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C4A3C" w14:textId="0FA5CD34" w:rsidR="00864EAF" w:rsidRDefault="00864EAF" w:rsidP="00BC2D2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14:paraId="66BE0081" w14:textId="7D82E19C" w:rsidR="003B21AA" w:rsidRDefault="003B21AA" w:rsidP="00BC2D2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14:paraId="5C217F71" w14:textId="1787F3D5" w:rsidR="003B21AA" w:rsidRDefault="003B21AA" w:rsidP="003B21A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3B21AA">
        <w:rPr>
          <w:b/>
          <w:bCs/>
          <w:noProof/>
          <w:color w:val="000000"/>
          <w:sz w:val="27"/>
          <w:szCs w:val="27"/>
        </w:rPr>
        <w:drawing>
          <wp:inline distT="0" distB="0" distL="0" distR="0" wp14:anchorId="5C4F2386" wp14:editId="39F66DB9">
            <wp:extent cx="6305339" cy="9143365"/>
            <wp:effectExtent l="0" t="0" r="635" b="635"/>
            <wp:docPr id="2" name="Рисунок 2" descr="F:\Программы 2019-2020г\Титульники\img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граммы 2019-2020г\Титульники\img3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207" cy="914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C04E" w14:textId="77777777" w:rsidR="00152D37" w:rsidRPr="001C1E97" w:rsidRDefault="00152D37" w:rsidP="00152D3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</w:t>
      </w:r>
      <w:r w:rsidRPr="001C1E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результаты освоения учебного предмета 5 класс</w:t>
      </w:r>
    </w:p>
    <w:p w14:paraId="7E864860" w14:textId="77777777" w:rsidR="001C1E97" w:rsidRDefault="001C1E97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937521" w14:textId="77777777" w:rsidR="00152D37" w:rsidRPr="00152D37" w:rsidRDefault="00152D37" w:rsidP="00152D37">
      <w:pPr>
        <w:widowControl w:val="0"/>
        <w:suppressAutoHyphens/>
        <w:overflowPunct w:val="0"/>
        <w:autoSpaceDE w:val="0"/>
        <w:spacing w:after="0" w:line="0" w:lineRule="atLeast"/>
        <w:ind w:left="1440" w:hanging="1440"/>
        <w:rPr>
          <w:rFonts w:ascii="Times New Roman" w:eastAsia="Times New Roman" w:hAnsi="Times New Roman" w:cs="Times New Roman"/>
          <w:b/>
          <w:color w:val="6E6E6E"/>
          <w:sz w:val="28"/>
          <w:szCs w:val="24"/>
          <w:lang w:eastAsia="zh-CN"/>
        </w:rPr>
      </w:pPr>
      <w:r w:rsidRPr="00152D37">
        <w:rPr>
          <w:rFonts w:ascii="Times New Roman" w:eastAsia="SimSun" w:hAnsi="Times New Roman" w:cs="Times New Roman"/>
          <w:b/>
          <w:color w:val="191919"/>
          <w:sz w:val="28"/>
          <w:szCs w:val="24"/>
          <w:lang w:eastAsia="zh-CN"/>
        </w:rPr>
        <w:t>В результате изучения технологии обучающиеся</w:t>
      </w:r>
    </w:p>
    <w:p w14:paraId="340115FB" w14:textId="77777777" w:rsidR="00152D37" w:rsidRPr="00152D37" w:rsidRDefault="00152D37" w:rsidP="00152D37">
      <w:pPr>
        <w:widowControl w:val="0"/>
        <w:suppressAutoHyphens/>
        <w:overflowPunct w:val="0"/>
        <w:autoSpaceDE w:val="0"/>
        <w:spacing w:after="0" w:line="0" w:lineRule="atLeast"/>
        <w:ind w:left="1440" w:hanging="1440"/>
        <w:rPr>
          <w:rFonts w:ascii="Times New Roman" w:eastAsia="Times New Roman" w:hAnsi="Times New Roman" w:cs="Times New Roman"/>
          <w:b/>
          <w:color w:val="6E6E6E"/>
          <w:sz w:val="28"/>
          <w:szCs w:val="24"/>
          <w:lang w:eastAsia="zh-CN"/>
        </w:rPr>
      </w:pPr>
      <w:r w:rsidRPr="00152D37">
        <w:rPr>
          <w:rFonts w:ascii="Times New Roman" w:eastAsia="SimSun" w:hAnsi="Times New Roman" w:cs="Times New Roman"/>
          <w:b/>
          <w:i/>
          <w:iCs/>
          <w:color w:val="191919"/>
          <w:sz w:val="28"/>
          <w:szCs w:val="24"/>
          <w:lang w:eastAsia="zh-CN"/>
        </w:rPr>
        <w:t>ознакомятся:</w:t>
      </w:r>
    </w:p>
    <w:p w14:paraId="28B5115B" w14:textId="77777777" w:rsidR="00152D37" w:rsidRPr="00152D37" w:rsidRDefault="00152D37" w:rsidP="00A63DF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zh-CN"/>
        </w:rPr>
      </w:pPr>
      <w:r w:rsidRPr="00152D37">
        <w:rPr>
          <w:rFonts w:ascii="Times New Roman" w:hAnsi="Times New Roman" w:cs="Times New Roman"/>
          <w:sz w:val="28"/>
          <w:szCs w:val="28"/>
          <w:lang w:eastAsia="zh-CN"/>
        </w:rPr>
        <w:t>с ролью технологий в развитии человечества, механизацией труда, технологической культурой производства;</w:t>
      </w:r>
    </w:p>
    <w:p w14:paraId="4567A6DD" w14:textId="77777777" w:rsidR="00152D37" w:rsidRPr="00152D37" w:rsidRDefault="00152D37" w:rsidP="00A63DF6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52D37">
        <w:rPr>
          <w:rFonts w:ascii="Times New Roman" w:hAnsi="Times New Roman" w:cs="Times New Roman"/>
          <w:sz w:val="28"/>
          <w:szCs w:val="28"/>
          <w:lang w:eastAsia="zh-CN"/>
        </w:rPr>
        <w:t>функциональными и стоимостными характеристиками предметов труда и технологий, себестоимостью продукции, экономией сырья, энергии, труда;</w:t>
      </w:r>
    </w:p>
    <w:p w14:paraId="34794377" w14:textId="77777777" w:rsidR="00152D37" w:rsidRPr="00152D37" w:rsidRDefault="00152D37" w:rsidP="00A63DF6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6E6E6E"/>
          <w:sz w:val="28"/>
          <w:szCs w:val="28"/>
          <w:lang w:eastAsia="zh-CN"/>
        </w:rPr>
      </w:pPr>
      <w:bookmarkStart w:id="0" w:name="page11"/>
      <w:bookmarkEnd w:id="0"/>
      <w:r w:rsidRPr="00152D37">
        <w:rPr>
          <w:rFonts w:ascii="Times New Roman" w:hAnsi="Times New Roman" w:cs="Times New Roman"/>
          <w:sz w:val="28"/>
          <w:szCs w:val="28"/>
          <w:lang w:eastAsia="zh-CN"/>
        </w:rPr>
        <w:t>элементами домашней экономики, бюджетом семьи, предпринимательской деятельностью, рекламой, ценой, доходом, прибылью, налогом;</w:t>
      </w:r>
    </w:p>
    <w:p w14:paraId="2B1DFFDA" w14:textId="77777777" w:rsidR="00152D37" w:rsidRPr="00152D37" w:rsidRDefault="00152D37" w:rsidP="00A63DF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zh-CN"/>
        </w:rPr>
      </w:pPr>
      <w:r w:rsidRPr="00152D37">
        <w:rPr>
          <w:rFonts w:ascii="Times New Roman" w:hAnsi="Times New Roman" w:cs="Times New Roman"/>
          <w:sz w:val="28"/>
          <w:szCs w:val="28"/>
          <w:lang w:eastAsia="zh-CN"/>
        </w:rPr>
        <w:t>экологическими требованиями к технологиям, социальными последствиями применения технологий;</w:t>
      </w:r>
    </w:p>
    <w:p w14:paraId="38ED1CF2" w14:textId="77777777" w:rsidR="00152D37" w:rsidRPr="00152D37" w:rsidRDefault="00152D37" w:rsidP="00A63DF6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6E6E6E"/>
          <w:sz w:val="28"/>
          <w:szCs w:val="28"/>
          <w:lang w:val="en-GB" w:eastAsia="zh-CN"/>
        </w:rPr>
      </w:pPr>
      <w:r w:rsidRPr="00152D37">
        <w:rPr>
          <w:rFonts w:ascii="Times New Roman" w:hAnsi="Times New Roman" w:cs="Times New Roman"/>
          <w:sz w:val="28"/>
          <w:szCs w:val="28"/>
          <w:lang w:val="en-GB" w:eastAsia="zh-CN"/>
        </w:rPr>
        <w:t>производительностью труда, реализацией продукции;</w:t>
      </w:r>
    </w:p>
    <w:p w14:paraId="7B7C4614" w14:textId="77777777" w:rsidR="00152D37" w:rsidRPr="00152D37" w:rsidRDefault="00152D37" w:rsidP="00A63DF6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6E6E6E"/>
          <w:sz w:val="28"/>
          <w:szCs w:val="28"/>
          <w:lang w:eastAsia="zh-CN"/>
        </w:rPr>
      </w:pPr>
      <w:r w:rsidRPr="00152D37">
        <w:rPr>
          <w:rFonts w:ascii="Times New Roman" w:hAnsi="Times New Roman" w:cs="Times New Roman"/>
          <w:sz w:val="28"/>
          <w:szCs w:val="28"/>
          <w:lang w:eastAsia="zh-CN"/>
        </w:rPr>
        <w:t>устройством, управлением и обслуживанием доступных и посильных технико-технологических средств производства (инструментов, механизмов, приспособлений, приборов, аппаратов, станков, машин);</w:t>
      </w:r>
    </w:p>
    <w:p w14:paraId="6999691F" w14:textId="77777777" w:rsidR="00152D37" w:rsidRPr="00152D37" w:rsidRDefault="00152D37" w:rsidP="00A63DF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zh-CN"/>
        </w:rPr>
      </w:pPr>
      <w:r w:rsidRPr="00152D37">
        <w:rPr>
          <w:rFonts w:ascii="Times New Roman" w:hAnsi="Times New Roman" w:cs="Times New Roman"/>
          <w:sz w:val="28"/>
          <w:szCs w:val="28"/>
          <w:lang w:eastAsia="zh-CN"/>
        </w:rPr>
        <w:t xml:space="preserve">предметами потребления, материальным изделием или нематериальной услугой, дизайном, проектом, конструкцией; </w:t>
      </w:r>
    </w:p>
    <w:p w14:paraId="3D62ADD8" w14:textId="77777777" w:rsidR="00152D37" w:rsidRPr="00152D37" w:rsidRDefault="00152D37" w:rsidP="00A63DF6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6E6E6E"/>
          <w:sz w:val="28"/>
          <w:szCs w:val="28"/>
          <w:lang w:eastAsia="zh-CN"/>
        </w:rPr>
      </w:pPr>
      <w:r w:rsidRPr="00152D37">
        <w:rPr>
          <w:rFonts w:ascii="Times New Roman" w:hAnsi="Times New Roman" w:cs="Times New Roman"/>
          <w:sz w:val="28"/>
          <w:szCs w:val="28"/>
          <w:lang w:eastAsia="zh-CN"/>
        </w:rPr>
        <w:t>методами обеспечения безопасности труда, культурой труда, этикой общения на производстве;</w:t>
      </w:r>
    </w:p>
    <w:p w14:paraId="0DB3FA4F" w14:textId="77777777" w:rsidR="00152D37" w:rsidRPr="00152D37" w:rsidRDefault="00152D37" w:rsidP="00A63DF6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6E6E6E"/>
          <w:sz w:val="28"/>
          <w:szCs w:val="28"/>
          <w:lang w:eastAsia="zh-CN"/>
        </w:rPr>
      </w:pPr>
      <w:r w:rsidRPr="00152D37">
        <w:rPr>
          <w:rFonts w:ascii="Times New Roman" w:hAnsi="Times New Roman" w:cs="Times New Roman"/>
          <w:sz w:val="28"/>
          <w:szCs w:val="28"/>
          <w:lang w:eastAsia="zh-CN"/>
        </w:rPr>
        <w:t>информационными технологиями в производстве и сфере услуг, перспективными технологиями;</w:t>
      </w:r>
    </w:p>
    <w:p w14:paraId="4C965D13" w14:textId="77777777" w:rsidR="00152D37" w:rsidRPr="00152D37" w:rsidRDefault="00152D37" w:rsidP="00152D37">
      <w:pPr>
        <w:widowControl w:val="0"/>
        <w:suppressAutoHyphens/>
        <w:overflowPunct w:val="0"/>
        <w:autoSpaceDE w:val="0"/>
        <w:spacing w:after="0" w:line="0" w:lineRule="atLeast"/>
        <w:ind w:left="1080" w:hanging="796"/>
        <w:jc w:val="both"/>
        <w:rPr>
          <w:rFonts w:ascii="Times New Roman" w:eastAsia="Times New Roman" w:hAnsi="Times New Roman" w:cs="Times New Roman"/>
          <w:b/>
          <w:color w:val="6E6E6E"/>
          <w:sz w:val="28"/>
          <w:szCs w:val="24"/>
          <w:lang w:eastAsia="zh-CN"/>
        </w:rPr>
      </w:pPr>
      <w:r w:rsidRPr="00152D37">
        <w:rPr>
          <w:rFonts w:ascii="Times New Roman" w:eastAsia="SimSun" w:hAnsi="Times New Roman" w:cs="Times New Roman"/>
          <w:b/>
          <w:i/>
          <w:iCs/>
          <w:color w:val="191919"/>
          <w:sz w:val="28"/>
          <w:szCs w:val="24"/>
          <w:lang w:eastAsia="zh-CN"/>
        </w:rPr>
        <w:t>о</w:t>
      </w:r>
      <w:r w:rsidRPr="00152D37">
        <w:rPr>
          <w:rFonts w:ascii="Times New Roman" w:eastAsia="SimSun" w:hAnsi="Times New Roman" w:cs="Times New Roman"/>
          <w:b/>
          <w:i/>
          <w:iCs/>
          <w:color w:val="191919"/>
          <w:sz w:val="28"/>
          <w:szCs w:val="24"/>
          <w:lang w:val="en-GB" w:eastAsia="zh-CN"/>
        </w:rPr>
        <w:t>владеют:</w:t>
      </w:r>
    </w:p>
    <w:p w14:paraId="3F7D7A78" w14:textId="77777777" w:rsidR="00152D37" w:rsidRPr="00152D37" w:rsidRDefault="00152D37" w:rsidP="00A63DF6">
      <w:pPr>
        <w:widowControl w:val="0"/>
        <w:numPr>
          <w:ilvl w:val="0"/>
          <w:numId w:val="7"/>
        </w:numPr>
        <w:tabs>
          <w:tab w:val="left" w:pos="233"/>
        </w:tabs>
        <w:suppressAutoHyphens/>
        <w:overflowPunct w:val="0"/>
        <w:autoSpaceDE w:val="0"/>
        <w:spacing w:after="0" w:line="0" w:lineRule="atLeast"/>
        <w:jc w:val="both"/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</w:pPr>
      <w:r w:rsidRPr="00152D37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>основными методами и средствами преобразования и использования материалов, энергии, информации, объектов социальной и природной среды, навыками созидательной, преобразующей, творческой деятельности;</w:t>
      </w:r>
    </w:p>
    <w:p w14:paraId="4BD01BE5" w14:textId="77777777" w:rsidR="00152D37" w:rsidRPr="00152D37" w:rsidRDefault="00152D37" w:rsidP="00A63DF6">
      <w:pPr>
        <w:widowControl w:val="0"/>
        <w:numPr>
          <w:ilvl w:val="0"/>
          <w:numId w:val="7"/>
        </w:numPr>
        <w:tabs>
          <w:tab w:val="left" w:pos="233"/>
        </w:tabs>
        <w:suppressAutoHyphens/>
        <w:overflowPunct w:val="0"/>
        <w:autoSpaceDE w:val="0"/>
        <w:spacing w:after="0" w:line="0" w:lineRule="atLeast"/>
        <w:jc w:val="both"/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</w:pPr>
      <w:r w:rsidRPr="00152D37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>умением распознавать и оценивать свойства конструкционных, текстильных и поделочных материалов;</w:t>
      </w:r>
    </w:p>
    <w:p w14:paraId="09CAF2EA" w14:textId="77777777" w:rsidR="00152D37" w:rsidRPr="00152D37" w:rsidRDefault="00152D37" w:rsidP="00A63DF6">
      <w:pPr>
        <w:widowControl w:val="0"/>
        <w:numPr>
          <w:ilvl w:val="0"/>
          <w:numId w:val="7"/>
        </w:numPr>
        <w:tabs>
          <w:tab w:val="left" w:pos="233"/>
        </w:tabs>
        <w:suppressAutoHyphens/>
        <w:overflowPunct w:val="0"/>
        <w:autoSpaceDE w:val="0"/>
        <w:spacing w:after="0" w:line="0" w:lineRule="atLeast"/>
        <w:jc w:val="both"/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</w:pPr>
      <w:r w:rsidRPr="00152D37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>умением выбирать инструменты, приспособления и оборудование для выполнения работ, находить необходимую информацию в различных источниках, в том числе с использованием компьютера;</w:t>
      </w:r>
    </w:p>
    <w:p w14:paraId="49D5C2DD" w14:textId="77777777" w:rsidR="00152D37" w:rsidRPr="00152D37" w:rsidRDefault="00152D37" w:rsidP="00A63DF6">
      <w:pPr>
        <w:widowControl w:val="0"/>
        <w:numPr>
          <w:ilvl w:val="0"/>
          <w:numId w:val="7"/>
        </w:numPr>
        <w:tabs>
          <w:tab w:val="left" w:pos="233"/>
        </w:tabs>
        <w:suppressAutoHyphens/>
        <w:overflowPunct w:val="0"/>
        <w:autoSpaceDE w:val="0"/>
        <w:spacing w:after="0" w:line="0" w:lineRule="atLeast"/>
        <w:jc w:val="both"/>
        <w:rPr>
          <w:rFonts w:ascii="Times New Roman" w:eastAsia="Times New Roman" w:hAnsi="Times New Roman" w:cs="Times New Roman"/>
          <w:color w:val="6E6E6E"/>
          <w:sz w:val="28"/>
          <w:szCs w:val="24"/>
          <w:lang w:eastAsia="zh-CN"/>
        </w:rPr>
      </w:pPr>
      <w:r w:rsidRPr="00152D37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>навыками чтения и составления конструкторской и технологической документации, измерения параметров технологического процесса и продукта труда; выбора, проектирования, конструирования, моделирования объекта труда и технологии с использованием компьютера;</w:t>
      </w:r>
    </w:p>
    <w:p w14:paraId="28A1798B" w14:textId="77777777" w:rsidR="00152D37" w:rsidRPr="00152D37" w:rsidRDefault="00152D37" w:rsidP="00A63DF6">
      <w:pPr>
        <w:widowControl w:val="0"/>
        <w:numPr>
          <w:ilvl w:val="0"/>
          <w:numId w:val="7"/>
        </w:numPr>
        <w:tabs>
          <w:tab w:val="left" w:pos="233"/>
        </w:tabs>
        <w:suppressAutoHyphens/>
        <w:overflowPunct w:val="0"/>
        <w:autoSpaceDE w:val="0"/>
        <w:spacing w:after="0" w:line="0" w:lineRule="atLeast"/>
        <w:jc w:val="both"/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</w:pPr>
      <w:r w:rsidRPr="00152D37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>навыками подготовки, организации и планирования трудовой деятельности на рабочем месте с учётом имеющихся ресурсов и условий, соблюдения культуры труда;</w:t>
      </w:r>
    </w:p>
    <w:p w14:paraId="55C09A7E" w14:textId="77777777" w:rsidR="00152D37" w:rsidRPr="00152D37" w:rsidRDefault="00152D37" w:rsidP="00A63DF6">
      <w:pPr>
        <w:widowControl w:val="0"/>
        <w:numPr>
          <w:ilvl w:val="0"/>
          <w:numId w:val="7"/>
        </w:numPr>
        <w:tabs>
          <w:tab w:val="left" w:pos="233"/>
        </w:tabs>
        <w:suppressAutoHyphens/>
        <w:overflowPunct w:val="0"/>
        <w:autoSpaceDE w:val="0"/>
        <w:spacing w:after="0" w:line="0" w:lineRule="atLeast"/>
        <w:jc w:val="both"/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</w:pPr>
      <w:r w:rsidRPr="00152D37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>навыками организации рабочего места с соблюдением требований безопасности труда и правил пользования инструментами, приспособлениями, оборудованием;</w:t>
      </w:r>
    </w:p>
    <w:p w14:paraId="58F3BB2C" w14:textId="77777777" w:rsidR="00152D37" w:rsidRPr="00152D37" w:rsidRDefault="00152D37" w:rsidP="00A63DF6">
      <w:pPr>
        <w:widowControl w:val="0"/>
        <w:numPr>
          <w:ilvl w:val="0"/>
          <w:numId w:val="7"/>
        </w:numPr>
        <w:tabs>
          <w:tab w:val="left" w:pos="233"/>
        </w:tabs>
        <w:suppressAutoHyphens/>
        <w:overflowPunct w:val="0"/>
        <w:autoSpaceDE w:val="0"/>
        <w:spacing w:after="0" w:line="0" w:lineRule="atLeast"/>
        <w:jc w:val="both"/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</w:pPr>
      <w:r w:rsidRPr="00152D37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>навыками выполнения технологических операций с использованием ручных инструментов, приспособлений, машин, оборудования;</w:t>
      </w:r>
    </w:p>
    <w:p w14:paraId="19607A4D" w14:textId="77777777" w:rsidR="00152D37" w:rsidRPr="00152D37" w:rsidRDefault="00152D37" w:rsidP="00A63DF6">
      <w:pPr>
        <w:widowControl w:val="0"/>
        <w:numPr>
          <w:ilvl w:val="0"/>
          <w:numId w:val="7"/>
        </w:numPr>
        <w:tabs>
          <w:tab w:val="left" w:pos="233"/>
        </w:tabs>
        <w:suppressAutoHyphens/>
        <w:overflowPunct w:val="0"/>
        <w:autoSpaceDE w:val="0"/>
        <w:spacing w:after="0" w:line="0" w:lineRule="atLeast"/>
        <w:jc w:val="both"/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</w:pPr>
      <w:r w:rsidRPr="00152D37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 xml:space="preserve">умением разрабатывать учебный творческий проект, изготовлять изделия </w:t>
      </w:r>
      <w:r w:rsidRPr="00152D37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lastRenderedPageBreak/>
        <w:t>или получать продукты с использованием освоенных технологий;</w:t>
      </w:r>
      <w:bookmarkStart w:id="1" w:name="page13"/>
      <w:bookmarkEnd w:id="1"/>
    </w:p>
    <w:p w14:paraId="2540A45B" w14:textId="77777777" w:rsidR="00152D37" w:rsidRPr="00152D37" w:rsidRDefault="00152D37" w:rsidP="00A63DF6">
      <w:pPr>
        <w:widowControl w:val="0"/>
        <w:numPr>
          <w:ilvl w:val="0"/>
          <w:numId w:val="7"/>
        </w:numPr>
        <w:tabs>
          <w:tab w:val="left" w:pos="233"/>
        </w:tabs>
        <w:suppressAutoHyphens/>
        <w:overflowPunct w:val="0"/>
        <w:autoSpaceDE w:val="0"/>
        <w:spacing w:after="0" w:line="0" w:lineRule="atLeast"/>
        <w:jc w:val="both"/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</w:pPr>
      <w:r w:rsidRPr="00152D37">
        <w:rPr>
          <w:rFonts w:ascii="Times New Roman" w:eastAsia="Arial" w:hAnsi="Times New Roman" w:cs="Times New Roman"/>
          <w:color w:val="6E6E6E"/>
          <w:sz w:val="28"/>
          <w:szCs w:val="24"/>
          <w:lang w:eastAsia="zh-CN"/>
        </w:rPr>
        <w:t xml:space="preserve"> </w:t>
      </w:r>
      <w:r w:rsidRPr="00152D37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>умением соотносить личные потребности с требованиями, предъявляемыми различными массовыми профессиями к личным качествам человека.</w:t>
      </w:r>
    </w:p>
    <w:p w14:paraId="3BEDFC5E" w14:textId="48C27C43" w:rsidR="001C1E97" w:rsidRPr="00152D37" w:rsidRDefault="00152D37" w:rsidP="00A63DF6">
      <w:pPr>
        <w:pStyle w:val="a6"/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152D37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 xml:space="preserve">Все разделы программы содержат основные теоретические </w:t>
      </w:r>
      <w:r w:rsidR="003B21AA" w:rsidRPr="00152D37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>сведения и</w:t>
      </w:r>
      <w:r w:rsidRPr="00152D37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 xml:space="preserve"> практические работы. При этом предполагается, что перед выполнением практических работ </w:t>
      </w:r>
      <w:r w:rsidR="003B21AA" w:rsidRPr="00152D37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>учащиеся должны</w:t>
      </w:r>
      <w:r w:rsidRPr="00152D37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 xml:space="preserve"> освоить необходимый минимум теоретического материала.</w:t>
      </w:r>
    </w:p>
    <w:p w14:paraId="33F77CAA" w14:textId="77777777" w:rsidR="001C1E97" w:rsidRDefault="001C1E97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14:paraId="3876496B" w14:textId="77777777" w:rsidR="003E1225" w:rsidRDefault="003E1225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14:paraId="2CEB6889" w14:textId="77777777" w:rsidR="003E1225" w:rsidRDefault="003E1225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14:paraId="5E16215D" w14:textId="77777777" w:rsidR="003E1225" w:rsidRPr="00152D37" w:rsidRDefault="003E1225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14:paraId="120AE593" w14:textId="77777777" w:rsidR="00262189" w:rsidRDefault="00262189" w:rsidP="0026218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Pr="001C1E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е результаты освоения учебного предмета </w:t>
      </w:r>
    </w:p>
    <w:p w14:paraId="4715E463" w14:textId="77777777" w:rsidR="00262189" w:rsidRPr="001C1E97" w:rsidRDefault="00262189" w:rsidP="0026218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Pr="001C1E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ласс</w:t>
      </w:r>
    </w:p>
    <w:p w14:paraId="2DE77558" w14:textId="77777777" w:rsidR="000A3610" w:rsidRPr="000A3610" w:rsidRDefault="000A3610" w:rsidP="000A3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A36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«Технологии обработки конструкционных материалов</w:t>
      </w:r>
    </w:p>
    <w:p w14:paraId="238D8078" w14:textId="4DCF4AFF" w:rsidR="000A3610" w:rsidRPr="000A3610" w:rsidRDefault="003B21AA" w:rsidP="000A3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361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Ученик научится</w:t>
      </w:r>
      <w:r w:rsidR="000A3610" w:rsidRPr="000A361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:</w:t>
      </w:r>
    </w:p>
    <w:p w14:paraId="06864AB9" w14:textId="77777777" w:rsidR="000A3610" w:rsidRPr="000A3610" w:rsidRDefault="000A3610" w:rsidP="00A63DF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находить в учебной литературе сведения, необходимые для конструирования объекта и осуществления выбранной технологии;</w:t>
      </w:r>
    </w:p>
    <w:p w14:paraId="68ED477D" w14:textId="77777777" w:rsidR="000A3610" w:rsidRPr="000A3610" w:rsidRDefault="000A3610" w:rsidP="00A63DF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читать технические рисунки, эскизы, чертежи, схемы;</w:t>
      </w:r>
    </w:p>
    <w:p w14:paraId="71DC6DA9" w14:textId="77777777" w:rsidR="000A3610" w:rsidRPr="000A3610" w:rsidRDefault="000A3610" w:rsidP="00A63DF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выполнять в масштабе и правильно оформлять технические рисунки и эскизы разрабатываемых объектов;</w:t>
      </w:r>
    </w:p>
    <w:p w14:paraId="3067D1C6" w14:textId="77777777" w:rsidR="000A3610" w:rsidRPr="000A3610" w:rsidRDefault="000A3610" w:rsidP="00A63DF6">
      <w:pPr>
        <w:pStyle w:val="a4"/>
        <w:numPr>
          <w:ilvl w:val="0"/>
          <w:numId w:val="8"/>
        </w:numPr>
        <w:rPr>
          <w:rFonts w:ascii="Times New Roman" w:hAnsi="Times New Roman" w:cs="Times New Roman"/>
          <w:i/>
          <w:iCs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осуществлять технологические процессы создания или ремонта материальных объектов.</w:t>
      </w:r>
    </w:p>
    <w:p w14:paraId="19E769A1" w14:textId="717A7DDA" w:rsidR="000A3610" w:rsidRPr="000A3610" w:rsidRDefault="003B21AA" w:rsidP="000A3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361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Ученик </w:t>
      </w:r>
      <w:r w:rsidRPr="000A3610">
        <w:rPr>
          <w:rFonts w:ascii="Times New Roman" w:eastAsia="Times New Roman" w:hAnsi="Times New Roman" w:cs="Times New Roman"/>
          <w:iCs/>
          <w:sz w:val="28"/>
          <w:szCs w:val="24"/>
          <w:lang w:val="en-GB" w:eastAsia="ru-RU"/>
        </w:rPr>
        <w:t>получит</w:t>
      </w:r>
      <w:r w:rsidR="000A3610" w:rsidRPr="000A3610">
        <w:rPr>
          <w:rFonts w:ascii="Times New Roman" w:eastAsia="Times New Roman" w:hAnsi="Times New Roman" w:cs="Times New Roman"/>
          <w:iCs/>
          <w:sz w:val="28"/>
          <w:szCs w:val="24"/>
          <w:lang w:val="en-GB" w:eastAsia="ru-RU"/>
        </w:rPr>
        <w:t xml:space="preserve"> возможность научиться: </w:t>
      </w:r>
    </w:p>
    <w:p w14:paraId="5DCC1104" w14:textId="77777777" w:rsidR="000A3610" w:rsidRPr="000A3610" w:rsidRDefault="000A3610" w:rsidP="00A63DF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14:paraId="78B5A3E3" w14:textId="77777777" w:rsidR="000A3610" w:rsidRDefault="000A3610" w:rsidP="00A63DF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 xml:space="preserve">осуществлять технологические процессы создания или ремонта </w:t>
      </w:r>
    </w:p>
    <w:p w14:paraId="6B5D28B5" w14:textId="77777777" w:rsidR="000A3610" w:rsidRDefault="000A3610" w:rsidP="00A63DF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материальных объектов, имеющих инновационные элементы.</w:t>
      </w:r>
    </w:p>
    <w:p w14:paraId="6FEFA1A9" w14:textId="77777777" w:rsidR="000A3610" w:rsidRPr="000A3610" w:rsidRDefault="000A3610" w:rsidP="000A3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0A36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«Электротехника»</w:t>
      </w:r>
    </w:p>
    <w:p w14:paraId="5719BE9D" w14:textId="5DD54ABE" w:rsidR="000A3610" w:rsidRPr="000A3610" w:rsidRDefault="003B21AA" w:rsidP="000A3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361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Ученик </w:t>
      </w:r>
      <w:r w:rsidRPr="000A3610">
        <w:rPr>
          <w:rFonts w:ascii="Times New Roman" w:eastAsia="Times New Roman" w:hAnsi="Times New Roman" w:cs="Times New Roman"/>
          <w:iCs/>
          <w:sz w:val="28"/>
          <w:szCs w:val="24"/>
          <w:lang w:val="en-GB" w:eastAsia="ru-RU"/>
        </w:rPr>
        <w:t>научится</w:t>
      </w:r>
      <w:r w:rsidR="000A3610" w:rsidRPr="000A3610">
        <w:rPr>
          <w:rFonts w:ascii="Times New Roman" w:eastAsia="Times New Roman" w:hAnsi="Times New Roman" w:cs="Times New Roman"/>
          <w:iCs/>
          <w:sz w:val="28"/>
          <w:szCs w:val="24"/>
          <w:lang w:val="en-GB" w:eastAsia="ru-RU"/>
        </w:rPr>
        <w:t>:</w:t>
      </w:r>
    </w:p>
    <w:p w14:paraId="11B26E5F" w14:textId="77777777" w:rsidR="000A3610" w:rsidRPr="000A3610" w:rsidRDefault="000A3610" w:rsidP="00A63DF6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14:paraId="0540E41E" w14:textId="77777777" w:rsidR="000A3610" w:rsidRPr="000A3610" w:rsidRDefault="000A3610" w:rsidP="00A63DF6">
      <w:pPr>
        <w:pStyle w:val="a4"/>
        <w:numPr>
          <w:ilvl w:val="0"/>
          <w:numId w:val="10"/>
        </w:numPr>
        <w:rPr>
          <w:rFonts w:ascii="Times New Roman" w:hAnsi="Times New Roman" w:cs="Times New Roman"/>
          <w:i/>
          <w:iCs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осуществлять технологические процессы сборки или ремонта объектов, содержащих электрические цепи, с учётом необходимости экономии электрической энергии.</w:t>
      </w:r>
    </w:p>
    <w:p w14:paraId="257C0FD1" w14:textId="66193415" w:rsidR="000A3610" w:rsidRPr="000A3610" w:rsidRDefault="003B21AA" w:rsidP="000A3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361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Ученик </w:t>
      </w:r>
      <w:r w:rsidRPr="003E122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олучит</w:t>
      </w:r>
      <w:r w:rsidR="000A3610" w:rsidRPr="003E122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возможность научиться:</w:t>
      </w:r>
    </w:p>
    <w:p w14:paraId="23779241" w14:textId="77777777" w:rsidR="000A3610" w:rsidRPr="000A3610" w:rsidRDefault="000A3610" w:rsidP="000A3610">
      <w:pPr>
        <w:pStyle w:val="a4"/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:</w:t>
      </w:r>
    </w:p>
    <w:p w14:paraId="3D328C79" w14:textId="77777777" w:rsidR="000A3610" w:rsidRPr="000A3610" w:rsidRDefault="000A3610" w:rsidP="000A3610">
      <w:pPr>
        <w:pStyle w:val="a4"/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lastRenderedPageBreak/>
        <w:t>осуществлять процессы сборки, регулировки или ремонта объектов, содержащих электрические цепи.</w:t>
      </w:r>
    </w:p>
    <w:p w14:paraId="5743D506" w14:textId="77777777" w:rsidR="000A3610" w:rsidRPr="000A3610" w:rsidRDefault="000A3610" w:rsidP="000A3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A36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«Технологии проектной деятельности»</w:t>
      </w:r>
    </w:p>
    <w:p w14:paraId="60502391" w14:textId="72AFB4E2" w:rsidR="000A3610" w:rsidRPr="000A3610" w:rsidRDefault="003B21AA" w:rsidP="000A3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361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Ученик научится</w:t>
      </w:r>
      <w:r w:rsidR="000A3610" w:rsidRPr="000A361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:</w:t>
      </w:r>
    </w:p>
    <w:p w14:paraId="7D714A16" w14:textId="77777777" w:rsidR="000A3610" w:rsidRPr="000A3610" w:rsidRDefault="000A3610" w:rsidP="00A63DF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планировать и выполнять учебные технологические проекты:</w:t>
      </w:r>
    </w:p>
    <w:p w14:paraId="7E343B14" w14:textId="77777777" w:rsidR="000A3610" w:rsidRPr="000A3610" w:rsidRDefault="000A3610" w:rsidP="00A63DF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выявлять и формулировать проблему;</w:t>
      </w:r>
    </w:p>
    <w:p w14:paraId="34CB6FAB" w14:textId="77777777" w:rsidR="000A3610" w:rsidRPr="000A3610" w:rsidRDefault="000A3610" w:rsidP="00A63DF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обосновывать цель проекта, конструкцию изделия, сущность итогового продукта или желаемого результата;</w:t>
      </w:r>
    </w:p>
    <w:p w14:paraId="7B87C145" w14:textId="77777777" w:rsidR="000A3610" w:rsidRPr="000A3610" w:rsidRDefault="000A3610" w:rsidP="00A63DF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планировать этапы выполнения работ;</w:t>
      </w:r>
    </w:p>
    <w:p w14:paraId="220E5F37" w14:textId="77777777" w:rsidR="000A3610" w:rsidRPr="000A3610" w:rsidRDefault="000A3610" w:rsidP="00A63DF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составлять технологическую карту изготовления изделия;</w:t>
      </w:r>
    </w:p>
    <w:p w14:paraId="1C67913B" w14:textId="77777777" w:rsidR="000A3610" w:rsidRPr="000A3610" w:rsidRDefault="000A3610" w:rsidP="00A63DF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выбирать средства реализации замысла;</w:t>
      </w:r>
    </w:p>
    <w:p w14:paraId="4C3B4C84" w14:textId="77777777" w:rsidR="000A3610" w:rsidRPr="000A3610" w:rsidRDefault="000A3610" w:rsidP="00A63DF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осуществлять технологический процесс;</w:t>
      </w:r>
    </w:p>
    <w:p w14:paraId="19F333C1" w14:textId="77777777" w:rsidR="000A3610" w:rsidRPr="000A3610" w:rsidRDefault="000A3610" w:rsidP="00A63DF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контролировать ход и результаты выполнения проекта;</w:t>
      </w:r>
    </w:p>
    <w:p w14:paraId="221537C0" w14:textId="77777777" w:rsidR="000A3610" w:rsidRPr="000A3610" w:rsidRDefault="000A3610" w:rsidP="00A63DF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представлять результаты выполненного проекта:</w:t>
      </w:r>
    </w:p>
    <w:p w14:paraId="230882EA" w14:textId="77777777" w:rsidR="000A3610" w:rsidRPr="000A3610" w:rsidRDefault="000A3610" w:rsidP="00A63DF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пользоваться основными видами проектной документации;</w:t>
      </w:r>
    </w:p>
    <w:p w14:paraId="18930D66" w14:textId="77777777" w:rsidR="000A3610" w:rsidRPr="000A3610" w:rsidRDefault="000A3610" w:rsidP="00A63DF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готовить</w:t>
      </w:r>
      <w:bookmarkStart w:id="2" w:name="page39"/>
      <w:bookmarkEnd w:id="2"/>
      <w:r w:rsidRPr="000A3610">
        <w:rPr>
          <w:rFonts w:ascii="Times New Roman" w:hAnsi="Times New Roman" w:cs="Times New Roman"/>
          <w:sz w:val="28"/>
          <w:lang w:eastAsia="ru-RU"/>
        </w:rPr>
        <w:t xml:space="preserve"> пояснительную записку к проекту;</w:t>
      </w:r>
    </w:p>
    <w:p w14:paraId="5C75B2FB" w14:textId="77777777" w:rsidR="000A3610" w:rsidRPr="000A3610" w:rsidRDefault="000A3610" w:rsidP="00A63DF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оформлять проектные материалы;</w:t>
      </w:r>
    </w:p>
    <w:p w14:paraId="2A60387A" w14:textId="77777777" w:rsidR="000A3610" w:rsidRDefault="000A3610" w:rsidP="00A63DF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представлять проект к защите.</w:t>
      </w:r>
    </w:p>
    <w:p w14:paraId="48636C5F" w14:textId="77777777" w:rsidR="00F052E0" w:rsidRPr="000A3610" w:rsidRDefault="00F052E0" w:rsidP="00F052E0">
      <w:pPr>
        <w:pStyle w:val="a4"/>
        <w:ind w:left="360"/>
        <w:rPr>
          <w:rFonts w:ascii="Times New Roman" w:hAnsi="Times New Roman" w:cs="Times New Roman"/>
          <w:sz w:val="28"/>
          <w:lang w:eastAsia="ru-RU"/>
        </w:rPr>
      </w:pPr>
    </w:p>
    <w:p w14:paraId="2941605D" w14:textId="43D8BFCD" w:rsidR="000A3610" w:rsidRDefault="003B21AA" w:rsidP="000A3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Ученик</w:t>
      </w:r>
      <w:r w:rsidRPr="000A361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GB" w:eastAsia="ru-RU"/>
        </w:rPr>
        <w:t>получит</w:t>
      </w:r>
      <w:r w:rsidR="000A3610" w:rsidRPr="000A3610">
        <w:rPr>
          <w:rFonts w:ascii="Times New Roman" w:eastAsia="Times New Roman" w:hAnsi="Times New Roman" w:cs="Times New Roman"/>
          <w:iCs/>
          <w:sz w:val="28"/>
          <w:szCs w:val="24"/>
          <w:lang w:val="en-GB" w:eastAsia="ru-RU"/>
        </w:rPr>
        <w:t xml:space="preserve"> возможность научиться:</w:t>
      </w:r>
    </w:p>
    <w:p w14:paraId="4C1AA02F" w14:textId="77777777" w:rsidR="00F052E0" w:rsidRPr="000A3610" w:rsidRDefault="00F052E0" w:rsidP="000A3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4800118" w14:textId="77777777" w:rsidR="000A3610" w:rsidRPr="000A3610" w:rsidRDefault="000A3610" w:rsidP="00A63DF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организовывать и осуществлять проектную деятельность на основе установленных норм и стандартов, поиска новых технологических решений;</w:t>
      </w:r>
    </w:p>
    <w:p w14:paraId="2DB6BD47" w14:textId="77777777" w:rsidR="000A3610" w:rsidRPr="000A3610" w:rsidRDefault="000A3610" w:rsidP="00A63DF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планировать и организовывать технологический процесс с учётом имеющихся ресурсов и условий;</w:t>
      </w:r>
    </w:p>
    <w:p w14:paraId="5688122D" w14:textId="77777777" w:rsidR="0043393F" w:rsidRDefault="0043393F" w:rsidP="004339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D2E29D4" w14:textId="77777777" w:rsidR="0043393F" w:rsidRPr="0043393F" w:rsidRDefault="0043393F" w:rsidP="004339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339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Планируемые результаты освоения учебного предмета </w:t>
      </w:r>
    </w:p>
    <w:p w14:paraId="2F078FEB" w14:textId="77777777" w:rsidR="0043393F" w:rsidRPr="0043393F" w:rsidRDefault="0043393F" w:rsidP="0043393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Pr="004339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ласс</w:t>
      </w:r>
    </w:p>
    <w:p w14:paraId="50290569" w14:textId="77777777" w:rsidR="001C1E97" w:rsidRPr="0043393F" w:rsidRDefault="001C1E97" w:rsidP="000A3610">
      <w:pPr>
        <w:pStyle w:val="a4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0C15B38" w14:textId="77777777" w:rsidR="0043393F" w:rsidRPr="0043393F" w:rsidRDefault="0043393F" w:rsidP="0043393F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E6E6E"/>
          <w:sz w:val="28"/>
          <w:szCs w:val="24"/>
          <w:lang w:eastAsia="zh-CN"/>
        </w:rPr>
      </w:pPr>
      <w:r w:rsidRPr="0043393F">
        <w:rPr>
          <w:rFonts w:ascii="Times New Roman" w:eastAsia="SimSun" w:hAnsi="Times New Roman" w:cs="Times New Roman"/>
          <w:b/>
          <w:color w:val="191919"/>
          <w:sz w:val="28"/>
          <w:szCs w:val="24"/>
          <w:lang w:eastAsia="zh-CN"/>
        </w:rPr>
        <w:t xml:space="preserve">В результате изучения технологии обучающиеся </w:t>
      </w:r>
    </w:p>
    <w:p w14:paraId="24D55786" w14:textId="77777777" w:rsidR="0043393F" w:rsidRPr="0043393F" w:rsidRDefault="0043393F" w:rsidP="0043393F">
      <w:pPr>
        <w:widowControl w:val="0"/>
        <w:suppressAutoHyphens/>
        <w:overflowPunct w:val="0"/>
        <w:autoSpaceDE w:val="0"/>
        <w:spacing w:after="0" w:line="0" w:lineRule="atLeast"/>
        <w:ind w:left="1440"/>
        <w:jc w:val="both"/>
        <w:rPr>
          <w:rFonts w:ascii="Times New Roman" w:eastAsia="SimSun" w:hAnsi="Times New Roman" w:cs="Times New Roman"/>
          <w:b/>
          <w:i/>
          <w:iCs/>
          <w:color w:val="191919"/>
          <w:sz w:val="28"/>
          <w:szCs w:val="24"/>
          <w:lang w:eastAsia="zh-CN"/>
        </w:rPr>
      </w:pPr>
      <w:r w:rsidRPr="0043393F">
        <w:rPr>
          <w:rFonts w:ascii="Times New Roman" w:eastAsia="SimSun" w:hAnsi="Times New Roman" w:cs="Times New Roman"/>
          <w:b/>
          <w:i/>
          <w:iCs/>
          <w:color w:val="191919"/>
          <w:sz w:val="28"/>
          <w:szCs w:val="24"/>
          <w:lang w:eastAsia="zh-CN"/>
        </w:rPr>
        <w:t xml:space="preserve">ознакомятся: </w:t>
      </w:r>
    </w:p>
    <w:p w14:paraId="278B83E7" w14:textId="77777777" w:rsidR="0043393F" w:rsidRPr="00614EDF" w:rsidRDefault="0043393F" w:rsidP="00A63DF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614EDF">
        <w:rPr>
          <w:rFonts w:ascii="Times New Roman" w:hAnsi="Times New Roman" w:cs="Times New Roman"/>
          <w:sz w:val="28"/>
        </w:rPr>
        <w:t>с перспективными технологиями в области энергетики, характеризующие профессии в сфере энергетики, энергетику региона проживания;</w:t>
      </w:r>
    </w:p>
    <w:p w14:paraId="2E4FEEB0" w14:textId="2417F322" w:rsidR="0043393F" w:rsidRPr="00614EDF" w:rsidRDefault="003B21AA" w:rsidP="00A63DF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614EDF">
        <w:rPr>
          <w:rFonts w:ascii="Times New Roman" w:hAnsi="Times New Roman" w:cs="Times New Roman"/>
          <w:sz w:val="28"/>
        </w:rPr>
        <w:t>с перспективными</w:t>
      </w:r>
      <w:r w:rsidR="0043393F" w:rsidRPr="00614EDF">
        <w:rPr>
          <w:rFonts w:ascii="Times New Roman" w:hAnsi="Times New Roman" w:cs="Times New Roman"/>
          <w:sz w:val="28"/>
        </w:rPr>
        <w:t xml:space="preserve"> информационными технологиями;</w:t>
      </w:r>
    </w:p>
    <w:p w14:paraId="4B84B180" w14:textId="192793F1" w:rsidR="0043393F" w:rsidRPr="00614EDF" w:rsidRDefault="003B21AA" w:rsidP="00A63DF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614EDF">
        <w:rPr>
          <w:rFonts w:ascii="Times New Roman" w:hAnsi="Times New Roman" w:cs="Times New Roman"/>
          <w:sz w:val="28"/>
        </w:rPr>
        <w:t>с сущность</w:t>
      </w:r>
      <w:r w:rsidR="0043393F" w:rsidRPr="00614EDF">
        <w:rPr>
          <w:rFonts w:ascii="Times New Roman" w:hAnsi="Times New Roman" w:cs="Times New Roman"/>
          <w:sz w:val="28"/>
        </w:rPr>
        <w:t xml:space="preserve"> управления в технологических системах, характеризует автоматические и саморегулируемые системы;</w:t>
      </w:r>
    </w:p>
    <w:p w14:paraId="3C9A53FE" w14:textId="77777777" w:rsidR="0043393F" w:rsidRPr="00614EDF" w:rsidRDefault="0043393F" w:rsidP="00A63DF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614EDF">
        <w:rPr>
          <w:rFonts w:ascii="Times New Roman" w:hAnsi="Times New Roman" w:cs="Times New Roman"/>
          <w:sz w:val="28"/>
        </w:rPr>
        <w:t>осуществляет сборку электрических цепей по электрической схеме, проводит анализ неполадок электрической цепи;</w:t>
      </w:r>
    </w:p>
    <w:p w14:paraId="0794FE9C" w14:textId="77777777" w:rsidR="0043393F" w:rsidRPr="00614EDF" w:rsidRDefault="0043393F" w:rsidP="00A63DF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614EDF">
        <w:rPr>
          <w:rFonts w:ascii="Times New Roman" w:hAnsi="Times New Roman" w:cs="Times New Roman"/>
          <w:sz w:val="28"/>
        </w:rPr>
        <w:t>осуществляет модификацию заданной электрической цепи в соответствии с поставленной задачей, конструирование электрических цепей в соответствии с поставленной задачей;</w:t>
      </w:r>
    </w:p>
    <w:p w14:paraId="79F85726" w14:textId="77777777" w:rsidR="0043393F" w:rsidRPr="00614EDF" w:rsidRDefault="0043393F" w:rsidP="00A63DF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614EDF">
        <w:rPr>
          <w:rFonts w:ascii="Times New Roman" w:hAnsi="Times New Roman" w:cs="Times New Roman"/>
          <w:sz w:val="28"/>
        </w:rPr>
        <w:t>с ролью технологий в развитии человечества, механизацией труда, технологической культурой производства;</w:t>
      </w:r>
    </w:p>
    <w:p w14:paraId="47343AA6" w14:textId="77777777" w:rsidR="0043393F" w:rsidRPr="00614EDF" w:rsidRDefault="0043393F" w:rsidP="00A63DF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614EDF">
        <w:rPr>
          <w:rFonts w:ascii="Times New Roman" w:hAnsi="Times New Roman" w:cs="Times New Roman"/>
          <w:sz w:val="28"/>
        </w:rPr>
        <w:lastRenderedPageBreak/>
        <w:t>функциональными и стоимостными характеристиками предметов труда и технологий, себестоимостью продукции, экономией сырья, энергии, труда;</w:t>
      </w:r>
    </w:p>
    <w:p w14:paraId="39BAD73C" w14:textId="77777777" w:rsidR="0043393F" w:rsidRPr="00614EDF" w:rsidRDefault="0043393F" w:rsidP="00A63DF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614EDF">
        <w:rPr>
          <w:rFonts w:ascii="Times New Roman" w:hAnsi="Times New Roman" w:cs="Times New Roman"/>
          <w:sz w:val="28"/>
        </w:rPr>
        <w:t>элементами домашней экономики, бюджетом семьи, предпринимательской деятельностью, рекламой, ценой, доходом, прибылью, налогом;</w:t>
      </w:r>
    </w:p>
    <w:p w14:paraId="4FDFE5F9" w14:textId="77777777" w:rsidR="0043393F" w:rsidRPr="00614EDF" w:rsidRDefault="0043393F" w:rsidP="00A63DF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614EDF">
        <w:rPr>
          <w:rFonts w:ascii="Times New Roman" w:hAnsi="Times New Roman" w:cs="Times New Roman"/>
          <w:sz w:val="28"/>
        </w:rPr>
        <w:t>экологическими требованиями к технологиям, социальными последствиями применения технологий;</w:t>
      </w:r>
    </w:p>
    <w:p w14:paraId="5B865EBE" w14:textId="77777777" w:rsidR="0043393F" w:rsidRPr="00614EDF" w:rsidRDefault="0043393F" w:rsidP="00A63DF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614EDF">
        <w:rPr>
          <w:rFonts w:ascii="Times New Roman" w:hAnsi="Times New Roman" w:cs="Times New Roman"/>
          <w:sz w:val="28"/>
        </w:rPr>
        <w:t>производительностью труда, реализацией продукции;</w:t>
      </w:r>
    </w:p>
    <w:p w14:paraId="4CED7E55" w14:textId="77777777" w:rsidR="0043393F" w:rsidRPr="00614EDF" w:rsidRDefault="0043393F" w:rsidP="00A63DF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614EDF">
        <w:rPr>
          <w:rFonts w:ascii="Times New Roman" w:hAnsi="Times New Roman" w:cs="Times New Roman"/>
          <w:sz w:val="28"/>
        </w:rPr>
        <w:t>устройством, управлением и обслуживанием доступных и посильных технико-технологических средств производства (инструментов, механизмов, приспособлений, приборов, аппаратов, станков, машин);</w:t>
      </w:r>
    </w:p>
    <w:p w14:paraId="4E145E84" w14:textId="77777777" w:rsidR="0043393F" w:rsidRPr="00614EDF" w:rsidRDefault="0043393F" w:rsidP="00A63DF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614EDF">
        <w:rPr>
          <w:rFonts w:ascii="Times New Roman" w:hAnsi="Times New Roman" w:cs="Times New Roman"/>
          <w:sz w:val="28"/>
        </w:rPr>
        <w:t xml:space="preserve">предметами потребления, материальным изделием или нематериальной услугой, дизайном, проектом, конструкцией; </w:t>
      </w:r>
    </w:p>
    <w:p w14:paraId="7E7ACD69" w14:textId="77777777" w:rsidR="0043393F" w:rsidRPr="00614EDF" w:rsidRDefault="0043393F" w:rsidP="00A63DF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614EDF">
        <w:rPr>
          <w:rFonts w:ascii="Times New Roman" w:hAnsi="Times New Roman" w:cs="Times New Roman"/>
          <w:sz w:val="28"/>
        </w:rPr>
        <w:t>методами обеспечения безопасности труда, культурой труда, этикой общения на производстве;</w:t>
      </w:r>
    </w:p>
    <w:p w14:paraId="48271EB8" w14:textId="77777777" w:rsidR="0043393F" w:rsidRPr="00614EDF" w:rsidRDefault="0043393F" w:rsidP="00A63DF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614EDF">
        <w:rPr>
          <w:rFonts w:ascii="Times New Roman" w:hAnsi="Times New Roman" w:cs="Times New Roman"/>
          <w:sz w:val="28"/>
        </w:rPr>
        <w:t>информационными технологиями в производстве и сфере услуг, перспективными технологиями;</w:t>
      </w:r>
    </w:p>
    <w:p w14:paraId="1FD25023" w14:textId="77777777" w:rsidR="0043393F" w:rsidRPr="0043393F" w:rsidRDefault="0043393F" w:rsidP="0043393F">
      <w:pPr>
        <w:widowControl w:val="0"/>
        <w:suppressAutoHyphens/>
        <w:overflowPunct w:val="0"/>
        <w:autoSpaceDE w:val="0"/>
        <w:spacing w:after="0" w:line="0" w:lineRule="atLeast"/>
        <w:ind w:left="1080"/>
        <w:jc w:val="both"/>
        <w:rPr>
          <w:rFonts w:ascii="Times New Roman" w:eastAsia="Times New Roman" w:hAnsi="Times New Roman" w:cs="Times New Roman"/>
          <w:b/>
          <w:color w:val="6E6E6E"/>
          <w:sz w:val="28"/>
          <w:szCs w:val="24"/>
          <w:lang w:eastAsia="zh-CN"/>
        </w:rPr>
      </w:pPr>
      <w:r w:rsidRPr="0043393F">
        <w:rPr>
          <w:rFonts w:ascii="Times New Roman" w:eastAsia="SimSun" w:hAnsi="Times New Roman" w:cs="Times New Roman"/>
          <w:b/>
          <w:i/>
          <w:iCs/>
          <w:color w:val="191919"/>
          <w:sz w:val="28"/>
          <w:szCs w:val="24"/>
          <w:lang w:eastAsia="zh-CN"/>
        </w:rPr>
        <w:t>о</w:t>
      </w:r>
      <w:r w:rsidRPr="0043393F">
        <w:rPr>
          <w:rFonts w:ascii="Times New Roman" w:eastAsia="SimSun" w:hAnsi="Times New Roman" w:cs="Times New Roman"/>
          <w:b/>
          <w:i/>
          <w:iCs/>
          <w:color w:val="191919"/>
          <w:sz w:val="28"/>
          <w:szCs w:val="24"/>
          <w:lang w:val="en-GB" w:eastAsia="zh-CN"/>
        </w:rPr>
        <w:t>владеют:</w:t>
      </w:r>
    </w:p>
    <w:p w14:paraId="625919A4" w14:textId="77777777" w:rsidR="0043393F" w:rsidRPr="00C862A8" w:rsidRDefault="0043393F" w:rsidP="00A63DF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lang w:eastAsia="zh-CN"/>
        </w:rPr>
      </w:pPr>
      <w:r w:rsidRPr="00C862A8">
        <w:rPr>
          <w:rFonts w:ascii="Times New Roman" w:hAnsi="Times New Roman" w:cs="Times New Roman"/>
          <w:sz w:val="28"/>
          <w:lang w:eastAsia="zh-CN"/>
        </w:rPr>
        <w:t>основными методами и средствами преобразования и использования материалов, энергии, информации, объектов социальной и природной среды, навыками созидательной, преобразующей, творческой деятельности;</w:t>
      </w:r>
    </w:p>
    <w:p w14:paraId="0F399AFF" w14:textId="77777777" w:rsidR="0043393F" w:rsidRPr="00C862A8" w:rsidRDefault="0043393F" w:rsidP="00A63DF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lang w:eastAsia="zh-CN"/>
        </w:rPr>
      </w:pPr>
      <w:r w:rsidRPr="00C862A8">
        <w:rPr>
          <w:rFonts w:ascii="Times New Roman" w:hAnsi="Times New Roman" w:cs="Times New Roman"/>
          <w:sz w:val="28"/>
          <w:lang w:eastAsia="zh-CN"/>
        </w:rPr>
        <w:t>умением распознавать и оценивать свойства конструкционных, текстильных и поделочных материалов;</w:t>
      </w:r>
    </w:p>
    <w:p w14:paraId="2FFBEA20" w14:textId="77777777" w:rsidR="0043393F" w:rsidRPr="00C862A8" w:rsidRDefault="0043393F" w:rsidP="00A63DF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lang w:eastAsia="zh-CN"/>
        </w:rPr>
      </w:pPr>
      <w:r w:rsidRPr="00C862A8">
        <w:rPr>
          <w:rFonts w:ascii="Times New Roman" w:hAnsi="Times New Roman" w:cs="Times New Roman"/>
          <w:sz w:val="28"/>
          <w:lang w:eastAsia="zh-CN"/>
        </w:rPr>
        <w:t>умением выбирать инструменты, приспособления и оборудование для выполнения работ, находить необходимую информацию в различных источниках, в том числе с использованием компьютера;</w:t>
      </w:r>
    </w:p>
    <w:p w14:paraId="6E519E05" w14:textId="77777777" w:rsidR="0043393F" w:rsidRPr="00C862A8" w:rsidRDefault="0043393F" w:rsidP="00A63DF6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color w:val="6E6E6E"/>
          <w:sz w:val="28"/>
          <w:lang w:eastAsia="zh-CN"/>
        </w:rPr>
      </w:pPr>
      <w:r w:rsidRPr="00C862A8">
        <w:rPr>
          <w:rFonts w:ascii="Times New Roman" w:hAnsi="Times New Roman" w:cs="Times New Roman"/>
          <w:sz w:val="28"/>
          <w:lang w:eastAsia="zh-CN"/>
        </w:rPr>
        <w:t>навыками чтения и составления конструкторской и технологической документации, измерения параметров технологического процесса и продукта труда; выбора, проектирования, конструирования, моделирования объекта труда и технологии с использованием компьютера;</w:t>
      </w:r>
    </w:p>
    <w:p w14:paraId="4C282232" w14:textId="77777777" w:rsidR="0043393F" w:rsidRPr="00C862A8" w:rsidRDefault="0043393F" w:rsidP="00A63DF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lang w:eastAsia="zh-CN"/>
        </w:rPr>
      </w:pPr>
      <w:r w:rsidRPr="00C862A8">
        <w:rPr>
          <w:rFonts w:ascii="Times New Roman" w:hAnsi="Times New Roman" w:cs="Times New Roman"/>
          <w:sz w:val="28"/>
          <w:lang w:eastAsia="zh-CN"/>
        </w:rPr>
        <w:t>навыками подготовки, организации и планирования трудовой деятельности на рабочем месте с учётом имеющихся ресурсов и условий, соблюдения культуры труда;</w:t>
      </w:r>
    </w:p>
    <w:p w14:paraId="3AB4C616" w14:textId="77777777" w:rsidR="0043393F" w:rsidRPr="00C862A8" w:rsidRDefault="0043393F" w:rsidP="00A63DF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lang w:eastAsia="zh-CN"/>
        </w:rPr>
      </w:pPr>
      <w:r w:rsidRPr="00C862A8">
        <w:rPr>
          <w:rFonts w:ascii="Times New Roman" w:hAnsi="Times New Roman" w:cs="Times New Roman"/>
          <w:sz w:val="28"/>
          <w:lang w:eastAsia="zh-CN"/>
        </w:rPr>
        <w:t>навыками организации рабочего места с соблюдением требований безопасности труда и правил пользования инструментами, приспособлениями, оборудованием;</w:t>
      </w:r>
    </w:p>
    <w:p w14:paraId="441FFF60" w14:textId="77777777" w:rsidR="0043393F" w:rsidRPr="00C862A8" w:rsidRDefault="0043393F" w:rsidP="00A63DF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lang w:eastAsia="zh-CN"/>
        </w:rPr>
      </w:pPr>
      <w:r w:rsidRPr="00C862A8">
        <w:rPr>
          <w:rFonts w:ascii="Times New Roman" w:hAnsi="Times New Roman" w:cs="Times New Roman"/>
          <w:sz w:val="28"/>
          <w:lang w:eastAsia="zh-CN"/>
        </w:rPr>
        <w:t>навыками выполнения технологических операций с использованием ручных инструментов, приспособлений, машин, оборудования;</w:t>
      </w:r>
    </w:p>
    <w:p w14:paraId="1A94E75C" w14:textId="77777777" w:rsidR="0043393F" w:rsidRPr="00C862A8" w:rsidRDefault="0043393F" w:rsidP="00A63DF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lang w:eastAsia="zh-CN"/>
        </w:rPr>
      </w:pPr>
      <w:r w:rsidRPr="00C862A8">
        <w:rPr>
          <w:rFonts w:ascii="Times New Roman" w:hAnsi="Times New Roman" w:cs="Times New Roman"/>
          <w:sz w:val="28"/>
          <w:lang w:eastAsia="zh-CN"/>
        </w:rPr>
        <w:t>умением разрабатывать учебный творческий проект, изготовлять изделия или получать продукты с использованием освоенных технологий;</w:t>
      </w:r>
    </w:p>
    <w:p w14:paraId="5D7C73F6" w14:textId="77777777" w:rsidR="0043393F" w:rsidRPr="00C862A8" w:rsidRDefault="0043393F" w:rsidP="00A63DF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lang w:eastAsia="zh-CN"/>
        </w:rPr>
      </w:pPr>
      <w:r w:rsidRPr="00C862A8">
        <w:rPr>
          <w:rFonts w:ascii="Times New Roman" w:hAnsi="Times New Roman" w:cs="Times New Roman"/>
          <w:sz w:val="28"/>
          <w:lang w:eastAsia="zh-CN"/>
        </w:rPr>
        <w:t>умением соотносить личные потребности с требованиями, предъявляемыми различными массовыми профессиями к личным качествам человека.</w:t>
      </w:r>
    </w:p>
    <w:p w14:paraId="0A797F69" w14:textId="25E5EC25" w:rsidR="0043393F" w:rsidRPr="0043393F" w:rsidRDefault="0043393F" w:rsidP="0043393F">
      <w:pPr>
        <w:widowControl w:val="0"/>
        <w:suppressAutoHyphens/>
        <w:overflowPunct w:val="0"/>
        <w:autoSpaceDE w:val="0"/>
        <w:spacing w:after="0" w:line="0" w:lineRule="atLeast"/>
        <w:ind w:firstLine="1416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43393F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 xml:space="preserve">Все разделы программы содержат основные теоретические </w:t>
      </w:r>
      <w:r w:rsidR="003B21AA" w:rsidRPr="0043393F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>сведения и</w:t>
      </w:r>
      <w:r w:rsidRPr="0043393F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 xml:space="preserve"> практические работы. При этом предполагается, что перед выполнением практических работ </w:t>
      </w:r>
      <w:r w:rsidR="003B21AA" w:rsidRPr="0043393F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>учащиеся должны</w:t>
      </w:r>
      <w:r w:rsidRPr="0043393F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 xml:space="preserve"> освоить необходимый минимум </w:t>
      </w:r>
      <w:r w:rsidRPr="0043393F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lastRenderedPageBreak/>
        <w:t xml:space="preserve">теоретического материала. </w:t>
      </w:r>
    </w:p>
    <w:p w14:paraId="721986DB" w14:textId="77777777" w:rsidR="0043393F" w:rsidRPr="0043393F" w:rsidRDefault="0043393F" w:rsidP="0043393F">
      <w:pPr>
        <w:widowControl w:val="0"/>
        <w:suppressAutoHyphens/>
        <w:overflowPunct w:val="0"/>
        <w:autoSpaceDE w:val="0"/>
        <w:spacing w:after="0" w:line="0" w:lineRule="atLeast"/>
        <w:ind w:firstLine="851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43393F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 xml:space="preserve">Основная форма обучения — учебно-практическая деятельность. </w:t>
      </w:r>
    </w:p>
    <w:p w14:paraId="585763BD" w14:textId="77777777" w:rsidR="0043393F" w:rsidRPr="0043393F" w:rsidRDefault="0043393F" w:rsidP="0043393F">
      <w:pPr>
        <w:widowControl w:val="0"/>
        <w:suppressAutoHyphens/>
        <w:overflowPunct w:val="0"/>
        <w:autoSpaceDE w:val="0"/>
        <w:spacing w:after="0" w:line="0" w:lineRule="atLeast"/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</w:pPr>
      <w:r w:rsidRPr="0043393F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>Программой предусмотрено выполнение обучающимися в каждом учебном году творческого проекта. Соответствующая тема по учебному плану программы предлагается в конце каждого года обучения. Однако методически возможно построение годового учебного плана занятий с введением творческой, проектной деятельности с начала учебного года.</w:t>
      </w:r>
    </w:p>
    <w:p w14:paraId="2B9A1DF5" w14:textId="77777777" w:rsidR="00614EDF" w:rsidRPr="00614EDF" w:rsidRDefault="00614EDF" w:rsidP="00614E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14E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«Технологии обработки конструкционных материалов</w:t>
      </w:r>
    </w:p>
    <w:p w14:paraId="527C00BE" w14:textId="0B576659" w:rsidR="00614EDF" w:rsidRPr="00614EDF" w:rsidRDefault="003B21AA" w:rsidP="00614E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Ученик научится</w:t>
      </w:r>
      <w:r w:rsidR="00614EDF"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:</w:t>
      </w:r>
    </w:p>
    <w:p w14:paraId="7A355076" w14:textId="77777777" w:rsidR="00614EDF" w:rsidRPr="002C5261" w:rsidRDefault="00614EDF" w:rsidP="00A63DF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lang w:eastAsia="ru-RU"/>
        </w:rPr>
      </w:pPr>
      <w:r w:rsidRPr="002C5261">
        <w:rPr>
          <w:rFonts w:ascii="Times New Roman" w:hAnsi="Times New Roman" w:cs="Times New Roman"/>
          <w:sz w:val="28"/>
          <w:lang w:eastAsia="ru-RU"/>
        </w:rPr>
        <w:t>находить в учебной литературе сведения, необходимые для конструирования объекта и осуществления выбранной технологии;</w:t>
      </w:r>
    </w:p>
    <w:p w14:paraId="6A5CBE18" w14:textId="77777777" w:rsidR="00614EDF" w:rsidRPr="002C5261" w:rsidRDefault="00614EDF" w:rsidP="00A63DF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lang w:eastAsia="ru-RU"/>
        </w:rPr>
      </w:pPr>
      <w:r w:rsidRPr="002C5261">
        <w:rPr>
          <w:rFonts w:ascii="Times New Roman" w:hAnsi="Times New Roman" w:cs="Times New Roman"/>
          <w:sz w:val="28"/>
          <w:lang w:eastAsia="ru-RU"/>
        </w:rPr>
        <w:t>читать технические рисунки, эскизы, чертежи, схемы;</w:t>
      </w:r>
    </w:p>
    <w:p w14:paraId="02F5890C" w14:textId="77777777" w:rsidR="00614EDF" w:rsidRPr="002C5261" w:rsidRDefault="00614EDF" w:rsidP="00A63DF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lang w:eastAsia="ru-RU"/>
        </w:rPr>
      </w:pPr>
      <w:r w:rsidRPr="002C5261">
        <w:rPr>
          <w:rFonts w:ascii="Times New Roman" w:hAnsi="Times New Roman" w:cs="Times New Roman"/>
          <w:sz w:val="28"/>
          <w:lang w:eastAsia="ru-RU"/>
        </w:rPr>
        <w:t>выполнять в масштабе и правильно оформлять технические рисунки и эскизы разрабатываемых объектов;</w:t>
      </w:r>
    </w:p>
    <w:p w14:paraId="20973B2C" w14:textId="77777777" w:rsidR="00614EDF" w:rsidRPr="002C5261" w:rsidRDefault="00614EDF" w:rsidP="00A63DF6">
      <w:pPr>
        <w:pStyle w:val="a4"/>
        <w:numPr>
          <w:ilvl w:val="0"/>
          <w:numId w:val="19"/>
        </w:numPr>
        <w:rPr>
          <w:rFonts w:ascii="Times New Roman" w:hAnsi="Times New Roman" w:cs="Times New Roman"/>
          <w:i/>
          <w:iCs/>
          <w:sz w:val="28"/>
          <w:lang w:eastAsia="ru-RU"/>
        </w:rPr>
      </w:pPr>
      <w:r w:rsidRPr="002C5261">
        <w:rPr>
          <w:rFonts w:ascii="Times New Roman" w:hAnsi="Times New Roman" w:cs="Times New Roman"/>
          <w:sz w:val="28"/>
          <w:lang w:eastAsia="ru-RU"/>
        </w:rPr>
        <w:t>осуществлять технологические процессы создания или ремонта материальных объектов.</w:t>
      </w:r>
    </w:p>
    <w:p w14:paraId="64C5C819" w14:textId="770CF788" w:rsidR="00614EDF" w:rsidRPr="00614EDF" w:rsidRDefault="003B21AA" w:rsidP="00614E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Ученик </w:t>
      </w:r>
      <w:r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val="en-GB" w:eastAsia="ru-RU"/>
        </w:rPr>
        <w:t>получит</w:t>
      </w:r>
      <w:r w:rsidR="00614EDF"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val="en-GB" w:eastAsia="ru-RU"/>
        </w:rPr>
        <w:t xml:space="preserve"> возможность научиться: </w:t>
      </w:r>
    </w:p>
    <w:p w14:paraId="129A5202" w14:textId="77777777" w:rsidR="00614EDF" w:rsidRPr="002C5261" w:rsidRDefault="00614EDF" w:rsidP="00A63DF6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lang w:eastAsia="ru-RU"/>
        </w:rPr>
      </w:pPr>
      <w:r w:rsidRPr="002C5261">
        <w:rPr>
          <w:rFonts w:ascii="Times New Roman" w:hAnsi="Times New Roman" w:cs="Times New Roman"/>
          <w:sz w:val="28"/>
          <w:lang w:eastAsia="ru-RU"/>
        </w:rPr>
        <w:t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14:paraId="4548D1EB" w14:textId="77777777" w:rsidR="00614EDF" w:rsidRPr="002C5261" w:rsidRDefault="00614EDF" w:rsidP="00A63DF6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lang w:eastAsia="ru-RU"/>
        </w:rPr>
      </w:pPr>
      <w:r w:rsidRPr="002C5261">
        <w:rPr>
          <w:rFonts w:ascii="Times New Roman" w:hAnsi="Times New Roman" w:cs="Times New Roman"/>
          <w:sz w:val="28"/>
          <w:lang w:eastAsia="ru-RU"/>
        </w:rPr>
        <w:t xml:space="preserve">осуществлять технологические процессы создания или ремонта материальных объектов, </w:t>
      </w:r>
    </w:p>
    <w:p w14:paraId="15AA113F" w14:textId="77777777" w:rsidR="002C5261" w:rsidRPr="002C5261" w:rsidRDefault="00614EDF" w:rsidP="00A63DF6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lang w:eastAsia="ru-RU"/>
        </w:rPr>
      </w:pPr>
      <w:r w:rsidRPr="002C5261">
        <w:rPr>
          <w:rFonts w:ascii="Times New Roman" w:hAnsi="Times New Roman" w:cs="Times New Roman"/>
          <w:sz w:val="28"/>
          <w:lang w:eastAsia="ru-RU"/>
        </w:rPr>
        <w:t>имеющих инновационные элементы.</w:t>
      </w:r>
    </w:p>
    <w:p w14:paraId="38644E71" w14:textId="77777777" w:rsidR="002C5261" w:rsidRPr="002C5261" w:rsidRDefault="002C5261" w:rsidP="002C5261">
      <w:pPr>
        <w:pStyle w:val="a4"/>
        <w:rPr>
          <w:rFonts w:ascii="Times New Roman" w:hAnsi="Times New Roman" w:cs="Times New Roman"/>
          <w:b/>
          <w:sz w:val="28"/>
          <w:lang w:eastAsia="ru-RU"/>
        </w:rPr>
      </w:pPr>
      <w:r w:rsidRPr="002C5261">
        <w:rPr>
          <w:rFonts w:ascii="Times New Roman" w:hAnsi="Times New Roman" w:cs="Times New Roman"/>
          <w:b/>
          <w:sz w:val="28"/>
          <w:lang w:eastAsia="ru-RU"/>
        </w:rPr>
        <w:t>Электротехника</w:t>
      </w:r>
    </w:p>
    <w:p w14:paraId="7B22137F" w14:textId="11CD95AB" w:rsidR="00614EDF" w:rsidRPr="00614EDF" w:rsidRDefault="003B21AA" w:rsidP="00614E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Ученик </w:t>
      </w:r>
      <w:r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val="en-GB" w:eastAsia="ru-RU"/>
        </w:rPr>
        <w:t>научится</w:t>
      </w:r>
      <w:r w:rsidR="00614EDF"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val="en-GB" w:eastAsia="ru-RU"/>
        </w:rPr>
        <w:t>:</w:t>
      </w:r>
    </w:p>
    <w:p w14:paraId="6552F628" w14:textId="77777777" w:rsidR="00614EDF" w:rsidRPr="00614EDF" w:rsidRDefault="00614EDF" w:rsidP="00A63DF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lang w:eastAsia="ru-RU"/>
        </w:rPr>
      </w:pPr>
      <w:r w:rsidRPr="00614EDF">
        <w:rPr>
          <w:rFonts w:ascii="Times New Roman" w:hAnsi="Times New Roman" w:cs="Times New Roman"/>
          <w:sz w:val="28"/>
          <w:lang w:eastAsia="ru-RU"/>
        </w:rPr>
        <w:t>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14:paraId="3ABA42A9" w14:textId="77777777" w:rsidR="00614EDF" w:rsidRPr="00614EDF" w:rsidRDefault="00614EDF" w:rsidP="00A63DF6">
      <w:pPr>
        <w:pStyle w:val="a4"/>
        <w:numPr>
          <w:ilvl w:val="0"/>
          <w:numId w:val="17"/>
        </w:numPr>
        <w:rPr>
          <w:rFonts w:ascii="Times New Roman" w:hAnsi="Times New Roman" w:cs="Times New Roman"/>
          <w:i/>
          <w:iCs/>
          <w:sz w:val="28"/>
          <w:lang w:eastAsia="ru-RU"/>
        </w:rPr>
      </w:pPr>
      <w:r w:rsidRPr="00614EDF">
        <w:rPr>
          <w:rFonts w:ascii="Times New Roman" w:hAnsi="Times New Roman" w:cs="Times New Roman"/>
          <w:sz w:val="28"/>
          <w:lang w:eastAsia="ru-RU"/>
        </w:rPr>
        <w:t>осуществлять технологические процессы сборки или ремонта объектов, содержащих электрические цепи, с учётом необходимости экономии электрической энергии.</w:t>
      </w:r>
    </w:p>
    <w:p w14:paraId="169C16FA" w14:textId="0A744BED" w:rsidR="00614EDF" w:rsidRPr="00614EDF" w:rsidRDefault="003B21AA" w:rsidP="00614E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Ученик </w:t>
      </w:r>
      <w:r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val="en-GB" w:eastAsia="ru-RU"/>
        </w:rPr>
        <w:t>получит</w:t>
      </w:r>
      <w:r w:rsidR="00614EDF"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val="en-GB" w:eastAsia="ru-RU"/>
        </w:rPr>
        <w:t xml:space="preserve"> возможность научиться:</w:t>
      </w:r>
    </w:p>
    <w:p w14:paraId="7D2A3687" w14:textId="77777777" w:rsidR="00614EDF" w:rsidRPr="00614EDF" w:rsidRDefault="00614EDF" w:rsidP="00A63DF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lang w:eastAsia="ru-RU"/>
        </w:rPr>
      </w:pPr>
      <w:r w:rsidRPr="00614EDF">
        <w:rPr>
          <w:rFonts w:ascii="Times New Roman" w:hAnsi="Times New Roman" w:cs="Times New Roman"/>
          <w:sz w:val="28"/>
          <w:lang w:eastAsia="ru-RU"/>
        </w:rPr>
        <w:t>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:</w:t>
      </w:r>
    </w:p>
    <w:p w14:paraId="577AE4B5" w14:textId="77777777" w:rsidR="00614EDF" w:rsidRPr="00614EDF" w:rsidRDefault="00614EDF" w:rsidP="00A63DF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lang w:eastAsia="ru-RU"/>
        </w:rPr>
      </w:pPr>
      <w:r w:rsidRPr="00614EDF">
        <w:rPr>
          <w:rFonts w:ascii="Times New Roman" w:hAnsi="Times New Roman" w:cs="Times New Roman"/>
          <w:sz w:val="28"/>
          <w:lang w:eastAsia="ru-RU"/>
        </w:rPr>
        <w:t>осуществлять процессы сборки, регулировки или ремонта объектов, содержащих электрические цепи.</w:t>
      </w:r>
    </w:p>
    <w:p w14:paraId="20A4E3C6" w14:textId="77777777" w:rsidR="00614EDF" w:rsidRPr="00614EDF" w:rsidRDefault="00614EDF" w:rsidP="00614E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14E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«Технологии проектной деятельности»</w:t>
      </w:r>
    </w:p>
    <w:p w14:paraId="70C2EB9C" w14:textId="4E71D395" w:rsidR="00614EDF" w:rsidRPr="00614EDF" w:rsidRDefault="003B21AA" w:rsidP="00614E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Ученик научится</w:t>
      </w:r>
      <w:r w:rsidR="00614EDF"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:</w:t>
      </w:r>
    </w:p>
    <w:p w14:paraId="00D5A0DC" w14:textId="77777777" w:rsidR="00614EDF" w:rsidRPr="00614EDF" w:rsidRDefault="00614EDF" w:rsidP="00A63DF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lang w:eastAsia="ru-RU"/>
        </w:rPr>
      </w:pPr>
      <w:r w:rsidRPr="00614EDF">
        <w:rPr>
          <w:rFonts w:ascii="Times New Roman" w:hAnsi="Times New Roman" w:cs="Times New Roman"/>
          <w:sz w:val="28"/>
          <w:lang w:eastAsia="ru-RU"/>
        </w:rPr>
        <w:t>планировать и выполнять учебные технологические проекты:</w:t>
      </w:r>
    </w:p>
    <w:p w14:paraId="1E88BBAA" w14:textId="77777777" w:rsidR="00614EDF" w:rsidRPr="00614EDF" w:rsidRDefault="00614EDF" w:rsidP="00A63DF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lang w:eastAsia="ru-RU"/>
        </w:rPr>
      </w:pPr>
      <w:r w:rsidRPr="00614EDF">
        <w:rPr>
          <w:rFonts w:ascii="Times New Roman" w:hAnsi="Times New Roman" w:cs="Times New Roman"/>
          <w:sz w:val="28"/>
          <w:lang w:eastAsia="ru-RU"/>
        </w:rPr>
        <w:t>выявлять и формулировать проблему;</w:t>
      </w:r>
    </w:p>
    <w:p w14:paraId="7E9434E2" w14:textId="77777777" w:rsidR="00614EDF" w:rsidRPr="00614EDF" w:rsidRDefault="00614EDF" w:rsidP="00A63DF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lang w:eastAsia="ru-RU"/>
        </w:rPr>
      </w:pPr>
      <w:r w:rsidRPr="00614EDF">
        <w:rPr>
          <w:rFonts w:ascii="Times New Roman" w:hAnsi="Times New Roman" w:cs="Times New Roman"/>
          <w:sz w:val="28"/>
          <w:lang w:eastAsia="ru-RU"/>
        </w:rPr>
        <w:lastRenderedPageBreak/>
        <w:t>обосновывать цель проекта, конструкцию изделия, сущность итогового продукта или желаемого результата;</w:t>
      </w:r>
    </w:p>
    <w:p w14:paraId="16BDBC6D" w14:textId="77777777" w:rsidR="00614EDF" w:rsidRPr="00614EDF" w:rsidRDefault="00614EDF" w:rsidP="00A63DF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lang w:eastAsia="ru-RU"/>
        </w:rPr>
      </w:pPr>
      <w:r w:rsidRPr="00614EDF">
        <w:rPr>
          <w:rFonts w:ascii="Times New Roman" w:hAnsi="Times New Roman" w:cs="Times New Roman"/>
          <w:sz w:val="28"/>
          <w:lang w:eastAsia="ru-RU"/>
        </w:rPr>
        <w:t>планировать этапы выполнения работ;</w:t>
      </w:r>
    </w:p>
    <w:p w14:paraId="07F25647" w14:textId="77777777" w:rsidR="00614EDF" w:rsidRPr="00614EDF" w:rsidRDefault="00614EDF" w:rsidP="00A63DF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lang w:eastAsia="ru-RU"/>
        </w:rPr>
      </w:pPr>
      <w:r w:rsidRPr="00614EDF">
        <w:rPr>
          <w:rFonts w:ascii="Times New Roman" w:hAnsi="Times New Roman" w:cs="Times New Roman"/>
          <w:sz w:val="28"/>
          <w:lang w:eastAsia="ru-RU"/>
        </w:rPr>
        <w:t>составлять технологическую карту изготовления изделия;</w:t>
      </w:r>
    </w:p>
    <w:p w14:paraId="76E48980" w14:textId="77777777" w:rsidR="00614EDF" w:rsidRPr="00614EDF" w:rsidRDefault="00614EDF" w:rsidP="00A63DF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lang w:eastAsia="ru-RU"/>
        </w:rPr>
      </w:pPr>
      <w:r w:rsidRPr="00614EDF">
        <w:rPr>
          <w:rFonts w:ascii="Times New Roman" w:hAnsi="Times New Roman" w:cs="Times New Roman"/>
          <w:sz w:val="28"/>
          <w:lang w:eastAsia="ru-RU"/>
        </w:rPr>
        <w:t>выбирать средства реализации замысла;</w:t>
      </w:r>
    </w:p>
    <w:p w14:paraId="387BFE0B" w14:textId="77777777" w:rsidR="00614EDF" w:rsidRPr="00614EDF" w:rsidRDefault="00614EDF" w:rsidP="00A63DF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lang w:eastAsia="ru-RU"/>
        </w:rPr>
      </w:pPr>
      <w:r w:rsidRPr="00614EDF">
        <w:rPr>
          <w:rFonts w:ascii="Times New Roman" w:hAnsi="Times New Roman" w:cs="Times New Roman"/>
          <w:sz w:val="28"/>
          <w:lang w:eastAsia="ru-RU"/>
        </w:rPr>
        <w:t>осуществлять технологический процесс;</w:t>
      </w:r>
    </w:p>
    <w:p w14:paraId="07CDC04B" w14:textId="77777777" w:rsidR="00614EDF" w:rsidRPr="00614EDF" w:rsidRDefault="00614EDF" w:rsidP="00A63DF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lang w:eastAsia="ru-RU"/>
        </w:rPr>
      </w:pPr>
      <w:r w:rsidRPr="00614EDF">
        <w:rPr>
          <w:rFonts w:ascii="Times New Roman" w:hAnsi="Times New Roman" w:cs="Times New Roman"/>
          <w:sz w:val="28"/>
          <w:lang w:eastAsia="ru-RU"/>
        </w:rPr>
        <w:t>контролировать ход и результаты выполнения проекта;</w:t>
      </w:r>
    </w:p>
    <w:p w14:paraId="7B56BDFB" w14:textId="77777777" w:rsidR="00614EDF" w:rsidRPr="00614EDF" w:rsidRDefault="00614EDF" w:rsidP="00A63DF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lang w:eastAsia="ru-RU"/>
        </w:rPr>
      </w:pPr>
      <w:r w:rsidRPr="00614EDF">
        <w:rPr>
          <w:rFonts w:ascii="Times New Roman" w:hAnsi="Times New Roman" w:cs="Times New Roman"/>
          <w:sz w:val="28"/>
          <w:lang w:eastAsia="ru-RU"/>
        </w:rPr>
        <w:t>представлять результаты выполненного проекта:</w:t>
      </w:r>
    </w:p>
    <w:p w14:paraId="49C343FD" w14:textId="77777777" w:rsidR="00614EDF" w:rsidRPr="00614EDF" w:rsidRDefault="00614EDF" w:rsidP="00A63DF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lang w:eastAsia="ru-RU"/>
        </w:rPr>
      </w:pPr>
      <w:r w:rsidRPr="00614EDF">
        <w:rPr>
          <w:rFonts w:ascii="Times New Roman" w:hAnsi="Times New Roman" w:cs="Times New Roman"/>
          <w:sz w:val="28"/>
          <w:lang w:eastAsia="ru-RU"/>
        </w:rPr>
        <w:t>пользоваться основными видами проектной документации;</w:t>
      </w:r>
    </w:p>
    <w:p w14:paraId="631419D9" w14:textId="77777777" w:rsidR="00614EDF" w:rsidRPr="00614EDF" w:rsidRDefault="00614EDF" w:rsidP="00A63DF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lang w:eastAsia="ru-RU"/>
        </w:rPr>
      </w:pPr>
      <w:r w:rsidRPr="00614EDF">
        <w:rPr>
          <w:rFonts w:ascii="Times New Roman" w:hAnsi="Times New Roman" w:cs="Times New Roman"/>
          <w:sz w:val="28"/>
          <w:lang w:eastAsia="ru-RU"/>
        </w:rPr>
        <w:t>готовить пояснительную записку к проекту;</w:t>
      </w:r>
    </w:p>
    <w:p w14:paraId="15308AFA" w14:textId="77777777" w:rsidR="00614EDF" w:rsidRPr="00614EDF" w:rsidRDefault="00614EDF" w:rsidP="00A63DF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lang w:eastAsia="ru-RU"/>
        </w:rPr>
      </w:pPr>
      <w:r w:rsidRPr="00614EDF">
        <w:rPr>
          <w:rFonts w:ascii="Times New Roman" w:hAnsi="Times New Roman" w:cs="Times New Roman"/>
          <w:sz w:val="28"/>
          <w:lang w:eastAsia="ru-RU"/>
        </w:rPr>
        <w:t>оформлять проектные материалы;</w:t>
      </w:r>
    </w:p>
    <w:p w14:paraId="025056F1" w14:textId="77777777" w:rsidR="00614EDF" w:rsidRPr="00614EDF" w:rsidRDefault="00614EDF" w:rsidP="00A63DF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lang w:eastAsia="ru-RU"/>
        </w:rPr>
      </w:pPr>
      <w:r w:rsidRPr="00614EDF">
        <w:rPr>
          <w:rFonts w:ascii="Times New Roman" w:hAnsi="Times New Roman" w:cs="Times New Roman"/>
          <w:sz w:val="28"/>
          <w:lang w:eastAsia="ru-RU"/>
        </w:rPr>
        <w:t>представлять проект к защите.</w:t>
      </w:r>
    </w:p>
    <w:p w14:paraId="5F23FEEA" w14:textId="6307F6B1" w:rsidR="00614EDF" w:rsidRPr="00614EDF" w:rsidRDefault="003B21AA" w:rsidP="00614E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Учени</w:t>
      </w:r>
      <w:r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val="en-GB" w:eastAsia="ru-RU"/>
        </w:rPr>
        <w:t>к</w:t>
      </w:r>
      <w:r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val="en-GB" w:eastAsia="ru-RU"/>
        </w:rPr>
        <w:t>получит</w:t>
      </w:r>
      <w:r w:rsidR="00614EDF"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val="en-GB" w:eastAsia="ru-RU"/>
        </w:rPr>
        <w:t xml:space="preserve"> возможность научиться:</w:t>
      </w:r>
    </w:p>
    <w:p w14:paraId="02F74D07" w14:textId="77777777" w:rsidR="00614EDF" w:rsidRPr="002C5261" w:rsidRDefault="00614EDF" w:rsidP="00A63DF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2C5261">
        <w:rPr>
          <w:rFonts w:ascii="Times New Roman" w:hAnsi="Times New Roman" w:cs="Times New Roman"/>
          <w:sz w:val="28"/>
        </w:rPr>
        <w:t>организовывать и осуществлять проектную деятельность на основе установленных норм, поиска новых технологических решений;</w:t>
      </w:r>
    </w:p>
    <w:p w14:paraId="6452ACE1" w14:textId="77777777" w:rsidR="00614EDF" w:rsidRPr="002C5261" w:rsidRDefault="00614EDF" w:rsidP="00A63DF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2C5261">
        <w:rPr>
          <w:rFonts w:ascii="Times New Roman" w:hAnsi="Times New Roman" w:cs="Times New Roman"/>
          <w:sz w:val="28"/>
        </w:rPr>
        <w:t>планировать и организовывать технологический процесс с учётом имеющихся ресурсов и условий;</w:t>
      </w:r>
    </w:p>
    <w:p w14:paraId="52BF1B71" w14:textId="77777777" w:rsidR="00614EDF" w:rsidRDefault="00614EDF" w:rsidP="00A63DF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2C5261">
        <w:rPr>
          <w:rFonts w:ascii="Times New Roman" w:hAnsi="Times New Roman" w:cs="Times New Roman"/>
          <w:sz w:val="28"/>
        </w:rPr>
        <w:t>осуществлять презентацию, экономическую и экологическую оценку проекта, давать примерную оценку стоимости произведённого продукта как товара на рынке;</w:t>
      </w:r>
    </w:p>
    <w:p w14:paraId="088C9785" w14:textId="77777777" w:rsidR="002C5261" w:rsidRDefault="002C5261" w:rsidP="002C5261">
      <w:pPr>
        <w:pStyle w:val="a4"/>
        <w:rPr>
          <w:rFonts w:ascii="Times New Roman" w:hAnsi="Times New Roman" w:cs="Times New Roman"/>
          <w:sz w:val="28"/>
        </w:rPr>
      </w:pPr>
    </w:p>
    <w:p w14:paraId="149D7826" w14:textId="77777777" w:rsidR="00460992" w:rsidRPr="0043393F" w:rsidRDefault="00460992" w:rsidP="004609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339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Планируемые результаты освоения учебного предмета </w:t>
      </w:r>
    </w:p>
    <w:p w14:paraId="7817116F" w14:textId="77777777" w:rsidR="002C5261" w:rsidRDefault="002C5261" w:rsidP="002C5261">
      <w:pPr>
        <w:pStyle w:val="a4"/>
        <w:rPr>
          <w:rFonts w:ascii="Times New Roman" w:hAnsi="Times New Roman" w:cs="Times New Roman"/>
          <w:sz w:val="28"/>
        </w:rPr>
      </w:pPr>
    </w:p>
    <w:p w14:paraId="2804C20B" w14:textId="77777777" w:rsidR="002C5261" w:rsidRPr="00460992" w:rsidRDefault="00A63DF6" w:rsidP="00A63DF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60992">
        <w:rPr>
          <w:rFonts w:ascii="Times New Roman" w:hAnsi="Times New Roman" w:cs="Times New Roman"/>
          <w:b/>
          <w:sz w:val="28"/>
          <w:szCs w:val="28"/>
        </w:rPr>
        <w:t>8 класс</w:t>
      </w:r>
    </w:p>
    <w:p w14:paraId="5994D711" w14:textId="77777777" w:rsidR="00A63DF6" w:rsidRPr="00A63DF6" w:rsidRDefault="00A63DF6" w:rsidP="00A63DF6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A63DF6">
        <w:rPr>
          <w:rFonts w:ascii="Times New Roman" w:eastAsia="Calibri" w:hAnsi="Times New Roman" w:cs="Times New Roman"/>
          <w:b/>
          <w:sz w:val="28"/>
          <w:szCs w:val="28"/>
        </w:rPr>
        <w:t>Выпускник научится:</w:t>
      </w:r>
    </w:p>
    <w:p w14:paraId="3E0B946C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объяснять на произвольно избранных примерах принципиальные</w:t>
      </w:r>
    </w:p>
    <w:p w14:paraId="5D49C6A1" w14:textId="77777777" w:rsidR="00A63DF6" w:rsidRPr="00460992" w:rsidRDefault="00A63DF6" w:rsidP="00460992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отличия современных технологий производства материальных продуктов от</w:t>
      </w:r>
      <w:r w:rsidR="00460992">
        <w:rPr>
          <w:rFonts w:ascii="Times New Roman" w:hAnsi="Times New Roman" w:cs="Times New Roman"/>
          <w:sz w:val="28"/>
        </w:rPr>
        <w:t xml:space="preserve"> </w:t>
      </w:r>
      <w:r w:rsidRPr="00460992">
        <w:rPr>
          <w:rFonts w:ascii="Times New Roman" w:hAnsi="Times New Roman" w:cs="Times New Roman"/>
          <w:sz w:val="28"/>
        </w:rPr>
        <w:t>традиционных технологий, связывая св</w:t>
      </w:r>
      <w:r w:rsidR="00460992">
        <w:rPr>
          <w:rFonts w:ascii="Times New Roman" w:hAnsi="Times New Roman" w:cs="Times New Roman"/>
          <w:sz w:val="28"/>
        </w:rPr>
        <w:t xml:space="preserve">ои объяснения с принципиальными </w:t>
      </w:r>
      <w:r w:rsidRPr="00460992">
        <w:rPr>
          <w:rFonts w:ascii="Times New Roman" w:hAnsi="Times New Roman" w:cs="Times New Roman"/>
          <w:sz w:val="28"/>
        </w:rPr>
        <w:t>алгоритмами, способами обработки</w:t>
      </w:r>
      <w:r w:rsidR="00460992">
        <w:rPr>
          <w:rFonts w:ascii="Times New Roman" w:hAnsi="Times New Roman" w:cs="Times New Roman"/>
          <w:sz w:val="28"/>
        </w:rPr>
        <w:t xml:space="preserve"> ресурсов, свойствами продуктов </w:t>
      </w:r>
      <w:r w:rsidRPr="00460992">
        <w:rPr>
          <w:rFonts w:ascii="Times New Roman" w:hAnsi="Times New Roman" w:cs="Times New Roman"/>
          <w:sz w:val="28"/>
        </w:rPr>
        <w:t>современных производственных технологий и мерой их технологической чистоты;</w:t>
      </w:r>
    </w:p>
    <w:p w14:paraId="7255EEB2" w14:textId="43CB3A4B" w:rsidR="00A63DF6" w:rsidRPr="00460992" w:rsidRDefault="00A63DF6" w:rsidP="00460992">
      <w:pPr>
        <w:pStyle w:val="a4"/>
        <w:numPr>
          <w:ilvl w:val="0"/>
          <w:numId w:val="27"/>
        </w:numPr>
        <w:rPr>
          <w:rFonts w:ascii="Times New Roman" w:hAnsi="Times New Roman" w:cs="Times New Roman"/>
          <w:b/>
          <w:sz w:val="36"/>
        </w:rPr>
      </w:pPr>
      <w:r w:rsidRPr="00A63DF6">
        <w:rPr>
          <w:rFonts w:ascii="Times New Roman" w:hAnsi="Times New Roman" w:cs="Times New Roman"/>
          <w:sz w:val="28"/>
        </w:rPr>
        <w:t>проводить мониторинг развития технологий произвольно избранной отрасли на основе работы с информационными источника</w:t>
      </w:r>
      <w:r w:rsidR="00460992">
        <w:rPr>
          <w:rFonts w:ascii="Times New Roman" w:hAnsi="Times New Roman" w:cs="Times New Roman"/>
          <w:sz w:val="28"/>
        </w:rPr>
        <w:t xml:space="preserve">ми различных </w:t>
      </w:r>
      <w:r w:rsidR="003B21AA">
        <w:rPr>
          <w:rFonts w:ascii="Times New Roman" w:hAnsi="Times New Roman" w:cs="Times New Roman"/>
          <w:sz w:val="28"/>
        </w:rPr>
        <w:t xml:space="preserve">видов, </w:t>
      </w:r>
      <w:r w:rsidR="003B21AA" w:rsidRPr="00A63DF6">
        <w:rPr>
          <w:rFonts w:ascii="Times New Roman" w:hAnsi="Times New Roman" w:cs="Times New Roman"/>
          <w:b/>
          <w:sz w:val="36"/>
        </w:rPr>
        <w:t>следовать</w:t>
      </w:r>
      <w:r w:rsidRPr="00460992">
        <w:rPr>
          <w:rFonts w:ascii="Times New Roman" w:hAnsi="Times New Roman" w:cs="Times New Roman"/>
          <w:sz w:val="28"/>
        </w:rPr>
        <w:t xml:space="preserve"> технологии, в том числе в процессе изготовления субъективно нового продукта;</w:t>
      </w:r>
    </w:p>
    <w:p w14:paraId="65B30531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оценивать условия применимости технологии, в том числе с позиций экологической защищенности;</w:t>
      </w:r>
    </w:p>
    <w:p w14:paraId="1FDB239C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14:paraId="34F1E659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 xml:space="preserve">в зависимости от ситуации оптимизировать базовые технологии (качество), проводит анализ альтернативных ресурсов, соединяет в единый план </w:t>
      </w:r>
      <w:r w:rsidRPr="00A63DF6">
        <w:rPr>
          <w:rFonts w:ascii="Times New Roman" w:hAnsi="Times New Roman" w:cs="Times New Roman"/>
          <w:sz w:val="28"/>
        </w:rPr>
        <w:lastRenderedPageBreak/>
        <w:t>несколько технологий без их видоизменения для получения сложносоставного материального или информационного продукта;</w:t>
      </w:r>
    </w:p>
    <w:p w14:paraId="3F1EB388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проводить оценку и испытание полученного продукта;</w:t>
      </w:r>
    </w:p>
    <w:p w14:paraId="17DA4206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проводить анализ потребностей в тех или иных материальных или информационных продуктах;</w:t>
      </w:r>
    </w:p>
    <w:p w14:paraId="2B239CF3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описывать технологическое решение с помощью текста, рисунков, графического изображения;</w:t>
      </w:r>
    </w:p>
    <w:p w14:paraId="1048D5AB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14:paraId="5539CE39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проводить и анализировать разработку и / или реализацию прикладных проектов, предполагающих:</w:t>
      </w:r>
    </w:p>
    <w:p w14:paraId="25A93707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14:paraId="67B0C49C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14:paraId="03736FF0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изготовление информационного продукта по заданному алгоритму в заданной оболочке;</w:t>
      </w:r>
    </w:p>
    <w:p w14:paraId="7E9A06CD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14:paraId="7603E4A6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регламентацией) технологии производства данного продукта и ее пилотного применения;</w:t>
      </w:r>
    </w:p>
    <w:p w14:paraId="0E67B004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разработку инструкций, технологических карт для исполнителей, согласование с заинтересованными субъектами;</w:t>
      </w:r>
    </w:p>
    <w:p w14:paraId="3AD838BC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14:paraId="14054F61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разработку плана продвижения продукта;</w:t>
      </w:r>
    </w:p>
    <w:p w14:paraId="2AC2EFDE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</w:r>
    </w:p>
    <w:p w14:paraId="1378D0E6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bCs/>
          <w:sz w:val="28"/>
        </w:rPr>
      </w:pPr>
      <w:r w:rsidRPr="00A63DF6">
        <w:rPr>
          <w:rFonts w:ascii="Times New Roman" w:hAnsi="Times New Roman" w:cs="Times New Roman"/>
          <w:bCs/>
          <w:sz w:val="28"/>
        </w:rPr>
        <w:t>профессионального самоопределения</w:t>
      </w:r>
    </w:p>
    <w:p w14:paraId="1CF2B257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14:paraId="25B08295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характеризовать ситуацию на региональном рынке труда, называет тенденции ее развития,</w:t>
      </w:r>
    </w:p>
    <w:p w14:paraId="7F8E52D6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lastRenderedPageBreak/>
        <w:t>разъяснять социальное значение групп профессий, востребованных на региональном рынке труда,</w:t>
      </w:r>
    </w:p>
    <w:p w14:paraId="120CCB3D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характеризовать группы предприятий региона проживания,</w:t>
      </w:r>
    </w:p>
    <w:p w14:paraId="0FDDA16E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14:paraId="4486AA44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анализировать свои мотивы и причины принятия тех или иных решений,</w:t>
      </w:r>
    </w:p>
    <w:p w14:paraId="7D3EBA1B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14:paraId="6A76A1FB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анализировать свои возможности и предпочтения, с вязанные с освоением определенного уровня образовательных программ и реализацией тех или иных видов деятельности,</w:t>
      </w:r>
    </w:p>
    <w:p w14:paraId="643103E8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14:paraId="476FC06F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получит опыт поиска, извлечения, структурирования и обработки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.</w:t>
      </w:r>
    </w:p>
    <w:p w14:paraId="25364468" w14:textId="77777777" w:rsidR="002C5261" w:rsidRDefault="002C5261" w:rsidP="002C5261">
      <w:pPr>
        <w:pStyle w:val="a4"/>
        <w:rPr>
          <w:rFonts w:ascii="Times New Roman" w:hAnsi="Times New Roman" w:cs="Times New Roman"/>
          <w:sz w:val="28"/>
        </w:rPr>
      </w:pPr>
    </w:p>
    <w:p w14:paraId="2DEB1AB5" w14:textId="77777777" w:rsidR="00460992" w:rsidRPr="0043393F" w:rsidRDefault="00460992" w:rsidP="004609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339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Планируемые результаты освоения учебного предмета </w:t>
      </w:r>
    </w:p>
    <w:p w14:paraId="2F6C4BD3" w14:textId="77777777" w:rsidR="002C5261" w:rsidRPr="00460992" w:rsidRDefault="00460992" w:rsidP="002C5261">
      <w:pPr>
        <w:pStyle w:val="a4"/>
        <w:rPr>
          <w:rFonts w:ascii="Times New Roman" w:hAnsi="Times New Roman" w:cs="Times New Roman"/>
          <w:b/>
          <w:sz w:val="28"/>
        </w:rPr>
      </w:pPr>
      <w:r w:rsidRPr="00460992">
        <w:rPr>
          <w:rFonts w:ascii="Times New Roman" w:hAnsi="Times New Roman" w:cs="Times New Roman"/>
          <w:b/>
          <w:sz w:val="28"/>
        </w:rPr>
        <w:t>9 класс</w:t>
      </w:r>
    </w:p>
    <w:p w14:paraId="68A5AEB9" w14:textId="77777777" w:rsidR="006149D4" w:rsidRPr="006149D4" w:rsidRDefault="006149D4" w:rsidP="006149D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Cs w:val="21"/>
          <w:lang w:eastAsia="ru-RU"/>
        </w:rPr>
      </w:pPr>
      <w:r w:rsidRPr="006149D4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Учащиеся должны знать:</w:t>
      </w:r>
    </w:p>
    <w:p w14:paraId="372CDD94" w14:textId="77777777" w:rsidR="006149D4" w:rsidRPr="006149D4" w:rsidRDefault="006149D4" w:rsidP="006149D4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сферы современного производства;</w:t>
      </w:r>
    </w:p>
    <w:p w14:paraId="4F3D3F98" w14:textId="77777777" w:rsidR="006149D4" w:rsidRPr="006149D4" w:rsidRDefault="006149D4" w:rsidP="006149D4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разделение труда на производстве;</w:t>
      </w:r>
    </w:p>
    <w:p w14:paraId="7BBD9956" w14:textId="77777777" w:rsidR="006149D4" w:rsidRPr="006149D4" w:rsidRDefault="006149D4" w:rsidP="006149D4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понятие о специальности и квалификации работника;</w:t>
      </w:r>
    </w:p>
    <w:p w14:paraId="33B06065" w14:textId="77777777" w:rsidR="006149D4" w:rsidRPr="006149D4" w:rsidRDefault="006149D4" w:rsidP="006149D4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факторы, влияющие на уровень оплаты труда;</w:t>
      </w:r>
    </w:p>
    <w:p w14:paraId="106EC8C1" w14:textId="77777777" w:rsidR="006149D4" w:rsidRPr="006149D4" w:rsidRDefault="006149D4" w:rsidP="006149D4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пути получения профессионального образования;</w:t>
      </w:r>
    </w:p>
    <w:p w14:paraId="05184139" w14:textId="77777777" w:rsidR="006149D4" w:rsidRPr="006149D4" w:rsidRDefault="006149D4" w:rsidP="006149D4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необходимость учета требований к качествам личности при выборе профессии;</w:t>
      </w:r>
    </w:p>
    <w:p w14:paraId="0E8AE886" w14:textId="77777777" w:rsidR="006149D4" w:rsidRPr="006149D4" w:rsidRDefault="006149D4" w:rsidP="006149D4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основные технологические понятия;</w:t>
      </w:r>
    </w:p>
    <w:p w14:paraId="020714BB" w14:textId="77777777" w:rsidR="006149D4" w:rsidRPr="006149D4" w:rsidRDefault="006149D4" w:rsidP="006149D4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назначение и технологические свойства материалов;</w:t>
      </w:r>
    </w:p>
    <w:p w14:paraId="64B2F850" w14:textId="77777777" w:rsidR="006149D4" w:rsidRPr="006149D4" w:rsidRDefault="006149D4" w:rsidP="006149D4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назначение и устройство применяемых ручных инструментов, приспособлений, машин и оборудования;</w:t>
      </w:r>
    </w:p>
    <w:p w14:paraId="40ECFF9D" w14:textId="77777777" w:rsidR="006149D4" w:rsidRPr="006149D4" w:rsidRDefault="006149D4" w:rsidP="006149D4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виды, приемы и последовательность выполнения технологических операций;</w:t>
      </w:r>
    </w:p>
    <w:p w14:paraId="5F16FFC0" w14:textId="77777777" w:rsidR="006149D4" w:rsidRPr="006149D4" w:rsidRDefault="006149D4" w:rsidP="006149D4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влияние различных технологий обработки материалов и получения продукции на окружающую среду и здоровье человека;</w:t>
      </w:r>
    </w:p>
    <w:p w14:paraId="105E612A" w14:textId="77777777" w:rsidR="006149D4" w:rsidRPr="006149D4" w:rsidRDefault="006149D4" w:rsidP="006149D4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профессии и специальности;</w:t>
      </w:r>
    </w:p>
    <w:p w14:paraId="0FC237C4" w14:textId="77777777" w:rsidR="006149D4" w:rsidRPr="006149D4" w:rsidRDefault="006149D4" w:rsidP="006149D4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Cs w:val="21"/>
          <w:lang w:eastAsia="ru-RU"/>
        </w:rPr>
      </w:pPr>
      <w:r w:rsidRPr="006149D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4"/>
          <w:lang w:eastAsia="ru-RU"/>
        </w:rPr>
        <w:t>Учащиеся должны уметь</w:t>
      </w:r>
      <w:r w:rsidRPr="006149D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:</w:t>
      </w:r>
    </w:p>
    <w:p w14:paraId="28E213D3" w14:textId="77777777" w:rsidR="006149D4" w:rsidRPr="006149D4" w:rsidRDefault="006149D4" w:rsidP="006149D4">
      <w:pPr>
        <w:pStyle w:val="a4"/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находить информацию о региональных учреждениях профессионального образования, путях получения профессионального образования и трудоустройства;</w:t>
      </w:r>
    </w:p>
    <w:p w14:paraId="041F5348" w14:textId="77777777" w:rsidR="006149D4" w:rsidRPr="006149D4" w:rsidRDefault="006149D4" w:rsidP="006149D4">
      <w:pPr>
        <w:pStyle w:val="a4"/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lastRenderedPageBreak/>
        <w:t>сопоставлять свои потребности и возможности с требованиями профессии;</w:t>
      </w:r>
    </w:p>
    <w:p w14:paraId="40CAAB87" w14:textId="77777777" w:rsidR="006149D4" w:rsidRPr="006149D4" w:rsidRDefault="006149D4" w:rsidP="006149D4">
      <w:pPr>
        <w:pStyle w:val="a4"/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рационально организовывать рабочее место;</w:t>
      </w:r>
    </w:p>
    <w:p w14:paraId="3A2320A0" w14:textId="77777777" w:rsidR="006149D4" w:rsidRPr="006149D4" w:rsidRDefault="006149D4" w:rsidP="006149D4">
      <w:pPr>
        <w:pStyle w:val="a4"/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находить необходимую информацию в различных источниках, применять конструкторскую и технологическую документацию;</w:t>
      </w:r>
    </w:p>
    <w:p w14:paraId="70A77802" w14:textId="77777777" w:rsidR="006149D4" w:rsidRPr="006149D4" w:rsidRDefault="006149D4" w:rsidP="006149D4">
      <w:pPr>
        <w:pStyle w:val="a4"/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составлять последовательность выполнения технологических операций для изготовления изделия или получения продукта;</w:t>
      </w:r>
    </w:p>
    <w:p w14:paraId="63B3D56B" w14:textId="77777777" w:rsidR="006149D4" w:rsidRPr="006149D4" w:rsidRDefault="006149D4" w:rsidP="006149D4">
      <w:pPr>
        <w:pStyle w:val="a4"/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выбирать материалы, инструменты и оборудование для выполнения работ;</w:t>
      </w:r>
    </w:p>
    <w:p w14:paraId="050F4AE8" w14:textId="77777777" w:rsidR="006149D4" w:rsidRPr="006149D4" w:rsidRDefault="006149D4" w:rsidP="006149D4">
      <w:pPr>
        <w:pStyle w:val="a4"/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выполнять технологические операции с использованием ручных инструментов, приспособлений, машин и оборудования;</w:t>
      </w:r>
    </w:p>
    <w:p w14:paraId="36B96260" w14:textId="77777777" w:rsidR="006149D4" w:rsidRPr="006149D4" w:rsidRDefault="006149D4" w:rsidP="006149D4">
      <w:pPr>
        <w:pStyle w:val="a4"/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соблюдать требования безопасности труда и правила пользования ручными инструментами и оборудованием;</w:t>
      </w:r>
    </w:p>
    <w:p w14:paraId="00FFCA48" w14:textId="77777777" w:rsidR="006149D4" w:rsidRPr="006149D4" w:rsidRDefault="006149D4" w:rsidP="006149D4">
      <w:pPr>
        <w:pStyle w:val="a4"/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осуществлять доступными средствами контроль качества изготавливаемого изделия; находить и устранять допущенные дефекты;</w:t>
      </w:r>
    </w:p>
    <w:p w14:paraId="6FFFD19E" w14:textId="77777777" w:rsidR="006149D4" w:rsidRPr="006149D4" w:rsidRDefault="006149D4" w:rsidP="006149D4">
      <w:pPr>
        <w:pStyle w:val="a4"/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проводить разработку учебного проекта изготовления изделия или получения продукта с использованием освоенных технологий и доступных материалов;</w:t>
      </w:r>
    </w:p>
    <w:p w14:paraId="441993B5" w14:textId="77777777" w:rsidR="006149D4" w:rsidRPr="006149D4" w:rsidRDefault="006149D4" w:rsidP="006149D4">
      <w:pPr>
        <w:pStyle w:val="a4"/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планировать работы с учетом имеющихся ресурсов и условий;</w:t>
      </w:r>
    </w:p>
    <w:p w14:paraId="24446F22" w14:textId="77777777" w:rsidR="006149D4" w:rsidRPr="006149D4" w:rsidRDefault="006149D4" w:rsidP="006149D4">
      <w:pPr>
        <w:pStyle w:val="a4"/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распределять работу при коллективной деятельности;</w:t>
      </w:r>
    </w:p>
    <w:p w14:paraId="70681FCC" w14:textId="77777777" w:rsidR="002C5261" w:rsidRPr="002C5261" w:rsidRDefault="002C5261" w:rsidP="002C526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598DB01" w14:textId="77777777" w:rsidR="00BC2D21" w:rsidRPr="00864EAF" w:rsidRDefault="003F3B52" w:rsidP="003E1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D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C2D21"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14:paraId="3416A5FB" w14:textId="77777777" w:rsidR="00BC2D21" w:rsidRPr="00864EAF" w:rsidRDefault="00BC2D21" w:rsidP="003E1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я, 5 класс ОВ</w:t>
      </w:r>
      <w:r w:rsidR="009B06F0"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 (</w:t>
      </w: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ПР)</w:t>
      </w:r>
    </w:p>
    <w:p w14:paraId="63EA683F" w14:textId="77777777" w:rsidR="00BC2D21" w:rsidRPr="00864EAF" w:rsidRDefault="00BC2D21" w:rsidP="003E1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аименование раздела</w:t>
      </w:r>
    </w:p>
    <w:p w14:paraId="32AE1F77" w14:textId="77777777" w:rsidR="00BC2D21" w:rsidRPr="00864EAF" w:rsidRDefault="00BC2D21" w:rsidP="003E1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ичество часов</w:t>
      </w:r>
    </w:p>
    <w:p w14:paraId="5CF9E541" w14:textId="77777777" w:rsidR="00BC2D21" w:rsidRPr="00864EAF" w:rsidRDefault="00BC2D21" w:rsidP="003E1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дел I. «Технология обработки конструкционных материалов»</w:t>
      </w:r>
    </w:p>
    <w:p w14:paraId="79DCE453" w14:textId="77777777" w:rsidR="00BC2D21" w:rsidRPr="00864EAF" w:rsidRDefault="00BC2D21" w:rsidP="003E1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302BB4" w14:textId="77777777" w:rsidR="00BC2D21" w:rsidRPr="00864EAF" w:rsidRDefault="00BC2D21" w:rsidP="00BC2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Технология ручной обработки древесины и древесных материалов.</w:t>
      </w:r>
    </w:p>
    <w:p w14:paraId="1509736E" w14:textId="77777777" w:rsidR="00BC2D21" w:rsidRPr="00864EAF" w:rsidRDefault="00BC2D21" w:rsidP="00BC2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Технология художественно - прикладной обработки материалов.</w:t>
      </w:r>
    </w:p>
    <w:p w14:paraId="269E110A" w14:textId="77777777" w:rsidR="00BC2D21" w:rsidRPr="00864EAF" w:rsidRDefault="00BC2D21" w:rsidP="00BC2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Технология ручной и машинной обработки металлов и искусственных материалов.</w:t>
      </w:r>
    </w:p>
    <w:p w14:paraId="19006A74" w14:textId="77777777" w:rsidR="00BC2D21" w:rsidRPr="00864EAF" w:rsidRDefault="00BC2D21" w:rsidP="00BC2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аздел II. «Технология домашнего хозяйства»</w:t>
      </w:r>
    </w:p>
    <w:p w14:paraId="400091FF" w14:textId="77777777" w:rsidR="00BC2D21" w:rsidRPr="00864EAF" w:rsidRDefault="00BC2D21" w:rsidP="00BC2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Технологии домашнего хозяйства.</w:t>
      </w:r>
    </w:p>
    <w:p w14:paraId="70EDC3C4" w14:textId="77777777" w:rsidR="00BC2D21" w:rsidRPr="00864EAF" w:rsidRDefault="00BC2D21" w:rsidP="00BC2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дел III. «Технологии исследовательской и опытнической деятельности»</w:t>
      </w:r>
    </w:p>
    <w:p w14:paraId="6C7C3820" w14:textId="77777777" w:rsidR="00BC2D21" w:rsidRPr="00864EAF" w:rsidRDefault="00BC2D21" w:rsidP="00BC2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Исследовательская и созидательная деятельность.</w:t>
      </w:r>
    </w:p>
    <w:p w14:paraId="748222A0" w14:textId="77777777" w:rsidR="00BC2D21" w:rsidRPr="00864EAF" w:rsidRDefault="00BC2D21" w:rsidP="00BC2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контрольных, практических и выставок работ, экскурсий, проектов</w:t>
      </w:r>
    </w:p>
    <w:p w14:paraId="3F774FD5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3E7405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Раздел «Технология обработки конструкционных материалов»</w:t>
      </w:r>
    </w:p>
    <w:p w14:paraId="79F5D541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031EF7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ручной обработки древесины и древесных материалов.</w:t>
      </w:r>
    </w:p>
    <w:p w14:paraId="7DC7C969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есина как природный конструкционный материал, её строение, свойства и области применения. Пиломатериалы, их виды,</w:t>
      </w:r>
    </w:p>
    <w:p w14:paraId="7486BF9F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применения. Виды древесных материалов, свойства, области применения.</w:t>
      </w:r>
    </w:p>
    <w:p w14:paraId="707227FA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 «изделие» и «деталь». Графическое изображение деталей и изделий. Графическая документация: технический рисунок,</w:t>
      </w:r>
    </w:p>
    <w:p w14:paraId="66748D57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киз, чертёж. Линии и условные обозначения. Прямоугольные проекции па одну, две и три плоскости (виды чертежа).</w:t>
      </w:r>
    </w:p>
    <w:p w14:paraId="205F359F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олярный верстак, его устройство. Ручные инструменты и приспособления для обработки древесины и древесных материалов.</w:t>
      </w:r>
    </w:p>
    <w:p w14:paraId="7F98E7A1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изготовления деталей из древесины. Технологический процесс, технологическая карта.</w:t>
      </w:r>
    </w:p>
    <w:p w14:paraId="27FB07A5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тка заготовок из древесины. Виды контрольно-измерительных и разметочных инструментов, применяемых при изготовлении</w:t>
      </w:r>
    </w:p>
    <w:p w14:paraId="64611E07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й из древесины.</w:t>
      </w:r>
    </w:p>
    <w:p w14:paraId="7CC9F19E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технологические операции ручной обработки древесины: пиление, строгание, сверление, зачистка деталей и изделий;</w:t>
      </w:r>
    </w:p>
    <w:p w14:paraId="6A473CFF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качества. Приспособления для ручной обработки древесины. Изготовление деталей различных геометрических форм ручными</w:t>
      </w:r>
    </w:p>
    <w:p w14:paraId="49FBF38E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ми.</w:t>
      </w:r>
    </w:p>
    <w:p w14:paraId="61BB5E28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ка деталей изделия из древесины с помощью гвоздей, шурупов, саморезов и клея. Отделка деталей и изделий тонированием и</w:t>
      </w:r>
    </w:p>
    <w:p w14:paraId="6C1820FC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ированием.</w:t>
      </w:r>
    </w:p>
    <w:p w14:paraId="74B6586F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го труда при работе ручными столярными инструментами.</w:t>
      </w:r>
    </w:p>
    <w:p w14:paraId="126B81F4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я художественно - прикладной обработки материалов.</w:t>
      </w:r>
    </w:p>
    <w:p w14:paraId="41652935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ые виды декоративно-прикладного творчества и народных промыслов при работе с древесиной. Единство</w:t>
      </w:r>
    </w:p>
    <w:p w14:paraId="60EABF9A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го назначения, формы и художественного оформления изделия.</w:t>
      </w:r>
    </w:p>
    <w:p w14:paraId="28C55F9F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художественно-прикладной обработки материалов. Выпиливание лобзиком. Материалы, инструменты и приспособления</w:t>
      </w:r>
    </w:p>
    <w:p w14:paraId="36F22716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иливания. Организация рабочего места. Приёмы выполнения работ. Правила безопасного труда.</w:t>
      </w:r>
    </w:p>
    <w:p w14:paraId="02D2460C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выжигания по дереву. Материалы, инструменты и приспособления для выжигания. Организация рабочего места. 11риёмы</w:t>
      </w:r>
    </w:p>
    <w:p w14:paraId="57D5DFAC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работ. Правила безопасного труда.</w:t>
      </w:r>
    </w:p>
    <w:p w14:paraId="42F2B4DC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я ручной и машинной обработки металлов и искусственных материалов.</w:t>
      </w:r>
    </w:p>
    <w:p w14:paraId="74113190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чная обработка.</w:t>
      </w:r>
    </w:p>
    <w:p w14:paraId="52A752C1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ы и их сплавы, область применения. Чёрные и цветные металлы. Основные технологические свойства металлов. Способы</w:t>
      </w:r>
    </w:p>
    <w:p w14:paraId="781E9040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и отливок из металла. Тонколистовой металл и проволока. Профессии, связанные с производством металлов.</w:t>
      </w:r>
    </w:p>
    <w:p w14:paraId="4790D4CC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и свойства искусственных материалов. Назначение и область применения искусственных материалов. Особенности обработки</w:t>
      </w:r>
    </w:p>
    <w:p w14:paraId="1A405F2B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ых материалов. Экологическая безопасность при обработке, применении и утилизации искусственных материалов.</w:t>
      </w:r>
    </w:p>
    <w:p w14:paraId="328FABEB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 место для ручной обработки металлов. Слесарный верстак и его назначение. Устройство слесарных тисков. Инструменты и</w:t>
      </w:r>
    </w:p>
    <w:p w14:paraId="4CC33228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пособления для ручной обработки металлов и искусственных материалов, их назначение и способы применения.</w:t>
      </w:r>
    </w:p>
    <w:p w14:paraId="776815EC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е изображения деталей из металлов и искусственных материалов. Применение ПК для разработки графической</w:t>
      </w:r>
    </w:p>
    <w:p w14:paraId="6F1E066D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и.</w:t>
      </w:r>
    </w:p>
    <w:p w14:paraId="6DE98200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хнологии изготовления изделий из металлов и искусственных материалов ручными инструментами. Технологические карты.</w:t>
      </w:r>
    </w:p>
    <w:p w14:paraId="322D2453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ие операции обработки металлов ручными инструментами: правка, разметка, резание, гибка, зачистка, сверление.</w:t>
      </w:r>
    </w:p>
    <w:p w14:paraId="08D75467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выполнения работ. Основные сведения об имеющихся на промышленных предприятиях способах правки, резания, гибки,</w:t>
      </w:r>
    </w:p>
    <w:p w14:paraId="47CDBB80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стки заготовок, получения отверстий в заготовках с помощью специального оборудования.</w:t>
      </w:r>
    </w:p>
    <w:p w14:paraId="3A9EED4D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технологические операции обработки искусственных материалов ручными инструментами.</w:t>
      </w:r>
    </w:p>
    <w:p w14:paraId="7E02679A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сть обработки и качество поверхности деталей. Контрольно-измерительные инструменты, применяемые при изготовлении</w:t>
      </w:r>
    </w:p>
    <w:p w14:paraId="3D4D8DD6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ей из металлов и искусственных материалов.</w:t>
      </w:r>
    </w:p>
    <w:p w14:paraId="63470D34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ка изделий из тонколистового металла, проволоки, искусственных материалов. Соединение заклёпками. Соединение</w:t>
      </w:r>
    </w:p>
    <w:p w14:paraId="37D26227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колистового металла фальцевым швом.</w:t>
      </w:r>
    </w:p>
    <w:p w14:paraId="1D0C38FA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отделки поверхностей изделий из металлов и искусственных материалов.</w:t>
      </w:r>
    </w:p>
    <w:p w14:paraId="78F29B3E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, связанные с ручной обработкой металлов. Правила безопасного труда при ручной обработке металлов.</w:t>
      </w:r>
    </w:p>
    <w:p w14:paraId="0E3AA438" w14:textId="77777777" w:rsidR="005B5851" w:rsidRDefault="005B585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BAB435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шинная обработка.</w:t>
      </w:r>
    </w:p>
    <w:p w14:paraId="67A05A79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 машинах и механизмах. Виды механизмов. Виды соединений. Простые и сложные детали. Профессии, связанные с</w:t>
      </w:r>
    </w:p>
    <w:p w14:paraId="0DBBD2AA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ем машин и механизмов.</w:t>
      </w:r>
    </w:p>
    <w:p w14:paraId="798D7D26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лильный станок: назначение, устройство. Организация рабочего места для работы на сверлильном станке. Инструменты и</w:t>
      </w:r>
    </w:p>
    <w:p w14:paraId="44072041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пособления для работы на сверлильном станке. Правила безопасного труда при работе на сверлильном станке.</w:t>
      </w:r>
    </w:p>
    <w:p w14:paraId="606D246B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деталей из тонколистового металла, проволоки, искусственных материалов по эскизам, чертежам и технологическим</w:t>
      </w:r>
    </w:p>
    <w:p w14:paraId="561B0FA9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м.</w:t>
      </w:r>
    </w:p>
    <w:p w14:paraId="6734AAB9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865D5C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Раздел «Технология домашнего хозяйства»</w:t>
      </w:r>
    </w:p>
    <w:p w14:paraId="3FB890AD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и домашнего хозяйства.</w:t>
      </w:r>
    </w:p>
    <w:p w14:paraId="26931929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ьер жилого помещения. Требования к интерьеру помещений в городском и сельском доме. Прихожая, гостиная, детская</w:t>
      </w:r>
      <w:r w:rsidR="009B06F0"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ната, спальня, кухня: их назначение, оборудование, необходимый набор мебели, декоративное убранство.</w:t>
      </w:r>
      <w:r w:rsidR="009B06F0"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ухода за различными видами напольных покрытий, лакированной и мягкой мебели, их мелкий ремонт. Способы удаления</w:t>
      </w:r>
    </w:p>
    <w:p w14:paraId="74390B57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ен с обивки мебели.</w:t>
      </w:r>
      <w:r w:rsidR="009B06F0"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ухода за кухней. Средства для ухода за стенами, раковинами, посудой, кухонной мебелью.</w:t>
      </w:r>
    </w:p>
    <w:p w14:paraId="4B74F374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е аспекты применения современных химическиx средств и препаратов в быту.</w:t>
      </w:r>
      <w:r w:rsidR="009B06F0"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ухода за одеждой: хранение, чистка и стирка одежды. Технологии ухода за обувью. Профессии в сфере обслуживания и</w:t>
      </w:r>
    </w:p>
    <w:p w14:paraId="60AC83E1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рвиса.</w:t>
      </w:r>
      <w:r w:rsidR="009B06F0"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интерьеру жилища: эстетические, экологические, эргономические.</w:t>
      </w:r>
      <w:r w:rsidR="009B06F0"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и регулирование микроклимата в доме. Современные приборы для поддержания температурного режима, влажности и</w:t>
      </w:r>
      <w:r w:rsidR="009B06F0"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 воздушной среды. Роль освещения в интерьере.</w:t>
      </w:r>
      <w:r w:rsidR="009B06F0"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на основе рекламной информации современной бытовой техники с учётом потребностей и доходов семьи. Правила</w:t>
      </w:r>
    </w:p>
    <w:p w14:paraId="554C274D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я бытовой техникой.</w:t>
      </w:r>
    </w:p>
    <w:p w14:paraId="658CA9A2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Раздел «Технологии исследовательской и опытнической деятельности»</w:t>
      </w:r>
    </w:p>
    <w:p w14:paraId="6054A4EF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следовательская и созидательная деятельность</w:t>
      </w:r>
    </w:p>
    <w:p w14:paraId="2A48530C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творческого проекта. Порядок выбора темы проекта. Выбор тем проектов на основе потребностей и спроса на рынке товаров</w:t>
      </w:r>
      <w:r w:rsidR="009B06F0"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слуг. Формулирование требований к выбранному изделию.</w:t>
      </w:r>
      <w:r w:rsidR="009B06F0"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нование конструкции изделия. Методы поиска информации в книгах, журналах и сети Интернет. </w:t>
      </w:r>
      <w:r w:rsidRPr="00864E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ы выполнения проекта</w:t>
      </w:r>
    </w:p>
    <w:p w14:paraId="33A6AE41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исковый, технологический, заключительный).</w:t>
      </w:r>
    </w:p>
    <w:p w14:paraId="1C77C49D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и технологические зад</w:t>
      </w:r>
      <w:r w:rsidR="009B06F0"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и при проектировании изделия, 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е пути их решения (выбор материалов, рациональной</w:t>
      </w:r>
      <w:r w:rsidR="009B06F0"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и, инструментов и технологий, порядка сборки, вариантов отделки).</w:t>
      </w:r>
    </w:p>
    <w:p w14:paraId="39BE7C13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графической и технологической документации. Расчёт стоимости материалов для изготовления изделия. Окончательный</w:t>
      </w:r>
      <w:r w:rsidR="009B06F0"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и оценка проекта.</w:t>
      </w:r>
    </w:p>
    <w:p w14:paraId="5BAAB1DA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олио (журнал достижений) как показатель работы учащегося за учебный год.</w:t>
      </w:r>
      <w:r w:rsidR="009B06F0"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проведения презентации проектов. Использование ПК при выполнении и презентации проекта.</w:t>
      </w:r>
    </w:p>
    <w:p w14:paraId="3E75E6F1" w14:textId="77777777" w:rsidR="005B5851" w:rsidRDefault="005B5851" w:rsidP="009B06F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2970DC" w14:textId="77777777" w:rsidR="0043393F" w:rsidRDefault="0043393F" w:rsidP="009B06F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DB826F" w14:textId="77777777" w:rsidR="0043393F" w:rsidRDefault="0043393F" w:rsidP="009B06F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C27C659" w14:textId="77777777" w:rsidR="009B06F0" w:rsidRPr="00864EAF" w:rsidRDefault="003F3B52" w:rsidP="009B06F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9B06F0"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14:paraId="5CF11F12" w14:textId="77777777" w:rsidR="009B06F0" w:rsidRPr="00864EAF" w:rsidRDefault="009B06F0" w:rsidP="009B06F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 класс </w:t>
      </w:r>
    </w:p>
    <w:p w14:paraId="2941CE1B" w14:textId="77777777" w:rsidR="009B06F0" w:rsidRPr="00864EAF" w:rsidRDefault="009B06F0" w:rsidP="009B0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аименование раздела</w:t>
      </w:r>
    </w:p>
    <w:p w14:paraId="5C8CB01B" w14:textId="77777777" w:rsidR="009B06F0" w:rsidRPr="00864EAF" w:rsidRDefault="009B06F0" w:rsidP="009B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ичество часов</w:t>
      </w:r>
    </w:p>
    <w:p w14:paraId="1C4CF4E5" w14:textId="77777777" w:rsidR="009B06F0" w:rsidRPr="00864EAF" w:rsidRDefault="009B06F0" w:rsidP="009B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дел I. «Технология обработки конструкционных материалов»</w:t>
      </w:r>
    </w:p>
    <w:p w14:paraId="4F5BBD0C" w14:textId="77777777" w:rsidR="009B06F0" w:rsidRPr="00864EAF" w:rsidRDefault="009B06F0" w:rsidP="009B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70569F" w14:textId="77777777" w:rsidR="009B06F0" w:rsidRPr="00864EAF" w:rsidRDefault="009B06F0" w:rsidP="009B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Технология ручной обработки древесины и древесных материалов.</w:t>
      </w:r>
    </w:p>
    <w:p w14:paraId="29B7BC66" w14:textId="77777777" w:rsidR="009B06F0" w:rsidRPr="00864EAF" w:rsidRDefault="009B06F0" w:rsidP="009B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Технология ручной и машинной обработки древесины и древесных материалов.</w:t>
      </w:r>
    </w:p>
    <w:p w14:paraId="08C35619" w14:textId="77777777" w:rsidR="009B06F0" w:rsidRPr="00864EAF" w:rsidRDefault="009B06F0" w:rsidP="009B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Технология ручной и машинной обработки металлов и искусственных материалов.</w:t>
      </w:r>
    </w:p>
    <w:p w14:paraId="48CAA3AB" w14:textId="77777777" w:rsidR="009B06F0" w:rsidRPr="00864EAF" w:rsidRDefault="009B06F0" w:rsidP="009B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Технология художественно - прикладной обработки материалов.</w:t>
      </w:r>
    </w:p>
    <w:p w14:paraId="20F5C5DE" w14:textId="77777777" w:rsidR="009B06F0" w:rsidRPr="00864EAF" w:rsidRDefault="009B06F0" w:rsidP="009B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аздел II. «Технология домашнего хозяйства»</w:t>
      </w:r>
    </w:p>
    <w:p w14:paraId="0FB49AF6" w14:textId="77777777" w:rsidR="009B06F0" w:rsidRPr="00864EAF" w:rsidRDefault="009B06F0" w:rsidP="009B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Технологии домашнего хозяйства.</w:t>
      </w:r>
    </w:p>
    <w:p w14:paraId="1EA98385" w14:textId="77777777" w:rsidR="009B06F0" w:rsidRPr="00864EAF" w:rsidRDefault="009B06F0" w:rsidP="009B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дел III. «Технологии исследовательской и опытнической деятельности»</w:t>
      </w:r>
    </w:p>
    <w:p w14:paraId="682748F9" w14:textId="77777777" w:rsidR="009B06F0" w:rsidRPr="00864EAF" w:rsidRDefault="009B06F0" w:rsidP="009B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Исследовательская и созидательная деятельность.</w:t>
      </w:r>
    </w:p>
    <w:p w14:paraId="4627797C" w14:textId="77777777" w:rsidR="00864EAF" w:rsidRPr="00614EDF" w:rsidRDefault="009B06F0" w:rsidP="00614E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контрольных, практических и выставок работ, экскурсий, проектов</w:t>
      </w:r>
    </w:p>
    <w:p w14:paraId="736C5BA4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I. Раздел «Технология обработки конструкционных материалов»</w:t>
      </w:r>
    </w:p>
    <w:p w14:paraId="1F049B5D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lastRenderedPageBreak/>
        <w:t>Технология ручной обработки древесины и древесных материалов.</w:t>
      </w:r>
    </w:p>
    <w:p w14:paraId="0EC91122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Содержание раздела включает в себя ознакомление учащихся с основами деревообрабатывающего производства, пороками и свойствами древесины, выполнением чертежей деталей из древесины, составлением технологических карт, технологией соединения брусков из древесины, технологией изготовления цилиндрических деталей, устройство токарного станка и технологией окрашивания, организацию рабочего места.</w:t>
      </w:r>
    </w:p>
    <w:p w14:paraId="52A310BB" w14:textId="77777777" w:rsidR="00E42D2E" w:rsidRPr="00864EAF" w:rsidRDefault="00E42D2E" w:rsidP="00864EA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Технологии художественно-прикладной обработки материалов.</w:t>
      </w:r>
    </w:p>
    <w:p w14:paraId="54C5A56E" w14:textId="77777777" w:rsidR="00E42D2E" w:rsidRPr="00864EAF" w:rsidRDefault="00E42D2E" w:rsidP="00864EA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Содержание раздела включает в себя ознакомление учащихся с основами резьбы по дереву.</w:t>
      </w:r>
    </w:p>
    <w:p w14:paraId="3D686273" w14:textId="77777777" w:rsidR="00E42D2E" w:rsidRPr="00864EAF" w:rsidRDefault="00E42D2E" w:rsidP="00864EA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Технологии ручной и машинной обработки металлов и искусственных материалов.</w:t>
      </w:r>
    </w:p>
    <w:p w14:paraId="6895A86C" w14:textId="77777777" w:rsidR="00E42D2E" w:rsidRPr="00864EAF" w:rsidRDefault="00E42D2E" w:rsidP="00864EA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Содержание раздела включает в себя ознакомление учащихся с устройством оборудования и технологией обработки металлов, выполнением слесарных работ, организацией рабочего места.</w:t>
      </w:r>
    </w:p>
    <w:p w14:paraId="506B1E7C" w14:textId="77777777" w:rsidR="00E42D2E" w:rsidRPr="00864EAF" w:rsidRDefault="00E42D2E" w:rsidP="00864EA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II. Раздел «Технология домашнего хозяйства»</w:t>
      </w:r>
    </w:p>
    <w:p w14:paraId="387D606D" w14:textId="77777777" w:rsidR="00E42D2E" w:rsidRPr="00864EAF" w:rsidRDefault="00E42D2E" w:rsidP="00864EA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Технологии домашнего хозяйства.</w:t>
      </w:r>
    </w:p>
    <w:p w14:paraId="3CE90639" w14:textId="77777777" w:rsidR="00E42D2E" w:rsidRPr="00864EAF" w:rsidRDefault="00E42D2E" w:rsidP="00864EA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Содержание раздела включает в себя ознакомление учащихся с основами внутренней отделки помещений и ремонтом сантехнического оборудования.</w:t>
      </w:r>
    </w:p>
    <w:p w14:paraId="52A07D44" w14:textId="77777777" w:rsidR="00E42D2E" w:rsidRPr="00864EAF" w:rsidRDefault="00E42D2E" w:rsidP="00864EA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III. Раздел «Технологии исследовательской и опытнической деятельности»</w:t>
      </w:r>
    </w:p>
    <w:p w14:paraId="71F27B42" w14:textId="77777777" w:rsidR="00E42D2E" w:rsidRPr="00864EAF" w:rsidRDefault="00E42D2E" w:rsidP="00864EA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Исследовательская и созидательная деятельность.</w:t>
      </w:r>
    </w:p>
    <w:p w14:paraId="7E6F7FD8" w14:textId="77777777" w:rsidR="00E42D2E" w:rsidRPr="00864EAF" w:rsidRDefault="00E42D2E" w:rsidP="00864EA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Содержание раздела включает в себя обоснование вида будущего изделия, разработка проекта и его документальное оформление, моделирование, дизайнерское оформление, экономическая оценка, защита проекта.</w:t>
      </w:r>
    </w:p>
    <w:p w14:paraId="16887ED4" w14:textId="77777777" w:rsidR="00BC2D21" w:rsidRPr="00864EAF" w:rsidRDefault="00BC2D21" w:rsidP="00864EA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D763A26" w14:textId="77777777" w:rsidR="00864EAF" w:rsidRDefault="00864EAF" w:rsidP="00E42D2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A180F3" w14:textId="77777777" w:rsidR="00614EDF" w:rsidRDefault="00E42D2E" w:rsidP="00E42D2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  <w:r w:rsidR="005B5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DDCA625" w14:textId="77777777" w:rsidR="00E42D2E" w:rsidRPr="00864EAF" w:rsidRDefault="00E42D2E" w:rsidP="00E42D2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 класс </w:t>
      </w:r>
      <w:r w:rsidR="003F3B52" w:rsidRPr="003F3B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</w:t>
      </w:r>
    </w:p>
    <w:p w14:paraId="24DEB84D" w14:textId="77777777" w:rsidR="00E42D2E" w:rsidRPr="00864EAF" w:rsidRDefault="00E42D2E" w:rsidP="00E42D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аименование раздела</w:t>
      </w:r>
    </w:p>
    <w:p w14:paraId="0F513A2B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ичество часов</w:t>
      </w:r>
    </w:p>
    <w:p w14:paraId="3A312F15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дел I. «Технология обработки конструкционных материалов»</w:t>
      </w:r>
    </w:p>
    <w:p w14:paraId="0BE7F998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5F0233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Технология ручной обработки древесины и древесных материалов.</w:t>
      </w:r>
    </w:p>
    <w:p w14:paraId="20E45165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Технология ручной и машинной обработки древесины и древесных материалов.</w:t>
      </w:r>
    </w:p>
    <w:p w14:paraId="7213549F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Технология ручной и машинной обработки металлов и искусственных материалов.</w:t>
      </w:r>
    </w:p>
    <w:p w14:paraId="6AA25C28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Технология художественно - прикладной обработки материалов.</w:t>
      </w:r>
    </w:p>
    <w:p w14:paraId="71B6693B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аздел II. «Технология домашнего хозяйства»</w:t>
      </w:r>
    </w:p>
    <w:p w14:paraId="7DF0028D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Технологии домашнего хозяйства.</w:t>
      </w:r>
    </w:p>
    <w:p w14:paraId="7B9EE0D1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дел III. «Технологии исследовательской и опытнической деятельности»</w:t>
      </w:r>
    </w:p>
    <w:p w14:paraId="1923AD09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Исследовательская и созидательная деятельность.</w:t>
      </w:r>
    </w:p>
    <w:p w14:paraId="08B1F688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контрольных, практических и выставок работ, экскурсий, проектов.</w:t>
      </w:r>
    </w:p>
    <w:p w14:paraId="2E4B8517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lastRenderedPageBreak/>
        <w:t>I. Раздел «Технология обработки конструкционных материалов»</w:t>
      </w:r>
    </w:p>
    <w:p w14:paraId="223D9A59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Технология ручной обработки древесины и древесных материалов.</w:t>
      </w:r>
    </w:p>
    <w:p w14:paraId="30571DC0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Содержание раздела включает в себя ознакомление учащихся с основами деревообрабатывающего производства, материаловедение,</w:t>
      </w:r>
    </w:p>
    <w:p w14:paraId="191D2B4A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технологию обработки древесины как ручным так механизированным способом, организацию рабочего места, разработку конструкторской</w:t>
      </w:r>
    </w:p>
    <w:p w14:paraId="0F1275E0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документации, конструкций и планирование работы.</w:t>
      </w:r>
    </w:p>
    <w:p w14:paraId="5240CA7F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Технологии ручной и машинной обработки металлов и искусственных материалов.</w:t>
      </w:r>
    </w:p>
    <w:p w14:paraId="1AA545DA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Содержание раздела включает в себя ознакомление учащихся с устройством оборудования и технологией механической обработки</w:t>
      </w:r>
    </w:p>
    <w:p w14:paraId="51757C42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металлов, выполнением слесарных работ, организацией рабочего места, изучение токарного станка, инструментов и приспособлений для</w:t>
      </w:r>
    </w:p>
    <w:p w14:paraId="232CD56E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работы на токарном станке.</w:t>
      </w:r>
    </w:p>
    <w:p w14:paraId="0A04B48E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Технологии художественно-прикладной обработки материалов.</w:t>
      </w:r>
    </w:p>
    <w:p w14:paraId="718F6C06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Содержание раздела включает в себя ознакомление учащихся с художественной обработкой древесины, мозаикой, тиснением по</w:t>
      </w:r>
    </w:p>
    <w:p w14:paraId="2630041D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фольге, декоративным изделиям из проволоки.</w:t>
      </w:r>
    </w:p>
    <w:p w14:paraId="1B1A8F99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II. Раздел «Технология домашнего хозяйства»</w:t>
      </w:r>
    </w:p>
    <w:p w14:paraId="6503A9DC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Технологии ремонтно-отделочных работ.</w:t>
      </w:r>
    </w:p>
    <w:p w14:paraId="58984F7C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Содержание раздела включает в себя ознакомление учащихся с основами технологии малярных и плиточных работ.</w:t>
      </w:r>
    </w:p>
    <w:p w14:paraId="662E3DD5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III. Раздел «Технологии исследовательской и опытнической деятельности»</w:t>
      </w:r>
    </w:p>
    <w:p w14:paraId="170702E7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Исследовательская и созидательная деятельность.</w:t>
      </w:r>
    </w:p>
    <w:p w14:paraId="03070853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Содержание раздела включает в себя обоснование вида будущего изделия, разработка проекта и его документальное оформление,</w:t>
      </w:r>
    </w:p>
    <w:p w14:paraId="3FD718AA" w14:textId="77777777" w:rsidR="00864EAF" w:rsidRPr="00614EDF" w:rsidRDefault="00E42D2E" w:rsidP="00614ED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моделирование, дизайнерское оформление, экономическая оценка, защита проекта.</w:t>
      </w:r>
    </w:p>
    <w:p w14:paraId="39DA1AA9" w14:textId="77777777" w:rsidR="008B5FBE" w:rsidRDefault="008B5FBE" w:rsidP="00E42D2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F3D9B42" w14:textId="77777777" w:rsidR="00E42D2E" w:rsidRPr="006149D4" w:rsidRDefault="006149D4" w:rsidP="00E42D2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9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E42D2E" w:rsidRPr="006149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14:paraId="797A3952" w14:textId="77777777" w:rsidR="00E42D2E" w:rsidRPr="006149D4" w:rsidRDefault="00E42D2E" w:rsidP="00E42D2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9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 класс </w:t>
      </w:r>
    </w:p>
    <w:p w14:paraId="60F5F2DA" w14:textId="77777777" w:rsidR="00864EAF" w:rsidRDefault="00864EAF" w:rsidP="00E42D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727CF8" w14:textId="77777777" w:rsidR="00E42D2E" w:rsidRPr="00864EAF" w:rsidRDefault="00E42D2E" w:rsidP="00E42D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аименование раздела</w:t>
      </w:r>
    </w:p>
    <w:p w14:paraId="013125E4" w14:textId="77777777" w:rsidR="00864EAF" w:rsidRDefault="00864EAF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874F9A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ичество часов</w:t>
      </w:r>
    </w:p>
    <w:p w14:paraId="4305B47E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I. Раздел «Семейная экономика»</w:t>
      </w:r>
    </w:p>
    <w:p w14:paraId="4CEA1A24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 Источники семейных доходов</w:t>
      </w:r>
    </w:p>
    <w:p w14:paraId="4BF9C526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юджет семьи.</w:t>
      </w:r>
    </w:p>
    <w:p w14:paraId="480D1620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 Технология построения семейного бюджета.</w:t>
      </w:r>
    </w:p>
    <w:p w14:paraId="3916A2DE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Технология совершения покупок.</w:t>
      </w:r>
    </w:p>
    <w:p w14:paraId="3472DEF0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 Технология ведения бизнеса.</w:t>
      </w:r>
    </w:p>
    <w:p w14:paraId="35DF712F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 Права потребителей</w:t>
      </w:r>
    </w:p>
    <w:p w14:paraId="5805E34D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 Раздел «Дом в котором мы живём»</w:t>
      </w:r>
    </w:p>
    <w:p w14:paraId="74EDE8E5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 Системы коммуникации жилища</w:t>
      </w:r>
    </w:p>
    <w:p w14:paraId="660C96EB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 Экология жилища</w:t>
      </w:r>
    </w:p>
    <w:p w14:paraId="0C06ADC9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3. Технологии ремонта элементов систем водоснабжения и канализации</w:t>
      </w:r>
    </w:p>
    <w:p w14:paraId="7745A785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 Раздел «Электротехнические работы»</w:t>
      </w:r>
    </w:p>
    <w:p w14:paraId="46389FAA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 Применение электрической энергии в промышленности и на транспорте</w:t>
      </w:r>
    </w:p>
    <w:p w14:paraId="05520A76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Применение электрической энергии в быту</w:t>
      </w:r>
    </w:p>
    <w:p w14:paraId="37681235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 Электрические бытовые приборы</w:t>
      </w:r>
    </w:p>
    <w:p w14:paraId="2E8F3DB7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 Электромонтажные и сборочные технологии</w:t>
      </w:r>
    </w:p>
    <w:p w14:paraId="483F73BD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здел IV. «Технологии исследовательской и опытнической деятельности»</w:t>
      </w:r>
    </w:p>
    <w:p w14:paraId="454806D5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Исследовательская и созидательная деятельность.</w:t>
      </w:r>
    </w:p>
    <w:p w14:paraId="773AE5CD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контрольных, практических и выставок работ, экскурсий, проектов.</w:t>
      </w:r>
    </w:p>
    <w:p w14:paraId="298EF42B" w14:textId="77777777" w:rsidR="00E42D2E" w:rsidRPr="00864EAF" w:rsidRDefault="00E42D2E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I. Раздел «Семейная экономика»</w:t>
      </w:r>
    </w:p>
    <w:p w14:paraId="6C39D17D" w14:textId="77777777" w:rsidR="00E42D2E" w:rsidRPr="00864EAF" w:rsidRDefault="00E42D2E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Содержание раздела включает в себя ознакомление учащихся с потребностями, доходами, бюджетом семьи, товарными знаками,</w:t>
      </w:r>
    </w:p>
    <w:p w14:paraId="01268746" w14:textId="77777777" w:rsidR="005C4D7C" w:rsidRDefault="00E42D2E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экономикой дачного участка.</w:t>
      </w:r>
    </w:p>
    <w:p w14:paraId="3E203A68" w14:textId="77777777" w:rsidR="00E42D2E" w:rsidRPr="00864EAF" w:rsidRDefault="00E42D2E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II. Раздел «</w:t>
      </w:r>
      <w:r w:rsidR="003F3B52" w:rsidRPr="00864EAF">
        <w:rPr>
          <w:b/>
          <w:bCs/>
          <w:color w:val="000000"/>
          <w:sz w:val="28"/>
          <w:szCs w:val="28"/>
        </w:rPr>
        <w:t>Дом,</w:t>
      </w:r>
      <w:r w:rsidRPr="00864EAF">
        <w:rPr>
          <w:b/>
          <w:bCs/>
          <w:color w:val="000000"/>
          <w:sz w:val="28"/>
          <w:szCs w:val="28"/>
        </w:rPr>
        <w:t xml:space="preserve"> в котором мы живём»</w:t>
      </w:r>
    </w:p>
    <w:p w14:paraId="756D878A" w14:textId="77777777" w:rsidR="00E42D2E" w:rsidRPr="00864EAF" w:rsidRDefault="00E42D2E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Содержание раздела включает в себя ознакомление учащихся с основами строительства, ремонтом и утеплением окон и дверей.</w:t>
      </w:r>
    </w:p>
    <w:p w14:paraId="05F5A3AF" w14:textId="77777777" w:rsidR="00E42D2E" w:rsidRPr="00864EAF" w:rsidRDefault="00E42D2E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III. Раздел «Электротехнические работы»</w:t>
      </w:r>
    </w:p>
    <w:p w14:paraId="3B952F71" w14:textId="77777777" w:rsidR="00E42D2E" w:rsidRPr="00864EAF" w:rsidRDefault="00E42D2E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Содержание раздела включает в себя ознакомление учащихся с передачей и использованием электроэнергии, обслуживание и</w:t>
      </w:r>
    </w:p>
    <w:p w14:paraId="6549C4BC" w14:textId="77777777" w:rsidR="00E42D2E" w:rsidRPr="00864EAF" w:rsidRDefault="00E42D2E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эксплуатационные работы с электротехническими устройствами, чтение и составление электрических схем, монтаж деталей и проводов,</w:t>
      </w:r>
    </w:p>
    <w:p w14:paraId="5A0D5376" w14:textId="77777777" w:rsidR="00E42D2E" w:rsidRPr="00864EAF" w:rsidRDefault="00E42D2E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сборка цепей, устранение неисправностей.</w:t>
      </w:r>
    </w:p>
    <w:p w14:paraId="4C47B6AD" w14:textId="77777777" w:rsidR="00E42D2E" w:rsidRPr="00864EAF" w:rsidRDefault="00E42D2E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IV. Раздел «Технологии исследовательской и опытнической деятельности»</w:t>
      </w:r>
    </w:p>
    <w:p w14:paraId="7637D865" w14:textId="77777777" w:rsidR="00E42D2E" w:rsidRPr="00864EAF" w:rsidRDefault="00E42D2E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Исследовательская и созидательная деятельность.</w:t>
      </w:r>
    </w:p>
    <w:p w14:paraId="57759AD1" w14:textId="77777777" w:rsidR="00E42D2E" w:rsidRPr="00864EAF" w:rsidRDefault="00E42D2E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Содержание раздела включает в себя обоснование вида будущего изделия, разработка проекта и его документальное оформление,</w:t>
      </w:r>
    </w:p>
    <w:p w14:paraId="55C13524" w14:textId="77777777" w:rsidR="00E42D2E" w:rsidRDefault="00E42D2E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моделирование, дизайнерское оформление, экономическая оценка, защита проекта.</w:t>
      </w:r>
    </w:p>
    <w:p w14:paraId="70209186" w14:textId="77777777" w:rsidR="005C4D7C" w:rsidRDefault="005C4D7C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C7BADA7" w14:textId="77777777" w:rsidR="005C4D7C" w:rsidRDefault="005C4D7C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FC1AFC5" w14:textId="77777777" w:rsidR="003E1225" w:rsidRDefault="003E1225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6480D2B5" w14:textId="77777777" w:rsidR="003E1225" w:rsidRDefault="003E1225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3D206829" w14:textId="77777777" w:rsidR="003E1225" w:rsidRDefault="003E1225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1F48B0C8" w14:textId="77777777" w:rsidR="003E1225" w:rsidRDefault="003E1225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42B2B1DD" w14:textId="77777777" w:rsidR="003E1225" w:rsidRDefault="003E1225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5C5E3084" w14:textId="77777777" w:rsidR="003E1225" w:rsidRDefault="003E1225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247831DD" w14:textId="77777777" w:rsidR="003E1225" w:rsidRDefault="003E1225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321DB311" w14:textId="77777777" w:rsidR="003E1225" w:rsidRDefault="003E1225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386B6D77" w14:textId="77777777" w:rsidR="003E1225" w:rsidRDefault="003E1225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0C53435A" w14:textId="77777777" w:rsidR="003E1225" w:rsidRDefault="003E1225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714B945B" w14:textId="77777777" w:rsidR="003E1225" w:rsidRDefault="003E1225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7B875DE4" w14:textId="77777777" w:rsidR="003E1225" w:rsidRDefault="003E1225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1329F755" w14:textId="77777777" w:rsidR="003E1225" w:rsidRDefault="003E1225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4C0222F6" w14:textId="77777777" w:rsidR="003E1225" w:rsidRDefault="003E1225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09042238" w14:textId="006FFD95" w:rsidR="003E1225" w:rsidRDefault="003E1225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635FDF4B" w14:textId="77777777" w:rsidR="003B21AA" w:rsidRDefault="003B21AA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7EA17291" w14:textId="605430D4" w:rsid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2.</w:t>
      </w:r>
      <w:r w:rsidR="00674B2E">
        <w:rPr>
          <w:b/>
          <w:bCs/>
          <w:color w:val="000000"/>
          <w:sz w:val="27"/>
          <w:szCs w:val="27"/>
        </w:rPr>
        <w:t xml:space="preserve">    </w:t>
      </w:r>
      <w:r>
        <w:rPr>
          <w:b/>
          <w:bCs/>
          <w:color w:val="000000"/>
          <w:sz w:val="27"/>
          <w:szCs w:val="27"/>
        </w:rPr>
        <w:t xml:space="preserve">СОДЕРЖАНИЕ УЧЕБНОГО ПРЕДМЕТА </w:t>
      </w:r>
    </w:p>
    <w:p w14:paraId="12B515AC" w14:textId="77777777" w:rsid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9 класс</w:t>
      </w:r>
    </w:p>
    <w:p w14:paraId="480D17AA" w14:textId="77777777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2"/>
          <w:szCs w:val="21"/>
        </w:rPr>
      </w:pPr>
      <w:r w:rsidRPr="006149D4">
        <w:rPr>
          <w:b/>
          <w:bCs/>
          <w:i/>
          <w:iCs/>
          <w:color w:val="000000"/>
          <w:sz w:val="28"/>
        </w:rPr>
        <w:t>Раздел 1. Осенние работы на пришкольном участке (4 ч.)</w:t>
      </w:r>
    </w:p>
    <w:p w14:paraId="3951A6BB" w14:textId="77777777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6149D4">
        <w:rPr>
          <w:b/>
          <w:bCs/>
          <w:color w:val="000000"/>
          <w:sz w:val="28"/>
        </w:rPr>
        <w:t>Тема 1. Подготовка пришкольного участка к зиме (4 ч.)</w:t>
      </w:r>
    </w:p>
    <w:p w14:paraId="0C7622D6" w14:textId="6B953E9E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6149D4">
        <w:rPr>
          <w:color w:val="000000"/>
          <w:sz w:val="28"/>
        </w:rPr>
        <w:t xml:space="preserve">Характеристика </w:t>
      </w:r>
      <w:r w:rsidR="003B21AA" w:rsidRPr="006149D4">
        <w:rPr>
          <w:color w:val="000000"/>
          <w:sz w:val="28"/>
        </w:rPr>
        <w:t>работ,</w:t>
      </w:r>
      <w:r w:rsidRPr="006149D4">
        <w:rPr>
          <w:color w:val="000000"/>
          <w:sz w:val="28"/>
        </w:rPr>
        <w:t xml:space="preserve"> выполняемых на пришкольном участке в осенний период. Правила техники безопасности при выполнении работ на пришкольном участке. Инвентарь используемый при работе. Отчистка клумб от растительных остатков. Осенняя обработка почвы. Размножение </w:t>
      </w:r>
      <w:r w:rsidR="003B21AA" w:rsidRPr="006149D4">
        <w:rPr>
          <w:color w:val="000000"/>
          <w:sz w:val="28"/>
        </w:rPr>
        <w:t>растений,</w:t>
      </w:r>
      <w:r w:rsidRPr="006149D4">
        <w:rPr>
          <w:color w:val="000000"/>
          <w:sz w:val="28"/>
        </w:rPr>
        <w:t xml:space="preserve"> цветущих весной. Сбор семян, подготовка участка к зиме.</w:t>
      </w:r>
    </w:p>
    <w:p w14:paraId="2B23297C" w14:textId="77777777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2"/>
          <w:szCs w:val="21"/>
        </w:rPr>
      </w:pPr>
      <w:r w:rsidRPr="006149D4">
        <w:rPr>
          <w:b/>
          <w:bCs/>
          <w:i/>
          <w:iCs/>
          <w:color w:val="000000"/>
          <w:sz w:val="28"/>
        </w:rPr>
        <w:t>Раздел 2.</w:t>
      </w:r>
      <w:r w:rsidRPr="006149D4">
        <w:rPr>
          <w:b/>
          <w:bCs/>
          <w:color w:val="000000"/>
          <w:sz w:val="28"/>
        </w:rPr>
        <w:t> </w:t>
      </w:r>
      <w:r w:rsidRPr="006149D4">
        <w:rPr>
          <w:b/>
          <w:bCs/>
          <w:i/>
          <w:iCs/>
          <w:color w:val="000000"/>
          <w:sz w:val="28"/>
        </w:rPr>
        <w:t>Современное производство и профессиональное образование</w:t>
      </w:r>
      <w:r>
        <w:rPr>
          <w:b/>
          <w:bCs/>
          <w:color w:val="000000"/>
          <w:sz w:val="28"/>
        </w:rPr>
        <w:t> </w:t>
      </w:r>
    </w:p>
    <w:p w14:paraId="7EFB474B" w14:textId="77777777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6149D4">
        <w:rPr>
          <w:b/>
          <w:bCs/>
          <w:color w:val="000000"/>
          <w:sz w:val="28"/>
        </w:rPr>
        <w:t>Тема 2. Технология основных сфер профессиональной деятельно</w:t>
      </w:r>
      <w:r>
        <w:rPr>
          <w:b/>
          <w:bCs/>
          <w:color w:val="000000"/>
          <w:sz w:val="28"/>
        </w:rPr>
        <w:t xml:space="preserve">сти </w:t>
      </w:r>
    </w:p>
    <w:p w14:paraId="08EB12DE" w14:textId="77777777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6149D4">
        <w:rPr>
          <w:color w:val="000000"/>
          <w:sz w:val="28"/>
        </w:rPr>
        <w:t>Профессия и карьера. Виды профессиональной карьеры. Сферы современного производства. Разделение труда на производстве. Понятие специальности и квалификации работника. Факторы, влияющие на уровень оплаты труда. Технологии индустриального производства. Технологии агропромышленного производства. Профессиональная деятельность в легкой и пищевой промышленности. Профессиональная деятельность в торговле и общественном питании. Агротехнологии. Профессиональная деятельность в социальной сфере. Предпринимательство как сфера профессиональной деятельности.</w:t>
      </w:r>
    </w:p>
    <w:p w14:paraId="3D3F83A0" w14:textId="77777777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6149D4">
        <w:rPr>
          <w:color w:val="000000"/>
          <w:sz w:val="28"/>
        </w:rPr>
        <w:t>Основы профессионального самоопределения. Классификация профессий. Пути получения профессионального образования. Необходимость учёта требований к качествам личности при выборе профессии.</w:t>
      </w:r>
    </w:p>
    <w:p w14:paraId="48A954B6" w14:textId="77777777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6149D4">
        <w:rPr>
          <w:b/>
          <w:bCs/>
          <w:color w:val="000000"/>
          <w:sz w:val="28"/>
        </w:rPr>
        <w:t>Тема 3. Профессиональное самоопределение (6 ч.)</w:t>
      </w:r>
    </w:p>
    <w:p w14:paraId="23239DD0" w14:textId="77777777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6149D4">
        <w:rPr>
          <w:color w:val="000000"/>
          <w:sz w:val="28"/>
        </w:rPr>
        <w:t>Основы профессионального самоопределения. Классификация профессий. Профессиональные интересы, склонности и способности. Роль темперамента и характера в профессиональном самоопределении. Профессиональная пригодность. Здоровье и выбор профессии. Построение плана профессиональной карьеры. Составление профессиограммы. Определение уровня и характера самооценки. Выявление склонностей, типа темперамента, черт характера. Анализ мотивов профессионального выбора. Профессиональные пробы. Выбор пути продолжения образования или трудоустройства.</w:t>
      </w:r>
    </w:p>
    <w:p w14:paraId="286A0A48" w14:textId="77777777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2"/>
          <w:szCs w:val="21"/>
        </w:rPr>
      </w:pPr>
      <w:r w:rsidRPr="006149D4">
        <w:rPr>
          <w:b/>
          <w:bCs/>
          <w:i/>
          <w:iCs/>
          <w:color w:val="000000"/>
          <w:sz w:val="28"/>
        </w:rPr>
        <w:t>Раздел 3. Электротехнические работы (6 ч.)</w:t>
      </w:r>
    </w:p>
    <w:p w14:paraId="07193E35" w14:textId="77777777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6149D4">
        <w:rPr>
          <w:b/>
          <w:bCs/>
          <w:color w:val="000000"/>
          <w:sz w:val="28"/>
        </w:rPr>
        <w:t>Тема 4. Радиоэлектроника (4 ч.)</w:t>
      </w:r>
    </w:p>
    <w:p w14:paraId="6E7426C2" w14:textId="77777777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6149D4">
        <w:rPr>
          <w:color w:val="000000"/>
          <w:sz w:val="28"/>
        </w:rPr>
        <w:t>Понятие «радиоэлектроника». История радиоэлектроники. Электромагнитные волны и передача информации. Схема спутниковой связи. Правила безопасного труда при выполнении радиомонтажных работ. Технологии радиомонтажных работ. Технология электрорадиотехнических измерений. Элементы электрических цепей: источники электрического тока, переключатели и выключатели, резисторы, конденсаторы, детали с катушками индуктивности. Полупроводниковые приборы: диоды, транзисторы, интегральные микросхемы, индикаторы. Бытовые радиоэлектронные приборы. Технология учебного проектирования. Простые автоматические устройства.</w:t>
      </w:r>
    </w:p>
    <w:p w14:paraId="78FFC075" w14:textId="77777777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6149D4">
        <w:rPr>
          <w:color w:val="000000"/>
          <w:sz w:val="28"/>
        </w:rPr>
        <w:t xml:space="preserve">Очистка от окислов монтажным ножом и лужение выводов радиодеталей. Ознакомление с конструкцией различных типов химических источников тока, выпрямителя, постоянных и переменных резисторов, конденсаторов, катушек </w:t>
      </w:r>
      <w:r w:rsidRPr="006149D4">
        <w:rPr>
          <w:color w:val="000000"/>
          <w:sz w:val="28"/>
        </w:rPr>
        <w:lastRenderedPageBreak/>
        <w:t>индуктивности. Измерение напряжения на полюсах химических источников тока, зажимах выпрямителя. Измерение сопротивления постоянных и переменных резисторов, между выводами конденсатора. Знакомство с устройством и проверка работы телефона, электродинамического громкоговорителя, микрофона, трансформатора. Ознакомление с конструкцией полупроводниковых термо- и фоторезисторов, транзисторов, интегральных микросхем, индикаторов. Измерение сопротивления фоторезистора. Проверка односторонней проводимости полупроводниковых диодов.</w:t>
      </w:r>
    </w:p>
    <w:p w14:paraId="06873C92" w14:textId="77777777" w:rsid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</w:rPr>
      </w:pPr>
    </w:p>
    <w:p w14:paraId="0D2B6E74" w14:textId="77777777" w:rsidR="006149D4" w:rsidRPr="006149D4" w:rsidRDefault="006149D4" w:rsidP="003E12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6149D4">
        <w:rPr>
          <w:b/>
          <w:bCs/>
          <w:i/>
          <w:iCs/>
          <w:color w:val="000000"/>
          <w:sz w:val="28"/>
        </w:rPr>
        <w:t>Раздел 4. Создание изделий из текстильных</w:t>
      </w:r>
      <w:r>
        <w:rPr>
          <w:b/>
          <w:bCs/>
          <w:i/>
          <w:iCs/>
          <w:color w:val="000000"/>
          <w:sz w:val="28"/>
        </w:rPr>
        <w:t xml:space="preserve"> и поделочных материалов </w:t>
      </w:r>
    </w:p>
    <w:p w14:paraId="56392192" w14:textId="77777777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6149D4">
        <w:rPr>
          <w:b/>
          <w:bCs/>
          <w:color w:val="000000"/>
          <w:sz w:val="28"/>
        </w:rPr>
        <w:t>Тема 6. Технологии обработки конструкционных материалов (5 ч.)</w:t>
      </w:r>
    </w:p>
    <w:p w14:paraId="68C9B82D" w14:textId="77777777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6149D4">
        <w:rPr>
          <w:color w:val="000000"/>
          <w:sz w:val="28"/>
        </w:rPr>
        <w:t>Металлургия в «сумме технологий». Разливка металла. и проблемы качества слитков. Прокатка. Прессование и ковка. Литье. Заготовки. Детали.</w:t>
      </w:r>
    </w:p>
    <w:p w14:paraId="1DAB83E5" w14:textId="77777777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6149D4">
        <w:rPr>
          <w:color w:val="000000"/>
          <w:sz w:val="28"/>
        </w:rPr>
        <w:t>Древесина. Разметка бревен и досок. Приемы стесывания. Литье и прессование пластмассовых изделий. Изготовление пустотелых пластмассовых изделий. Возможные способы переработки пластмассовых отходов.</w:t>
      </w:r>
    </w:p>
    <w:p w14:paraId="57EFB118" w14:textId="77777777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2"/>
          <w:szCs w:val="21"/>
        </w:rPr>
      </w:pPr>
      <w:r w:rsidRPr="006149D4">
        <w:rPr>
          <w:b/>
          <w:bCs/>
          <w:color w:val="000000"/>
          <w:sz w:val="28"/>
        </w:rPr>
        <w:t>Раздел 5. Весенние работы на пришкольном участке (4 ч.)</w:t>
      </w:r>
    </w:p>
    <w:p w14:paraId="2169DBCF" w14:textId="77777777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6149D4">
        <w:rPr>
          <w:b/>
          <w:bCs/>
          <w:color w:val="000000"/>
          <w:sz w:val="28"/>
        </w:rPr>
        <w:t>Тема 8. Оформление пришкольного участка (4 ч.)</w:t>
      </w:r>
    </w:p>
    <w:p w14:paraId="752251DD" w14:textId="2BD8778D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6149D4">
        <w:rPr>
          <w:color w:val="000000"/>
          <w:sz w:val="28"/>
        </w:rPr>
        <w:t xml:space="preserve">Характеристика </w:t>
      </w:r>
      <w:r w:rsidR="00674B2E" w:rsidRPr="006149D4">
        <w:rPr>
          <w:color w:val="000000"/>
          <w:sz w:val="28"/>
        </w:rPr>
        <w:t>работ,</w:t>
      </w:r>
      <w:r w:rsidRPr="006149D4">
        <w:rPr>
          <w:color w:val="000000"/>
          <w:sz w:val="28"/>
        </w:rPr>
        <w:t xml:space="preserve"> выполняемых на пришкольном участке в весенний период. Правила техники безопасности при выполнении работ на пришкольном участке. Инвентарь используемый при работе. Весенняя обработка почвы пришкольного участка. Высаживание однолетних растений и размножение многолетних растений на участках. Оформление клумб.</w:t>
      </w:r>
    </w:p>
    <w:p w14:paraId="40AB77EE" w14:textId="77777777" w:rsidR="005C4D7C" w:rsidRPr="006149D4" w:rsidRDefault="005C4D7C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8"/>
        </w:rPr>
      </w:pPr>
    </w:p>
    <w:p w14:paraId="0D24CDFD" w14:textId="77777777" w:rsidR="005C4D7C" w:rsidRPr="006149D4" w:rsidRDefault="005C4D7C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8"/>
        </w:rPr>
      </w:pPr>
    </w:p>
    <w:p w14:paraId="57FF254C" w14:textId="77777777" w:rsidR="005C4D7C" w:rsidRPr="006149D4" w:rsidRDefault="005C4D7C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8"/>
        </w:rPr>
      </w:pPr>
    </w:p>
    <w:p w14:paraId="7246ABE6" w14:textId="77777777" w:rsidR="005C4D7C" w:rsidRPr="006149D4" w:rsidRDefault="005C4D7C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8"/>
        </w:rPr>
      </w:pPr>
    </w:p>
    <w:p w14:paraId="1C3D87D9" w14:textId="77777777" w:rsidR="005C4D7C" w:rsidRPr="006149D4" w:rsidRDefault="005C4D7C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8"/>
        </w:rPr>
      </w:pPr>
    </w:p>
    <w:p w14:paraId="7F915BE1" w14:textId="77777777" w:rsidR="005C4D7C" w:rsidRDefault="005C4D7C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67ED4F5" w14:textId="77777777" w:rsidR="00530730" w:rsidRDefault="00530730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ABC6530" w14:textId="77777777" w:rsidR="00830997" w:rsidRDefault="00830997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882C665" w14:textId="77777777" w:rsidR="00830997" w:rsidRDefault="00830997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C01D002" w14:textId="77777777" w:rsidR="00830997" w:rsidRDefault="00830997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C95A2DC" w14:textId="77777777" w:rsidR="00830997" w:rsidRDefault="00830997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395AC5C" w14:textId="77777777" w:rsidR="00830997" w:rsidRDefault="00830997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002287A" w14:textId="4452C183" w:rsidR="00530730" w:rsidRDefault="00530730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5D6A6F7" w14:textId="1A941C11" w:rsidR="003B21AA" w:rsidRDefault="003B21AA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F057132" w14:textId="21258AF8" w:rsidR="003B21AA" w:rsidRDefault="003B21AA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8511B25" w14:textId="76BF5CC9" w:rsidR="003B21AA" w:rsidRDefault="003B21AA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6578694" w14:textId="70D9CCE9" w:rsidR="003B21AA" w:rsidRDefault="003B21AA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E96F22A" w14:textId="720B6FC1" w:rsidR="003B21AA" w:rsidRDefault="003B21AA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BCB26F7" w14:textId="631EA069" w:rsidR="003B21AA" w:rsidRDefault="003B21AA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8FCC977" w14:textId="671C433A" w:rsidR="003B21AA" w:rsidRDefault="003B21AA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24BE85A" w14:textId="77777777" w:rsidR="003B21AA" w:rsidRDefault="003B21AA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DD7AF1A" w14:textId="77777777" w:rsidR="003E1225" w:rsidRDefault="003E1225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6657008" w14:textId="77777777" w:rsidR="003A0CD0" w:rsidRPr="009841EA" w:rsidRDefault="00530730" w:rsidP="003E1225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841E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Т</w:t>
      </w:r>
      <w:r w:rsidR="003A0CD0" w:rsidRPr="009841EA">
        <w:rPr>
          <w:rFonts w:ascii="Times New Roman" w:hAnsi="Times New Roman" w:cs="Times New Roman"/>
          <w:sz w:val="28"/>
          <w:szCs w:val="28"/>
          <w:lang w:eastAsia="ru-RU"/>
        </w:rPr>
        <w:t xml:space="preserve">ематическое планирование 5б-класс </w:t>
      </w:r>
    </w:p>
    <w:tbl>
      <w:tblPr>
        <w:tblpPr w:leftFromText="180" w:rightFromText="180" w:bottomFromText="200" w:vertAnchor="text" w:horzAnchor="margin" w:tblpXSpec="center" w:tblpY="5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770"/>
        <w:gridCol w:w="1134"/>
      </w:tblGrid>
      <w:tr w:rsidR="00530730" w:rsidRPr="009841EA" w14:paraId="3B57543A" w14:textId="77777777" w:rsidTr="00674B2E">
        <w:trPr>
          <w:trHeight w:val="5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87B8D9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DCB43C9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6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43FAC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Название раздела и т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3B9887" w14:textId="77777777" w:rsidR="00530730" w:rsidRPr="009841EA" w:rsidRDefault="00530730" w:rsidP="003A0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530730" w:rsidRPr="009841EA" w14:paraId="795B735D" w14:textId="77777777" w:rsidTr="00674B2E">
        <w:trPr>
          <w:trHeight w:val="58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FF1A" w14:textId="77777777" w:rsidR="00530730" w:rsidRPr="009841EA" w:rsidRDefault="00530730" w:rsidP="003A0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4D9A" w14:textId="77777777" w:rsidR="00530730" w:rsidRPr="009841EA" w:rsidRDefault="00530730" w:rsidP="003A0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FFE2" w14:textId="77777777" w:rsidR="00530730" w:rsidRPr="009841EA" w:rsidRDefault="00530730" w:rsidP="003A0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730" w:rsidRPr="009841EA" w14:paraId="468580D6" w14:textId="77777777" w:rsidTr="00674B2E">
        <w:trPr>
          <w:trHeight w:val="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B723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9967" w14:textId="77777777" w:rsidR="00530730" w:rsidRPr="009841EA" w:rsidRDefault="00530730" w:rsidP="003A0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Вводное занятие. Инструктаж по охране труда. Творческий проект. Этапы выполнения творческого проек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B62B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730" w:rsidRPr="009841EA" w14:paraId="07C7A16E" w14:textId="77777777" w:rsidTr="00674B2E">
        <w:trPr>
          <w:trHeight w:val="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7D45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6648" w14:textId="77777777" w:rsidR="00530730" w:rsidRPr="009841EA" w:rsidRDefault="00530730" w:rsidP="003A0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Проверка знаний по охране труда.  Инструктаж по охране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A40F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1C0AD5C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730" w:rsidRPr="009841EA" w14:paraId="09FD4DA0" w14:textId="77777777" w:rsidTr="00674B2E">
        <w:trPr>
          <w:trHeight w:val="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A7F2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9E1E" w14:textId="77777777" w:rsidR="00530730" w:rsidRPr="009841EA" w:rsidRDefault="00530730" w:rsidP="003A0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Древесина. Пиломатериалы и древесные материа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CF5F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730" w:rsidRPr="009841EA" w14:paraId="72B05B34" w14:textId="77777777" w:rsidTr="00674B2E">
        <w:trPr>
          <w:trHeight w:val="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ABFF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2A4E" w14:textId="77777777" w:rsidR="00530730" w:rsidRPr="009841EA" w:rsidRDefault="00530730" w:rsidP="003A0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е работ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D5EA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730" w:rsidRPr="009841EA" w14:paraId="1439D6D1" w14:textId="77777777" w:rsidTr="00674B2E">
        <w:trPr>
          <w:trHeight w:val="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DAFD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1AEA" w14:textId="77777777" w:rsidR="00530730" w:rsidRPr="009841EA" w:rsidRDefault="00530730" w:rsidP="003A0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Оборудование рабочего места для ручной обработки древесины.</w:t>
            </w:r>
          </w:p>
          <w:p w14:paraId="22DA585A" w14:textId="77777777" w:rsidR="00530730" w:rsidRPr="009841EA" w:rsidRDefault="00530730" w:rsidP="003A0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 xml:space="preserve"> Столярные инструмен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4A44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730" w:rsidRPr="009841EA" w14:paraId="2E543AD2" w14:textId="77777777" w:rsidTr="00674B2E">
        <w:trPr>
          <w:trHeight w:val="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C7AD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F0B8" w14:textId="77777777" w:rsidR="00530730" w:rsidRPr="009841EA" w:rsidRDefault="00530730" w:rsidP="003A0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 xml:space="preserve">Древесина как природный конструкционный материал. </w:t>
            </w:r>
          </w:p>
          <w:p w14:paraId="3A399783" w14:textId="77777777" w:rsidR="00530730" w:rsidRPr="009841EA" w:rsidRDefault="00530730" w:rsidP="003A0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Проверочная работа (т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602B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730" w:rsidRPr="009841EA" w14:paraId="67D740FF" w14:textId="77777777" w:rsidTr="00674B2E">
        <w:trPr>
          <w:trHeight w:val="4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6506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961B" w14:textId="77777777" w:rsidR="00530730" w:rsidRPr="009841EA" w:rsidRDefault="00530730" w:rsidP="003A0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: Разметка заготовок из древесины.</w:t>
            </w:r>
          </w:p>
          <w:p w14:paraId="7E247E9E" w14:textId="77777777" w:rsidR="00530730" w:rsidRPr="009841EA" w:rsidRDefault="00530730" w:rsidP="003A0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7A6B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730" w:rsidRPr="009841EA" w14:paraId="3E0589CD" w14:textId="77777777" w:rsidTr="00674B2E">
        <w:trPr>
          <w:trHeight w:val="5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6694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23D7" w14:textId="77777777" w:rsidR="00530730" w:rsidRPr="009841EA" w:rsidRDefault="00530730" w:rsidP="003A0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Пиление заготовок из древес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D469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730" w:rsidRPr="009841EA" w14:paraId="2F786A96" w14:textId="77777777" w:rsidTr="00674B2E">
        <w:trPr>
          <w:trHeight w:val="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4626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  <w:p w14:paraId="6E842759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71CC" w14:textId="77777777" w:rsidR="00530730" w:rsidRPr="009841EA" w:rsidRDefault="00530730" w:rsidP="003A0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Сверление отверстий в древесине.</w:t>
            </w:r>
          </w:p>
          <w:p w14:paraId="49A891AD" w14:textId="77777777" w:rsidR="00530730" w:rsidRPr="009841EA" w:rsidRDefault="00530730" w:rsidP="003A0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6945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730" w:rsidRPr="009841EA" w14:paraId="08C9FEF8" w14:textId="77777777" w:rsidTr="00674B2E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D343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  <w:p w14:paraId="76BE71DA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A119" w14:textId="77777777" w:rsidR="00530730" w:rsidRPr="009841EA" w:rsidRDefault="00530730" w:rsidP="003A0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Соединение деталей из древесины с помощью гвоздей, шуруп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FAF2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730" w:rsidRPr="009841EA" w14:paraId="52E69673" w14:textId="77777777" w:rsidTr="00674B2E">
        <w:trPr>
          <w:trHeight w:val="6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2D89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  <w:p w14:paraId="6DAAB882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47F7" w14:textId="77777777" w:rsidR="00530730" w:rsidRPr="009841EA" w:rsidRDefault="00530730" w:rsidP="003A0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Проверочная практическая работа</w:t>
            </w:r>
          </w:p>
          <w:p w14:paraId="3356A892" w14:textId="77777777" w:rsidR="00530730" w:rsidRPr="009841EA" w:rsidRDefault="00530730" w:rsidP="003A0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е деталей из древесины с помощью гвоздей, шуруп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BAB7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E40B182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730" w:rsidRPr="009841EA" w14:paraId="7B14CC06" w14:textId="77777777" w:rsidTr="00674B2E">
        <w:trPr>
          <w:trHeight w:val="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ABE4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  <w:p w14:paraId="2D9D3C2C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1EA8" w14:textId="77777777" w:rsidR="00530730" w:rsidRPr="009841EA" w:rsidRDefault="00530730" w:rsidP="003A0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Технологии художественно-прикладной обработки материа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CF1F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730" w:rsidRPr="009841EA" w14:paraId="0E1F8447" w14:textId="77777777" w:rsidTr="00674B2E">
        <w:trPr>
          <w:trHeight w:val="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F471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  <w:p w14:paraId="2F259367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B607" w14:textId="77777777" w:rsidR="00530730" w:rsidRPr="009841EA" w:rsidRDefault="00530730" w:rsidP="003A0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Повторный инструктаж. Чтение чертежа. Выполнение эски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FBB1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730" w:rsidRPr="009841EA" w14:paraId="0A3E03E7" w14:textId="77777777" w:rsidTr="00674B2E">
        <w:trPr>
          <w:trHeight w:val="4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5C80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  <w:p w14:paraId="434389FE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B9E8" w14:textId="77777777" w:rsidR="00530730" w:rsidRPr="009841EA" w:rsidRDefault="00530730" w:rsidP="003A0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Устройство электровыжигателя.                         Принцип 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AA95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730" w:rsidRPr="009841EA" w14:paraId="285F9A15" w14:textId="77777777" w:rsidTr="00674B2E">
        <w:trPr>
          <w:trHeight w:val="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6C72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  <w:p w14:paraId="11D4F562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6B46" w14:textId="77777777" w:rsidR="00530730" w:rsidRPr="009841EA" w:rsidRDefault="00530730" w:rsidP="003A0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изготовления изделий из древес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1887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730" w:rsidRPr="009841EA" w14:paraId="6B92B16C" w14:textId="77777777" w:rsidTr="00674B2E">
        <w:trPr>
          <w:trHeight w:val="5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E374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  <w:p w14:paraId="7B70D272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629D" w14:textId="77777777" w:rsidR="00530730" w:rsidRPr="009841EA" w:rsidRDefault="00530730" w:rsidP="003A0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обработки металл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FCF9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730" w:rsidRPr="009841EA" w14:paraId="75524689" w14:textId="77777777" w:rsidTr="00674B2E">
        <w:trPr>
          <w:trHeight w:val="5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7BAF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  <w:p w14:paraId="1B6EE7BB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ADDB" w14:textId="77777777" w:rsidR="00530730" w:rsidRPr="009841EA" w:rsidRDefault="00530730" w:rsidP="003A0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механизме и машин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5185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730" w:rsidRPr="009841EA" w14:paraId="343C37A1" w14:textId="77777777" w:rsidTr="00674B2E">
        <w:trPr>
          <w:trHeight w:val="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F332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35-36</w:t>
            </w:r>
          </w:p>
          <w:p w14:paraId="0546C811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F43E" w14:textId="77777777" w:rsidR="00530730" w:rsidRPr="009841EA" w:rsidRDefault="00530730" w:rsidP="003A0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Получение отверстий в заготовках из металлов и искусственных материа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AD9D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730" w:rsidRPr="009841EA" w14:paraId="2DE7F1EE" w14:textId="77777777" w:rsidTr="00674B2E">
        <w:trPr>
          <w:trHeight w:val="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DBEE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37-38</w:t>
            </w:r>
          </w:p>
          <w:p w14:paraId="71B7F507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F6E5" w14:textId="77777777" w:rsidR="00530730" w:rsidRPr="009841EA" w:rsidRDefault="00530730" w:rsidP="003A0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ойство ручной электродр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71A7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730" w:rsidRPr="009841EA" w14:paraId="138E269B" w14:textId="77777777" w:rsidTr="00674B2E">
        <w:trPr>
          <w:trHeight w:val="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FE45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-4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697E" w14:textId="77777777" w:rsidR="00530730" w:rsidRPr="009841EA" w:rsidRDefault="00530730" w:rsidP="003A0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Разметка заготовок из древесины. Плоскостная размет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EB1B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730" w:rsidRPr="009841EA" w14:paraId="6AE7C954" w14:textId="77777777" w:rsidTr="00674B2E">
        <w:trPr>
          <w:trHeight w:val="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B9D6" w14:textId="77777777" w:rsidR="00530730" w:rsidRPr="009841EA" w:rsidRDefault="00530730" w:rsidP="003A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41-42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230D" w14:textId="77777777" w:rsidR="00530730" w:rsidRPr="009841EA" w:rsidRDefault="00530730" w:rsidP="003A0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Отделка изделий из древес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A189" w14:textId="77777777" w:rsidR="00530730" w:rsidRPr="009841EA" w:rsidRDefault="009841EA" w:rsidP="00984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59237D12" w14:textId="77777777" w:rsidR="00893378" w:rsidRPr="009841EA" w:rsidRDefault="009841EA" w:rsidP="00984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обработки конструкционных материалов</w:t>
      </w:r>
    </w:p>
    <w:p w14:paraId="4182088F" w14:textId="77777777" w:rsidR="00893378" w:rsidRPr="009841EA" w:rsidRDefault="00893378" w:rsidP="00984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2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6662"/>
        <w:gridCol w:w="1134"/>
      </w:tblGrid>
      <w:tr w:rsidR="00530730" w:rsidRPr="009841EA" w14:paraId="7A9F0859" w14:textId="77777777" w:rsidTr="00674B2E">
        <w:trPr>
          <w:trHeight w:val="5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3ACE" w14:textId="77777777" w:rsidR="00530730" w:rsidRPr="009841EA" w:rsidRDefault="00530730" w:rsidP="0083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43-4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B70A" w14:textId="77777777" w:rsidR="00530730" w:rsidRPr="009841EA" w:rsidRDefault="00530730" w:rsidP="00830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: Изготовление изделия из древесины. Сувен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0267" w14:textId="77777777" w:rsidR="00530730" w:rsidRPr="009841EA" w:rsidRDefault="00530730" w:rsidP="0083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730" w:rsidRPr="009841EA" w14:paraId="0EFB8E75" w14:textId="77777777" w:rsidTr="00674B2E">
        <w:trPr>
          <w:trHeight w:val="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43DB" w14:textId="77777777" w:rsidR="00530730" w:rsidRPr="009841EA" w:rsidRDefault="00530730" w:rsidP="0083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45-4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F66A" w14:textId="77777777" w:rsidR="00530730" w:rsidRPr="009841EA" w:rsidRDefault="00530730" w:rsidP="00830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нколистовой металл и проволока. Рабочее место для ручной обработки метал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E96C" w14:textId="77777777" w:rsidR="00530730" w:rsidRPr="009841EA" w:rsidRDefault="00530730" w:rsidP="0083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730" w:rsidRPr="009841EA" w14:paraId="45940B7E" w14:textId="77777777" w:rsidTr="00674B2E">
        <w:trPr>
          <w:trHeight w:val="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D726" w14:textId="77777777" w:rsidR="00530730" w:rsidRPr="009841EA" w:rsidRDefault="00530730" w:rsidP="0083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47-4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B2EE" w14:textId="77777777" w:rsidR="00530730" w:rsidRPr="009841EA" w:rsidRDefault="00530730" w:rsidP="00830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Повторный инструктаж. Правка заготовок из тонколистового  метал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4468" w14:textId="77777777" w:rsidR="00530730" w:rsidRPr="009841EA" w:rsidRDefault="00530730" w:rsidP="0083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730" w:rsidRPr="009841EA" w14:paraId="5DAB77B0" w14:textId="77777777" w:rsidTr="00674B2E">
        <w:trPr>
          <w:trHeight w:val="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C613" w14:textId="77777777" w:rsidR="00530730" w:rsidRPr="009841EA" w:rsidRDefault="00530730" w:rsidP="0083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49-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B6EB" w14:textId="77777777" w:rsidR="00530730" w:rsidRPr="009841EA" w:rsidRDefault="00530730" w:rsidP="00830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Резание заготовок из тонколистового металла, проволоки и  искусственных материа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446B" w14:textId="77777777" w:rsidR="00530730" w:rsidRPr="009841EA" w:rsidRDefault="00530730" w:rsidP="0083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730" w:rsidRPr="009841EA" w14:paraId="2CB14885" w14:textId="77777777" w:rsidTr="00674B2E">
        <w:trPr>
          <w:trHeight w:val="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8B55" w14:textId="77777777" w:rsidR="00530730" w:rsidRPr="009841EA" w:rsidRDefault="00530730" w:rsidP="0083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51-5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010A" w14:textId="77777777" w:rsidR="00530730" w:rsidRPr="009841EA" w:rsidRDefault="00530730" w:rsidP="00830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Разметка заготовок из тонколистового металла, проволоки и пластмас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A936" w14:textId="77777777" w:rsidR="00530730" w:rsidRPr="009841EA" w:rsidRDefault="00530730" w:rsidP="0083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730" w:rsidRPr="009841EA" w14:paraId="57404EB9" w14:textId="77777777" w:rsidTr="00674B2E">
        <w:trPr>
          <w:trHeight w:val="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F03B" w14:textId="77777777" w:rsidR="00530730" w:rsidRPr="009841EA" w:rsidRDefault="00530730" w:rsidP="0083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53-5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E014" w14:textId="77777777" w:rsidR="00530730" w:rsidRPr="009841EA" w:rsidRDefault="00530730" w:rsidP="00830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Технология ведения дома. Гигиена жилого помещения.</w:t>
            </w:r>
          </w:p>
          <w:p w14:paraId="1A2C0E2C" w14:textId="77777777" w:rsidR="00530730" w:rsidRPr="009841EA" w:rsidRDefault="00530730" w:rsidP="00830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Уход за одеждой и обув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7C96" w14:textId="77777777" w:rsidR="00530730" w:rsidRPr="009841EA" w:rsidRDefault="00530730" w:rsidP="0083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730" w:rsidRPr="009841EA" w14:paraId="5A1F7361" w14:textId="77777777" w:rsidTr="00674B2E">
        <w:trPr>
          <w:trHeight w:val="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ECF1" w14:textId="77777777" w:rsidR="00530730" w:rsidRPr="009841EA" w:rsidRDefault="00530730" w:rsidP="0083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55-5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BC4F" w14:textId="77777777" w:rsidR="00530730" w:rsidRPr="009841EA" w:rsidRDefault="00530730" w:rsidP="00830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Интерьер дома. Уход за домом и одежд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E59D" w14:textId="77777777" w:rsidR="00530730" w:rsidRPr="009841EA" w:rsidRDefault="00530730" w:rsidP="0083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730" w:rsidRPr="009841EA" w14:paraId="67622275" w14:textId="77777777" w:rsidTr="00674B2E">
        <w:trPr>
          <w:trHeight w:val="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24B0" w14:textId="77777777" w:rsidR="00530730" w:rsidRPr="009841EA" w:rsidRDefault="00530730" w:rsidP="0083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57-5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1C40" w14:textId="77777777" w:rsidR="00530730" w:rsidRPr="009841EA" w:rsidRDefault="00530730" w:rsidP="00830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Семейные праздники. Приём гостей, пода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9273" w14:textId="77777777" w:rsidR="00530730" w:rsidRPr="009841EA" w:rsidRDefault="00530730" w:rsidP="0083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A151F65" w14:textId="77777777" w:rsidR="00530730" w:rsidRPr="009841EA" w:rsidRDefault="00530730" w:rsidP="00830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530730" w:rsidRPr="009841EA" w14:paraId="7853798E" w14:textId="77777777" w:rsidTr="00674B2E">
        <w:trPr>
          <w:trHeight w:val="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C842" w14:textId="77777777" w:rsidR="00530730" w:rsidRPr="009841EA" w:rsidRDefault="00530730" w:rsidP="0083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59-6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5913" w14:textId="77777777" w:rsidR="00530730" w:rsidRPr="009841EA" w:rsidRDefault="00530730" w:rsidP="00830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 xml:space="preserve">Виды бытовой техни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2A95" w14:textId="77777777" w:rsidR="00530730" w:rsidRPr="009841EA" w:rsidRDefault="00530730" w:rsidP="0083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730" w:rsidRPr="009841EA" w14:paraId="56780354" w14:textId="77777777" w:rsidTr="00674B2E">
        <w:trPr>
          <w:trHeight w:val="5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3E36" w14:textId="77777777" w:rsidR="00530730" w:rsidRPr="009841EA" w:rsidRDefault="00530730" w:rsidP="0083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60-6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80BF" w14:textId="77777777" w:rsidR="00530730" w:rsidRPr="009841EA" w:rsidRDefault="00530730" w:rsidP="00830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повторение пройденного материала.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0523" w14:textId="77777777" w:rsidR="00530730" w:rsidRPr="009841EA" w:rsidRDefault="00530730" w:rsidP="0083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0730" w:rsidRPr="009841EA" w14:paraId="2B5FD4D7" w14:textId="77777777" w:rsidTr="00674B2E">
        <w:trPr>
          <w:trHeight w:val="5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91D8" w14:textId="77777777" w:rsidR="00530730" w:rsidRPr="009841EA" w:rsidRDefault="00530730" w:rsidP="0083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65-6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ED9F" w14:textId="77777777" w:rsidR="00530730" w:rsidRPr="009841EA" w:rsidRDefault="00530730" w:rsidP="00830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Банк объектов творчески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EB04" w14:textId="77777777" w:rsidR="00530730" w:rsidRPr="009841EA" w:rsidRDefault="00530730" w:rsidP="0083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730" w:rsidRPr="009841EA" w14:paraId="6F67C579" w14:textId="77777777" w:rsidTr="00674B2E">
        <w:trPr>
          <w:trHeight w:val="56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1486" w14:textId="77777777" w:rsidR="00530730" w:rsidRPr="009841EA" w:rsidRDefault="00530730" w:rsidP="0083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67-6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190C" w14:textId="77777777" w:rsidR="00530730" w:rsidRPr="009841EA" w:rsidRDefault="00530730" w:rsidP="00830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Итоговая практическая работа: Изготовление свистка из белой же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95F5" w14:textId="77777777" w:rsidR="00530730" w:rsidRPr="009841EA" w:rsidRDefault="00530730" w:rsidP="0083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730" w:rsidRPr="009841EA" w14:paraId="7C29B296" w14:textId="77777777" w:rsidTr="00674B2E">
        <w:trPr>
          <w:trHeight w:val="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9B41" w14:textId="77777777" w:rsidR="00530730" w:rsidRPr="009841EA" w:rsidRDefault="00530730" w:rsidP="00830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 xml:space="preserve">   67-68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06D3" w14:textId="77777777" w:rsidR="00530730" w:rsidRPr="009841EA" w:rsidRDefault="00530730" w:rsidP="00830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8A05" w14:textId="77777777" w:rsidR="00530730" w:rsidRPr="009841EA" w:rsidRDefault="00530730" w:rsidP="0083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730" w:rsidRPr="009841EA" w14:paraId="1E27B919" w14:textId="77777777" w:rsidTr="00674B2E">
        <w:trPr>
          <w:trHeight w:val="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1D59" w14:textId="77777777" w:rsidR="00530730" w:rsidRPr="009841EA" w:rsidRDefault="00530730" w:rsidP="00830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DF16" w14:textId="77777777" w:rsidR="00530730" w:rsidRPr="009841EA" w:rsidRDefault="00530730" w:rsidP="00830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1D37" w14:textId="77777777" w:rsidR="00530730" w:rsidRPr="009841EA" w:rsidRDefault="00530730" w:rsidP="0083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EA">
              <w:rPr>
                <w:rFonts w:ascii="Times New Roman" w:hAnsi="Times New Roman" w:cs="Times New Roman"/>
                <w:sz w:val="28"/>
                <w:szCs w:val="28"/>
              </w:rPr>
              <w:t>68-часов</w:t>
            </w:r>
          </w:p>
        </w:tc>
      </w:tr>
    </w:tbl>
    <w:p w14:paraId="74F4C00E" w14:textId="77777777" w:rsidR="003D0E34" w:rsidRPr="009841EA" w:rsidRDefault="003D0E34" w:rsidP="00893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78E054" w14:textId="77777777" w:rsidR="003D0E34" w:rsidRPr="009841EA" w:rsidRDefault="003D0E34" w:rsidP="00893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42F178" w14:textId="77777777" w:rsidR="003D0E34" w:rsidRPr="009841EA" w:rsidRDefault="003D0E34" w:rsidP="00893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368BA5" w14:textId="77777777" w:rsidR="003D0E34" w:rsidRPr="009841EA" w:rsidRDefault="003D0E34" w:rsidP="00893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9806F2" w14:textId="77777777" w:rsidR="003D0E34" w:rsidRPr="009841EA" w:rsidRDefault="003D0E34" w:rsidP="00893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4F28C2" w14:textId="77777777" w:rsidR="003D0E34" w:rsidRPr="009841EA" w:rsidRDefault="003D0E34" w:rsidP="00893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DB992F" w14:textId="77777777" w:rsidR="003D0E34" w:rsidRPr="009841EA" w:rsidRDefault="003D0E34" w:rsidP="00893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90598B" w14:textId="77777777" w:rsidR="003D0E34" w:rsidRPr="009841EA" w:rsidRDefault="003D0E34" w:rsidP="00893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C80F8C" w14:textId="77777777" w:rsidR="003D0E34" w:rsidRDefault="003D0E34" w:rsidP="00893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0956D6" w14:textId="77777777" w:rsidR="003D0E34" w:rsidRDefault="003D0E34" w:rsidP="00893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A551593" w14:textId="77777777" w:rsidR="003D0E34" w:rsidRDefault="003D0E34" w:rsidP="00893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4176B54" w14:textId="164EB548" w:rsidR="00530730" w:rsidRDefault="00530730" w:rsidP="00674B2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687BC40" w14:textId="008D993D" w:rsidR="003E1225" w:rsidRDefault="003E1225" w:rsidP="007B3E05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704DAB8E" w14:textId="77777777" w:rsidR="00893378" w:rsidRPr="00893378" w:rsidRDefault="00893378" w:rsidP="007B3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893378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3.</w:t>
      </w:r>
      <w:r w:rsidR="00500A77" w:rsidRPr="00500A7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7B3E05">
        <w:rPr>
          <w:rFonts w:ascii="Times New Roman" w:hAnsi="Times New Roman" w:cs="Times New Roman"/>
          <w:sz w:val="28"/>
          <w:szCs w:val="24"/>
          <w:lang w:eastAsia="ru-RU"/>
        </w:rPr>
        <w:t>Т</w:t>
      </w:r>
      <w:r w:rsidRPr="00893378">
        <w:rPr>
          <w:rFonts w:ascii="Times New Roman" w:hAnsi="Times New Roman" w:cs="Times New Roman"/>
          <w:sz w:val="28"/>
          <w:szCs w:val="24"/>
          <w:lang w:eastAsia="ru-RU"/>
        </w:rPr>
        <w:t>ематическое планирование 6</w:t>
      </w:r>
      <w:r w:rsidRPr="00893378">
        <w:rPr>
          <w:rFonts w:ascii="Times New Roman" w:hAnsi="Times New Roman" w:cs="Times New Roman"/>
          <w:sz w:val="28"/>
          <w:szCs w:val="24"/>
          <w:vertAlign w:val="superscript"/>
          <w:lang w:eastAsia="ru-RU"/>
        </w:rPr>
        <w:t>б</w:t>
      </w:r>
      <w:r w:rsidRPr="00893378">
        <w:rPr>
          <w:rFonts w:ascii="Times New Roman" w:hAnsi="Times New Roman" w:cs="Times New Roman"/>
          <w:sz w:val="28"/>
          <w:szCs w:val="24"/>
          <w:lang w:eastAsia="ru-RU"/>
        </w:rPr>
        <w:t xml:space="preserve">-класс </w:t>
      </w:r>
    </w:p>
    <w:tbl>
      <w:tblPr>
        <w:tblpPr w:leftFromText="180" w:rightFromText="180" w:bottomFromText="200" w:vertAnchor="text" w:horzAnchor="margin" w:tblpXSpec="center" w:tblpY="55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6447"/>
        <w:gridCol w:w="1559"/>
      </w:tblGrid>
      <w:tr w:rsidR="003A32FC" w:rsidRPr="00DC4326" w14:paraId="5E3DF300" w14:textId="77777777" w:rsidTr="008632E4">
        <w:trPr>
          <w:trHeight w:val="55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4B49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6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3485" w14:textId="77777777" w:rsidR="003A32FC" w:rsidRPr="00DC4326" w:rsidRDefault="008632E4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hAnsi="Times New Roman" w:cs="Times New Roman"/>
                <w:sz w:val="28"/>
                <w:szCs w:val="28"/>
              </w:rPr>
              <w:t>Название раздела и т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95AE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3A32FC" w:rsidRPr="00DC4326" w14:paraId="2FF54E1B" w14:textId="77777777" w:rsidTr="008632E4">
        <w:trPr>
          <w:trHeight w:val="58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2916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DB8D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90A8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A32FC" w:rsidRPr="00DC4326" w14:paraId="29718596" w14:textId="77777777" w:rsidTr="008632E4">
        <w:trPr>
          <w:trHeight w:val="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29D0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FFC1" w14:textId="77777777" w:rsidR="003A32FC" w:rsidRPr="00DC4326" w:rsidRDefault="003A32FC" w:rsidP="00893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. Инструктаж по охране тру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7E3A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A32FC" w:rsidRPr="00DC4326" w14:paraId="7B92DAF9" w14:textId="77777777" w:rsidTr="008632E4">
        <w:trPr>
          <w:trHeight w:val="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918E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A1B1" w14:textId="77777777" w:rsidR="003A32FC" w:rsidRPr="00DC4326" w:rsidRDefault="003A32FC" w:rsidP="00893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рка знаний по охране труда. 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EA7B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14:paraId="314D3FBC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A32FC" w:rsidRPr="00DC4326" w14:paraId="2679226D" w14:textId="77777777" w:rsidTr="008632E4">
        <w:trPr>
          <w:trHeight w:val="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6DD4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4319" w14:textId="77777777" w:rsidR="003A32FC" w:rsidRPr="00DC4326" w:rsidRDefault="003A32FC" w:rsidP="00893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ка жилого до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CAD4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A32FC" w:rsidRPr="00DC4326" w14:paraId="62CF03CD" w14:textId="77777777" w:rsidTr="008632E4">
        <w:trPr>
          <w:trHeight w:val="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694C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36D7" w14:textId="77777777" w:rsidR="003A32FC" w:rsidRPr="00DC4326" w:rsidRDefault="003A32FC" w:rsidP="00893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Интерьер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B2B7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A32FC" w:rsidRPr="00DC4326" w14:paraId="2C923B95" w14:textId="77777777" w:rsidTr="008632E4">
        <w:trPr>
          <w:trHeight w:val="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A9D6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52D5" w14:textId="77777777" w:rsidR="003A32FC" w:rsidRPr="00DC4326" w:rsidRDefault="003A32FC" w:rsidP="00893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Комнатные растения в интерьере кварти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71EC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A32FC" w:rsidRPr="00DC4326" w14:paraId="65D086EE" w14:textId="77777777" w:rsidTr="008632E4">
        <w:trPr>
          <w:trHeight w:val="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9C99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486A" w14:textId="77777777" w:rsidR="003A32FC" w:rsidRPr="00DC4326" w:rsidRDefault="003A32FC" w:rsidP="00893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выращивания комнатных раст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D224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A32FC" w:rsidRPr="00DC4326" w14:paraId="538A8060" w14:textId="77777777" w:rsidTr="008632E4">
        <w:trPr>
          <w:trHeight w:val="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4483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0639" w14:textId="77777777" w:rsidR="003A32FC" w:rsidRPr="00DC4326" w:rsidRDefault="003A32FC" w:rsidP="00893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работа: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67C3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A32FC" w:rsidRPr="00DC4326" w14:paraId="58543509" w14:textId="77777777" w:rsidTr="008632E4">
        <w:trPr>
          <w:trHeight w:val="5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C93B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948E" w14:textId="77777777" w:rsidR="003A32FC" w:rsidRPr="00DC4326" w:rsidRDefault="003A32FC" w:rsidP="00893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Пример творческого проекта «Растения в интерьере жилого дом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E74C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A32FC" w:rsidRPr="00DC4326" w14:paraId="253FC3C1" w14:textId="77777777" w:rsidTr="008632E4">
        <w:trPr>
          <w:trHeight w:val="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7FB9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17-18</w:t>
            </w:r>
          </w:p>
          <w:p w14:paraId="1CC7B3CD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7FE9" w14:textId="77777777" w:rsidR="003A32FC" w:rsidRPr="00DC4326" w:rsidRDefault="003A32FC" w:rsidP="00893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Заготовка древесины. Пороки древеси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EF94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A32FC" w:rsidRPr="00DC4326" w14:paraId="3C1A8948" w14:textId="77777777" w:rsidTr="008632E4">
        <w:trPr>
          <w:trHeight w:val="76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856E" w14:textId="77777777" w:rsidR="003A32FC" w:rsidRPr="00DC4326" w:rsidRDefault="003A32FC" w:rsidP="003A3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8DEC" w14:textId="77777777" w:rsidR="003A32FC" w:rsidRPr="00DC4326" w:rsidRDefault="003A32FC" w:rsidP="00893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работа: Изготовление рамки для портр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8314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A32FC" w:rsidRPr="00DC4326" w14:paraId="096DCB95" w14:textId="77777777" w:rsidTr="008632E4">
        <w:trPr>
          <w:trHeight w:val="6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621A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21-22</w:t>
            </w:r>
          </w:p>
          <w:p w14:paraId="72ED5C34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3227" w14:textId="77777777" w:rsidR="003A32FC" w:rsidRPr="00DC4326" w:rsidRDefault="003A32FC" w:rsidP="00893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Производство и применение пиломатериалов для изготовления издел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AE01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14:paraId="065F19CF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A32FC" w:rsidRPr="00DC4326" w14:paraId="087518CA" w14:textId="77777777" w:rsidTr="008632E4">
        <w:trPr>
          <w:trHeight w:val="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BB24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23-24</w:t>
            </w:r>
          </w:p>
          <w:p w14:paraId="13432DC5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A24E" w14:textId="77777777" w:rsidR="003A32FC" w:rsidRPr="00DC4326" w:rsidRDefault="003A32FC" w:rsidP="00893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Повторный инструктаж по охране труда. Технологии художественно-прикладной обработки материа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459C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A32FC" w:rsidRPr="00DC4326" w14:paraId="7502219E" w14:textId="77777777" w:rsidTr="008632E4">
        <w:trPr>
          <w:trHeight w:val="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A9D2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25-26</w:t>
            </w:r>
          </w:p>
          <w:p w14:paraId="583385C0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F3E3" w14:textId="77777777" w:rsidR="003A32FC" w:rsidRPr="00DC4326" w:rsidRDefault="003A32FC" w:rsidP="00893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 и моделирование изделий из древеси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1CD7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A32FC" w:rsidRPr="00DC4326" w14:paraId="69B3852B" w14:textId="77777777" w:rsidTr="008632E4">
        <w:trPr>
          <w:trHeight w:val="8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AF78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27,28</w:t>
            </w:r>
          </w:p>
          <w:p w14:paraId="79E87F35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14C1" w14:textId="77777777" w:rsidR="003A32FC" w:rsidRPr="00DC4326" w:rsidRDefault="003A32FC" w:rsidP="00893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 и работа токарного станка для обработки древеси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1DBC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A32FC" w:rsidRPr="00DC4326" w14:paraId="255E69DA" w14:textId="77777777" w:rsidTr="008632E4">
        <w:trPr>
          <w:trHeight w:val="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B497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29,30</w:t>
            </w:r>
          </w:p>
          <w:p w14:paraId="1404C2E6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B452" w14:textId="77777777" w:rsidR="003A32FC" w:rsidRPr="00DC4326" w:rsidRDefault="003A32FC" w:rsidP="00893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о-практическая работа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5B31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A32FC" w:rsidRPr="00DC4326" w14:paraId="15A415BE" w14:textId="77777777" w:rsidTr="008632E4">
        <w:trPr>
          <w:trHeight w:val="51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9E32" w14:textId="77777777" w:rsidR="003A32FC" w:rsidRPr="00DC4326" w:rsidRDefault="003A32FC" w:rsidP="003A3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31,32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C161" w14:textId="77777777" w:rsidR="003A32FC" w:rsidRPr="00DC4326" w:rsidRDefault="003A32FC" w:rsidP="00893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 и работа токарного станка для обработки древеси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5838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A32FC" w:rsidRPr="00DC4326" w14:paraId="6C852D4B" w14:textId="77777777" w:rsidTr="008632E4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D2BE" w14:textId="77777777" w:rsidR="003A32FC" w:rsidRPr="00DC4326" w:rsidRDefault="003A32FC" w:rsidP="003A3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33,34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B01E" w14:textId="77777777" w:rsidR="003A32FC" w:rsidRPr="00DC4326" w:rsidRDefault="003A32FC" w:rsidP="008933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работа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5AB8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A32FC" w:rsidRPr="00DC4326" w14:paraId="58853B6A" w14:textId="77777777" w:rsidTr="008632E4">
        <w:trPr>
          <w:trHeight w:val="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7807" w14:textId="77777777" w:rsidR="003A32FC" w:rsidRPr="00DC4326" w:rsidRDefault="003A32FC" w:rsidP="003A3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35,36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8008" w14:textId="77777777" w:rsidR="003A32FC" w:rsidRPr="00DC4326" w:rsidRDefault="003A32FC" w:rsidP="00893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точения древесины на токарном стан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846D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A32FC" w:rsidRPr="00DC4326" w14:paraId="23387D20" w14:textId="77777777" w:rsidTr="008632E4">
        <w:trPr>
          <w:trHeight w:val="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80E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37,38</w:t>
            </w:r>
          </w:p>
          <w:p w14:paraId="1A1E4CB2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1791" w14:textId="77777777" w:rsidR="003A32FC" w:rsidRPr="00DC4326" w:rsidRDefault="003A32FC" w:rsidP="00893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Заготовка древеси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D36A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A32FC" w:rsidRPr="00DC4326" w14:paraId="6917A04A" w14:textId="77777777" w:rsidTr="008632E4">
        <w:trPr>
          <w:trHeight w:val="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F284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39,40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8D24" w14:textId="77777777" w:rsidR="003A32FC" w:rsidRPr="00DC4326" w:rsidRDefault="003A32FC" w:rsidP="00893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Производство и применение пиломатериалов для изготовления издел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7A18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A32FC" w:rsidRPr="00DC4326" w14:paraId="361A21DA" w14:textId="77777777" w:rsidTr="008632E4">
        <w:trPr>
          <w:trHeight w:val="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3237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41,42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4112" w14:textId="77777777" w:rsidR="003A32FC" w:rsidRPr="00DC4326" w:rsidRDefault="003A32FC" w:rsidP="00893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 и моделирование изделий из древеси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2840" w14:textId="77777777" w:rsidR="003A32FC" w:rsidRPr="00DC4326" w:rsidRDefault="003A32FC" w:rsidP="008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6520"/>
        <w:gridCol w:w="1559"/>
      </w:tblGrid>
      <w:tr w:rsidR="003A32FC" w:rsidRPr="00DC4326" w14:paraId="2E36E46A" w14:textId="77777777" w:rsidTr="00674B2E">
        <w:tc>
          <w:tcPr>
            <w:tcW w:w="1134" w:type="dxa"/>
          </w:tcPr>
          <w:p w14:paraId="239172C0" w14:textId="77777777" w:rsidR="003A32FC" w:rsidRPr="00DC4326" w:rsidRDefault="007B3E05" w:rsidP="007B3E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3-44</w:t>
            </w:r>
          </w:p>
        </w:tc>
        <w:tc>
          <w:tcPr>
            <w:tcW w:w="6520" w:type="dxa"/>
          </w:tcPr>
          <w:p w14:paraId="1DEBFF54" w14:textId="77777777" w:rsidR="003A32FC" w:rsidRPr="00DC4326" w:rsidRDefault="007B3E05" w:rsidP="003A32FC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рактическая работа: Технология точения </w:t>
            </w:r>
            <w:r w:rsidRPr="00DC43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древесины на токарном станке.</w:t>
            </w:r>
          </w:p>
        </w:tc>
        <w:tc>
          <w:tcPr>
            <w:tcW w:w="1559" w:type="dxa"/>
          </w:tcPr>
          <w:p w14:paraId="01AEE940" w14:textId="77777777" w:rsidR="003A32FC" w:rsidRPr="00DC4326" w:rsidRDefault="007B3E05" w:rsidP="007B3E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</w:tr>
      <w:tr w:rsidR="003A32FC" w:rsidRPr="00DC4326" w14:paraId="0F73CF45" w14:textId="77777777" w:rsidTr="00674B2E">
        <w:tc>
          <w:tcPr>
            <w:tcW w:w="1134" w:type="dxa"/>
          </w:tcPr>
          <w:p w14:paraId="0AE577C7" w14:textId="77777777" w:rsidR="003A32FC" w:rsidRPr="00DC4326" w:rsidRDefault="007B3E05" w:rsidP="007B3E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45-46</w:t>
            </w:r>
          </w:p>
        </w:tc>
        <w:tc>
          <w:tcPr>
            <w:tcW w:w="6520" w:type="dxa"/>
          </w:tcPr>
          <w:p w14:paraId="2030B96E" w14:textId="77777777" w:rsidR="003A32FC" w:rsidRPr="00DC4326" w:rsidRDefault="007B3E05" w:rsidP="003A32FC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таллический прокат и его свойства для изготовления изделий.</w:t>
            </w:r>
          </w:p>
        </w:tc>
        <w:tc>
          <w:tcPr>
            <w:tcW w:w="1559" w:type="dxa"/>
          </w:tcPr>
          <w:p w14:paraId="084663EA" w14:textId="77777777" w:rsidR="003A32FC" w:rsidRPr="00DC4326" w:rsidRDefault="007B3E05" w:rsidP="00DC4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3A32FC" w:rsidRPr="00DC4326" w14:paraId="719D5C58" w14:textId="77777777" w:rsidTr="00674B2E">
        <w:tc>
          <w:tcPr>
            <w:tcW w:w="1134" w:type="dxa"/>
          </w:tcPr>
          <w:p w14:paraId="68E33393" w14:textId="77777777" w:rsidR="003A32FC" w:rsidRPr="00DC4326" w:rsidRDefault="007B3E05" w:rsidP="007B3E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7-48</w:t>
            </w:r>
          </w:p>
        </w:tc>
        <w:tc>
          <w:tcPr>
            <w:tcW w:w="6520" w:type="dxa"/>
          </w:tcPr>
          <w:p w14:paraId="6F3E805E" w14:textId="77777777" w:rsidR="003A32FC" w:rsidRPr="00DC4326" w:rsidRDefault="007B3E05" w:rsidP="003A32FC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ектирование изделий из металлического проката.</w:t>
            </w:r>
          </w:p>
        </w:tc>
        <w:tc>
          <w:tcPr>
            <w:tcW w:w="1559" w:type="dxa"/>
          </w:tcPr>
          <w:p w14:paraId="4BCF7A8D" w14:textId="77777777" w:rsidR="003A32FC" w:rsidRPr="00DC4326" w:rsidRDefault="007B3E05" w:rsidP="00DC4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3A32FC" w:rsidRPr="00DC4326" w14:paraId="7A7A1BD0" w14:textId="77777777" w:rsidTr="00674B2E">
        <w:tc>
          <w:tcPr>
            <w:tcW w:w="1134" w:type="dxa"/>
          </w:tcPr>
          <w:p w14:paraId="3CEC961A" w14:textId="77777777" w:rsidR="003A32FC" w:rsidRPr="00DC4326" w:rsidRDefault="008632E4" w:rsidP="007B3E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9-50</w:t>
            </w:r>
          </w:p>
        </w:tc>
        <w:tc>
          <w:tcPr>
            <w:tcW w:w="6520" w:type="dxa"/>
          </w:tcPr>
          <w:p w14:paraId="5B474048" w14:textId="77777777" w:rsidR="003A32FC" w:rsidRPr="00DC4326" w:rsidRDefault="008632E4" w:rsidP="003A32FC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Рубка металлических заготовок зубилом</w:t>
            </w:r>
            <w:bookmarkStart w:id="3" w:name="_GoBack"/>
            <w:bookmarkEnd w:id="3"/>
            <w:r w:rsidRPr="00DC43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5779E604" w14:textId="77777777" w:rsidR="003A32FC" w:rsidRPr="00DC4326" w:rsidRDefault="008632E4" w:rsidP="00DC4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3A32FC" w:rsidRPr="00DC4326" w14:paraId="35BE5AB4" w14:textId="77777777" w:rsidTr="00674B2E">
        <w:tc>
          <w:tcPr>
            <w:tcW w:w="1134" w:type="dxa"/>
          </w:tcPr>
          <w:p w14:paraId="3989FE23" w14:textId="77777777" w:rsidR="003A32FC" w:rsidRPr="00DC4326" w:rsidRDefault="008632E4" w:rsidP="007B3E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1-52</w:t>
            </w:r>
          </w:p>
        </w:tc>
        <w:tc>
          <w:tcPr>
            <w:tcW w:w="6520" w:type="dxa"/>
          </w:tcPr>
          <w:p w14:paraId="7DE75D0D" w14:textId="77777777" w:rsidR="003A32FC" w:rsidRPr="00DC4326" w:rsidRDefault="008632E4" w:rsidP="003A32FC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пиливание заготовок из сортового проката</w:t>
            </w:r>
          </w:p>
        </w:tc>
        <w:tc>
          <w:tcPr>
            <w:tcW w:w="1559" w:type="dxa"/>
          </w:tcPr>
          <w:p w14:paraId="2FE9C1D8" w14:textId="77777777" w:rsidR="003A32FC" w:rsidRPr="00DC4326" w:rsidRDefault="008632E4" w:rsidP="00DC4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3A32FC" w:rsidRPr="00DC4326" w14:paraId="2BA74FC3" w14:textId="77777777" w:rsidTr="00674B2E">
        <w:tc>
          <w:tcPr>
            <w:tcW w:w="1134" w:type="dxa"/>
          </w:tcPr>
          <w:p w14:paraId="62AA800F" w14:textId="77777777" w:rsidR="003A32FC" w:rsidRPr="00DC4326" w:rsidRDefault="008632E4" w:rsidP="007B3E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3-54</w:t>
            </w:r>
          </w:p>
        </w:tc>
        <w:tc>
          <w:tcPr>
            <w:tcW w:w="6520" w:type="dxa"/>
          </w:tcPr>
          <w:p w14:paraId="41FFA307" w14:textId="77777777" w:rsidR="003A32FC" w:rsidRPr="00DC4326" w:rsidRDefault="008632E4" w:rsidP="003A32FC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делка изделий</w:t>
            </w:r>
          </w:p>
        </w:tc>
        <w:tc>
          <w:tcPr>
            <w:tcW w:w="1559" w:type="dxa"/>
          </w:tcPr>
          <w:p w14:paraId="071E2CBF" w14:textId="77777777" w:rsidR="003A32FC" w:rsidRPr="00DC4326" w:rsidRDefault="008632E4" w:rsidP="00DC4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632E4" w:rsidRPr="00DC4326" w14:paraId="6650B48D" w14:textId="77777777" w:rsidTr="00674B2E">
        <w:tc>
          <w:tcPr>
            <w:tcW w:w="1134" w:type="dxa"/>
          </w:tcPr>
          <w:p w14:paraId="4CABC468" w14:textId="77777777" w:rsidR="008632E4" w:rsidRPr="00DC4326" w:rsidRDefault="008632E4" w:rsidP="008632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5-56</w:t>
            </w:r>
          </w:p>
        </w:tc>
        <w:tc>
          <w:tcPr>
            <w:tcW w:w="6520" w:type="dxa"/>
          </w:tcPr>
          <w:p w14:paraId="749A9814" w14:textId="77777777" w:rsidR="008632E4" w:rsidRPr="00DC4326" w:rsidRDefault="00DC4326" w:rsidP="003A32FC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крепление настенных предметов</w:t>
            </w:r>
          </w:p>
        </w:tc>
        <w:tc>
          <w:tcPr>
            <w:tcW w:w="1559" w:type="dxa"/>
          </w:tcPr>
          <w:p w14:paraId="69C93059" w14:textId="77777777" w:rsidR="008632E4" w:rsidRPr="00DC4326" w:rsidRDefault="00DC4326" w:rsidP="00DC4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632E4" w:rsidRPr="00DC4326" w14:paraId="5EFD9AFC" w14:textId="77777777" w:rsidTr="00674B2E">
        <w:tc>
          <w:tcPr>
            <w:tcW w:w="1134" w:type="dxa"/>
          </w:tcPr>
          <w:p w14:paraId="412B667B" w14:textId="77777777" w:rsidR="008632E4" w:rsidRPr="00DC4326" w:rsidRDefault="008632E4" w:rsidP="008632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7-58</w:t>
            </w:r>
          </w:p>
        </w:tc>
        <w:tc>
          <w:tcPr>
            <w:tcW w:w="6520" w:type="dxa"/>
          </w:tcPr>
          <w:p w14:paraId="39074DAF" w14:textId="77777777" w:rsidR="008632E4" w:rsidRPr="00DC4326" w:rsidRDefault="00DC4326" w:rsidP="003A32FC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стройство и установка дверных замков</w:t>
            </w:r>
          </w:p>
        </w:tc>
        <w:tc>
          <w:tcPr>
            <w:tcW w:w="1559" w:type="dxa"/>
          </w:tcPr>
          <w:p w14:paraId="683BF39C" w14:textId="77777777" w:rsidR="008632E4" w:rsidRPr="00DC4326" w:rsidRDefault="00DC4326" w:rsidP="00DC4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632E4" w:rsidRPr="00DC4326" w14:paraId="33E4C91B" w14:textId="77777777" w:rsidTr="00674B2E">
        <w:tc>
          <w:tcPr>
            <w:tcW w:w="1134" w:type="dxa"/>
          </w:tcPr>
          <w:p w14:paraId="422FA44B" w14:textId="77777777" w:rsidR="008632E4" w:rsidRPr="00DC4326" w:rsidRDefault="008632E4" w:rsidP="008632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9-60</w:t>
            </w:r>
          </w:p>
        </w:tc>
        <w:tc>
          <w:tcPr>
            <w:tcW w:w="6520" w:type="dxa"/>
          </w:tcPr>
          <w:p w14:paraId="38BE968E" w14:textId="77777777" w:rsidR="008632E4" w:rsidRPr="00DC4326" w:rsidRDefault="00DC4326" w:rsidP="003A32FC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стейший ремонт сантехнического оборудования</w:t>
            </w:r>
          </w:p>
        </w:tc>
        <w:tc>
          <w:tcPr>
            <w:tcW w:w="1559" w:type="dxa"/>
          </w:tcPr>
          <w:p w14:paraId="02A2A01A" w14:textId="77777777" w:rsidR="008632E4" w:rsidRPr="00DC4326" w:rsidRDefault="00DC4326" w:rsidP="00DC4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632E4" w:rsidRPr="00DC4326" w14:paraId="0E1CEF82" w14:textId="77777777" w:rsidTr="00674B2E">
        <w:tc>
          <w:tcPr>
            <w:tcW w:w="1134" w:type="dxa"/>
          </w:tcPr>
          <w:p w14:paraId="6B03EB79" w14:textId="77777777" w:rsidR="008632E4" w:rsidRPr="00DC4326" w:rsidRDefault="008632E4" w:rsidP="008632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1-62</w:t>
            </w:r>
          </w:p>
        </w:tc>
        <w:tc>
          <w:tcPr>
            <w:tcW w:w="6520" w:type="dxa"/>
          </w:tcPr>
          <w:p w14:paraId="106D698F" w14:textId="77777777" w:rsidR="008632E4" w:rsidRPr="00DC4326" w:rsidRDefault="00DC4326" w:rsidP="003A32FC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Электрический ток и его использование</w:t>
            </w:r>
          </w:p>
        </w:tc>
        <w:tc>
          <w:tcPr>
            <w:tcW w:w="1559" w:type="dxa"/>
          </w:tcPr>
          <w:p w14:paraId="50775C4E" w14:textId="77777777" w:rsidR="008632E4" w:rsidRPr="00DC4326" w:rsidRDefault="00DC4326" w:rsidP="00DC4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632E4" w:rsidRPr="00DC4326" w14:paraId="133A849A" w14:textId="77777777" w:rsidTr="00674B2E">
        <w:tc>
          <w:tcPr>
            <w:tcW w:w="1134" w:type="dxa"/>
          </w:tcPr>
          <w:p w14:paraId="071D1989" w14:textId="77777777" w:rsidR="008632E4" w:rsidRPr="00DC4326" w:rsidRDefault="008632E4" w:rsidP="008632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3-64</w:t>
            </w:r>
          </w:p>
        </w:tc>
        <w:tc>
          <w:tcPr>
            <w:tcW w:w="6520" w:type="dxa"/>
          </w:tcPr>
          <w:p w14:paraId="02693EF1" w14:textId="77777777" w:rsidR="008632E4" w:rsidRPr="00DC4326" w:rsidRDefault="00DC4326" w:rsidP="003A32FC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Электрические провода</w:t>
            </w:r>
          </w:p>
        </w:tc>
        <w:tc>
          <w:tcPr>
            <w:tcW w:w="1559" w:type="dxa"/>
          </w:tcPr>
          <w:p w14:paraId="1AA0506F" w14:textId="77777777" w:rsidR="008632E4" w:rsidRPr="00DC4326" w:rsidRDefault="00DC4326" w:rsidP="00DC4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632E4" w:rsidRPr="00DC4326" w14:paraId="42D4D8F8" w14:textId="77777777" w:rsidTr="00674B2E">
        <w:tc>
          <w:tcPr>
            <w:tcW w:w="1134" w:type="dxa"/>
          </w:tcPr>
          <w:p w14:paraId="46FDBCFF" w14:textId="77777777" w:rsidR="008632E4" w:rsidRPr="00DC4326" w:rsidRDefault="008632E4" w:rsidP="008632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5-66</w:t>
            </w:r>
          </w:p>
        </w:tc>
        <w:tc>
          <w:tcPr>
            <w:tcW w:w="6520" w:type="dxa"/>
          </w:tcPr>
          <w:p w14:paraId="0F484D32" w14:textId="77777777" w:rsidR="008632E4" w:rsidRPr="00DC4326" w:rsidRDefault="00DC4326" w:rsidP="003A32FC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ампы накаливания</w:t>
            </w:r>
          </w:p>
        </w:tc>
        <w:tc>
          <w:tcPr>
            <w:tcW w:w="1559" w:type="dxa"/>
          </w:tcPr>
          <w:p w14:paraId="63C6205F" w14:textId="77777777" w:rsidR="008632E4" w:rsidRPr="00DC4326" w:rsidRDefault="00DC4326" w:rsidP="00DC4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632E4" w:rsidRPr="00DC4326" w14:paraId="23E2F086" w14:textId="77777777" w:rsidTr="00674B2E">
        <w:tc>
          <w:tcPr>
            <w:tcW w:w="1134" w:type="dxa"/>
          </w:tcPr>
          <w:p w14:paraId="7A94709E" w14:textId="77777777" w:rsidR="008632E4" w:rsidRPr="00DC4326" w:rsidRDefault="008632E4" w:rsidP="008632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7-68</w:t>
            </w:r>
          </w:p>
        </w:tc>
        <w:tc>
          <w:tcPr>
            <w:tcW w:w="6520" w:type="dxa"/>
          </w:tcPr>
          <w:p w14:paraId="2BB14507" w14:textId="77777777" w:rsidR="008632E4" w:rsidRPr="00DC4326" w:rsidRDefault="00DC4326" w:rsidP="003A32FC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тоговый урок</w:t>
            </w:r>
          </w:p>
        </w:tc>
        <w:tc>
          <w:tcPr>
            <w:tcW w:w="1559" w:type="dxa"/>
          </w:tcPr>
          <w:p w14:paraId="4AB1D91C" w14:textId="77777777" w:rsidR="008632E4" w:rsidRPr="00DC4326" w:rsidRDefault="00DC4326" w:rsidP="00DC4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DC4326" w:rsidRPr="00DC4326" w14:paraId="7B045C87" w14:textId="77777777" w:rsidTr="00674B2E">
        <w:tc>
          <w:tcPr>
            <w:tcW w:w="1134" w:type="dxa"/>
          </w:tcPr>
          <w:p w14:paraId="543206FE" w14:textId="77777777" w:rsidR="00DC4326" w:rsidRPr="00DC4326" w:rsidRDefault="00DC4326" w:rsidP="008632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6520" w:type="dxa"/>
          </w:tcPr>
          <w:p w14:paraId="1E430E99" w14:textId="77777777" w:rsidR="00DC4326" w:rsidRPr="00DC4326" w:rsidRDefault="00DC4326" w:rsidP="003A32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D93D2A3" w14:textId="77777777" w:rsidR="00DC4326" w:rsidRPr="00DC4326" w:rsidRDefault="00DC4326" w:rsidP="00DC4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C43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8 часов</w:t>
            </w:r>
          </w:p>
        </w:tc>
      </w:tr>
    </w:tbl>
    <w:p w14:paraId="715E926A" w14:textId="77777777" w:rsidR="00893378" w:rsidRPr="00DC4326" w:rsidRDefault="00893378" w:rsidP="003A32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23D196" w14:textId="77777777" w:rsidR="00893378" w:rsidRPr="00DC4326" w:rsidRDefault="00893378" w:rsidP="00893378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2C42AD" w14:textId="77777777" w:rsidR="003A32FC" w:rsidRPr="00DC4326" w:rsidRDefault="003A32FC" w:rsidP="00893378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06E93A" w14:textId="77777777" w:rsidR="003A32FC" w:rsidRPr="00DC4326" w:rsidRDefault="003A32FC" w:rsidP="00893378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2E0BA4" w14:textId="77777777" w:rsidR="003A32FC" w:rsidRPr="00DC4326" w:rsidRDefault="003A32FC" w:rsidP="00893378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818DE8" w14:textId="77777777" w:rsidR="003A32FC" w:rsidRPr="00DC4326" w:rsidRDefault="003A32FC" w:rsidP="00893378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2DFCE2" w14:textId="77777777" w:rsidR="007B3E05" w:rsidRDefault="007B3E05" w:rsidP="00893378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4B50D4" w14:textId="77777777" w:rsidR="007B3E05" w:rsidRDefault="007B3E05" w:rsidP="00893378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68AFFB" w14:textId="77777777" w:rsidR="007B3E05" w:rsidRDefault="007B3E05" w:rsidP="00893378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33F74A" w14:textId="77777777" w:rsidR="003A32FC" w:rsidRDefault="003A32FC" w:rsidP="00893378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A2BA2F" w14:textId="77777777" w:rsidR="003A32FC" w:rsidRDefault="003A32FC" w:rsidP="00893378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CD70EB" w14:textId="77777777" w:rsidR="003A32FC" w:rsidRDefault="003A32FC" w:rsidP="00893378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71CB07" w14:textId="77777777" w:rsidR="003A32FC" w:rsidRPr="00893378" w:rsidRDefault="003A32FC" w:rsidP="00893378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86957E" w14:textId="77777777" w:rsidR="00893378" w:rsidRPr="00893378" w:rsidRDefault="00893378" w:rsidP="00893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9220DB0" w14:textId="77777777" w:rsidR="00893378" w:rsidRPr="00893378" w:rsidRDefault="00893378" w:rsidP="00893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A741026" w14:textId="77777777" w:rsidR="00893378" w:rsidRPr="00893378" w:rsidRDefault="00893378" w:rsidP="00893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19C5B45" w14:textId="77777777" w:rsidR="00893378" w:rsidRPr="00893378" w:rsidRDefault="00893378" w:rsidP="00893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6663B42" w14:textId="50792985" w:rsidR="00893378" w:rsidRDefault="00893378" w:rsidP="00893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33AA177" w14:textId="63F671F1" w:rsidR="00674B2E" w:rsidRDefault="00674B2E" w:rsidP="00893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07E2570" w14:textId="11282D2E" w:rsidR="00674B2E" w:rsidRDefault="00674B2E" w:rsidP="00893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D5A09C3" w14:textId="1BC23395" w:rsidR="00674B2E" w:rsidRDefault="00674B2E" w:rsidP="00893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4418D43" w14:textId="23F01A30" w:rsidR="00674B2E" w:rsidRDefault="00674B2E" w:rsidP="00893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D29629A" w14:textId="540476CE" w:rsidR="00674B2E" w:rsidRDefault="00674B2E" w:rsidP="00893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A4E8FA2" w14:textId="3C5353B0" w:rsidR="00674B2E" w:rsidRDefault="00674B2E" w:rsidP="00893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3BE566F" w14:textId="4ACFA025" w:rsidR="00674B2E" w:rsidRDefault="00674B2E" w:rsidP="00893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A3F965E" w14:textId="1616166B" w:rsidR="00674B2E" w:rsidRDefault="00674B2E" w:rsidP="00893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866B3E7" w14:textId="64735B72" w:rsidR="00674B2E" w:rsidRDefault="00674B2E" w:rsidP="00893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887FDA8" w14:textId="4B8275C3" w:rsidR="00674B2E" w:rsidRDefault="00674B2E" w:rsidP="00893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6ECA97B" w14:textId="3D5682DE" w:rsidR="00674B2E" w:rsidRDefault="00674B2E" w:rsidP="00893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AE74143" w14:textId="00A5A7BC" w:rsidR="00674B2E" w:rsidRDefault="00674B2E" w:rsidP="00893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E208C92" w14:textId="25848F2E" w:rsidR="00674B2E" w:rsidRDefault="00674B2E" w:rsidP="00893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EA57002" w14:textId="13F2C3EB" w:rsidR="00674B2E" w:rsidRPr="00893378" w:rsidRDefault="00674B2E" w:rsidP="00893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58A8062" w14:textId="03D67AD8" w:rsidR="00DC4326" w:rsidRDefault="00DC4326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D6BDBBD" w14:textId="77777777" w:rsidR="003D0E34" w:rsidRPr="009E3FE0" w:rsidRDefault="003D0E34" w:rsidP="003D0E3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E3F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Тематическое планирование </w:t>
      </w:r>
      <w:r w:rsidRPr="009E3FE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9E3FE0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б</w:t>
      </w:r>
      <w:r w:rsidRPr="009E3FE0">
        <w:rPr>
          <w:rFonts w:ascii="Times New Roman" w:hAnsi="Times New Roman" w:cs="Times New Roman"/>
          <w:sz w:val="28"/>
          <w:szCs w:val="28"/>
          <w:lang w:eastAsia="ru-RU"/>
        </w:rPr>
        <w:t>-класс (ЗПР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520"/>
        <w:gridCol w:w="1559"/>
      </w:tblGrid>
      <w:tr w:rsidR="003A32FC" w:rsidRPr="009E3FE0" w14:paraId="1296BD4A" w14:textId="77777777" w:rsidTr="00674B2E">
        <w:trPr>
          <w:trHeight w:val="57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D9AB9C" w14:textId="77777777" w:rsidR="009E3FE0" w:rsidRPr="009E3FE0" w:rsidRDefault="009E3FE0" w:rsidP="003D0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992E9D" w14:textId="77777777" w:rsidR="009E3FE0" w:rsidRPr="009E3FE0" w:rsidRDefault="009E3FE0" w:rsidP="003D0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Название раздела и т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9E224E" w14:textId="77777777" w:rsidR="009E3FE0" w:rsidRPr="009E3FE0" w:rsidRDefault="009E3FE0" w:rsidP="003D0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3A32FC" w:rsidRPr="009E3FE0" w14:paraId="675E11ED" w14:textId="77777777" w:rsidTr="00674B2E">
        <w:trPr>
          <w:trHeight w:val="57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8724" w14:textId="77777777" w:rsidR="009E3FE0" w:rsidRPr="009E3FE0" w:rsidRDefault="009E3FE0" w:rsidP="003D0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3FF3" w14:textId="77777777" w:rsidR="009E3FE0" w:rsidRPr="009E3FE0" w:rsidRDefault="009E3FE0" w:rsidP="003D0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3F3F" w14:textId="77777777" w:rsidR="009E3FE0" w:rsidRPr="009E3FE0" w:rsidRDefault="009E3FE0" w:rsidP="003D0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2FC" w:rsidRPr="009E3FE0" w14:paraId="51C55BBA" w14:textId="77777777" w:rsidTr="00674B2E">
        <w:trPr>
          <w:trHeight w:val="5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9A39" w14:textId="77777777" w:rsidR="009E3FE0" w:rsidRPr="009E3FE0" w:rsidRDefault="009E3FE0" w:rsidP="003D0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5079" w14:textId="77777777" w:rsidR="009E3FE0" w:rsidRPr="009E3FE0" w:rsidRDefault="009E3FE0" w:rsidP="003D0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Вводное занятие. Первичный инструктаж по охране тру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3503" w14:textId="77777777" w:rsidR="009E3FE0" w:rsidRPr="009E3FE0" w:rsidRDefault="009E3FE0" w:rsidP="003D0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 xml:space="preserve">         2</w:t>
            </w:r>
          </w:p>
        </w:tc>
      </w:tr>
      <w:tr w:rsidR="003A32FC" w:rsidRPr="009E3FE0" w14:paraId="0F9C0707" w14:textId="77777777" w:rsidTr="00674B2E">
        <w:trPr>
          <w:trHeight w:val="3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CBC9" w14:textId="77777777" w:rsidR="009E3FE0" w:rsidRPr="009E3FE0" w:rsidRDefault="009E3FE0" w:rsidP="003D0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8FFF" w14:textId="77777777" w:rsidR="009E3FE0" w:rsidRPr="009E3FE0" w:rsidRDefault="009E3FE0" w:rsidP="003D0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Вводная проверочная работа: «Оборудование рабочего мест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0965" w14:textId="77777777" w:rsidR="009E3FE0" w:rsidRPr="009E3FE0" w:rsidRDefault="009E3FE0" w:rsidP="003D0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 xml:space="preserve">        2</w:t>
            </w:r>
          </w:p>
          <w:p w14:paraId="0A8446C7" w14:textId="77777777" w:rsidR="009E3FE0" w:rsidRPr="009E3FE0" w:rsidRDefault="009E3FE0" w:rsidP="003D0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2FC" w:rsidRPr="009E3FE0" w14:paraId="18588B1B" w14:textId="77777777" w:rsidTr="00674B2E">
        <w:trPr>
          <w:trHeight w:val="8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5D00" w14:textId="77777777" w:rsidR="009E3FE0" w:rsidRPr="009E3FE0" w:rsidRDefault="009E3FE0" w:rsidP="003D0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B174" w14:textId="77777777" w:rsidR="009E3FE0" w:rsidRPr="009E3FE0" w:rsidRDefault="009E3FE0" w:rsidP="003D0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Токарные резцы. Токарный станок по дереву: устройство и назначение. Вводная проверочная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6AB5" w14:textId="77777777" w:rsidR="009E3FE0" w:rsidRPr="009E3FE0" w:rsidRDefault="009E3FE0" w:rsidP="003D0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32FC" w:rsidRPr="009E3FE0" w14:paraId="7BF22393" w14:textId="77777777" w:rsidTr="00674B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4D46" w14:textId="77777777" w:rsidR="009E3FE0" w:rsidRPr="009E3FE0" w:rsidRDefault="009E3FE0" w:rsidP="003D0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2E54" w14:textId="77777777" w:rsidR="009E3FE0" w:rsidRPr="009E3FE0" w:rsidRDefault="009E3FE0" w:rsidP="003D0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Работа на токарном стан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1352" w14:textId="77777777" w:rsidR="009E3FE0" w:rsidRPr="009E3FE0" w:rsidRDefault="009E3FE0" w:rsidP="003D0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32FC" w:rsidRPr="009E3FE0" w14:paraId="7D5452E7" w14:textId="77777777" w:rsidTr="00674B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C919" w14:textId="77777777" w:rsidR="009E3FE0" w:rsidRPr="009E3FE0" w:rsidRDefault="009E3FE0" w:rsidP="003D0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9-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7FF3" w14:textId="77777777" w:rsidR="009E3FE0" w:rsidRPr="009E3FE0" w:rsidRDefault="009E3FE0" w:rsidP="003D0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  « Изготовление игрушек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6C22" w14:textId="77777777" w:rsidR="009E3FE0" w:rsidRPr="009E3FE0" w:rsidRDefault="009E3FE0" w:rsidP="003D0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32FC" w:rsidRPr="009E3FE0" w14:paraId="68B2B09A" w14:textId="77777777" w:rsidTr="00674B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602E" w14:textId="77777777" w:rsidR="009E3FE0" w:rsidRPr="009E3FE0" w:rsidRDefault="009E3FE0" w:rsidP="003D0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15-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8CB7" w14:textId="77777777" w:rsidR="009E3FE0" w:rsidRPr="009E3FE0" w:rsidRDefault="009E3FE0" w:rsidP="009E3F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: Изготовление изделий для школы (швабр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37AD" w14:textId="77777777" w:rsidR="009E3FE0" w:rsidRPr="009E3FE0" w:rsidRDefault="009E3FE0" w:rsidP="003D0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32FC" w:rsidRPr="009E3FE0" w14:paraId="2CF26F41" w14:textId="77777777" w:rsidTr="00674B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EC19" w14:textId="77777777" w:rsidR="009E3FE0" w:rsidRPr="009E3FE0" w:rsidRDefault="009E3FE0" w:rsidP="003D0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19-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40FE" w14:textId="49D502BE" w:rsidR="009E3FE0" w:rsidRPr="009E3FE0" w:rsidRDefault="009E3FE0" w:rsidP="003D0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r w:rsidR="003B21AA" w:rsidRPr="009E3FE0">
              <w:rPr>
                <w:rFonts w:ascii="Times New Roman" w:hAnsi="Times New Roman" w:cs="Times New Roman"/>
                <w:sz w:val="28"/>
                <w:szCs w:val="28"/>
              </w:rPr>
              <w:t>работа:</w:t>
            </w:r>
            <w:r w:rsidR="003B21AA" w:rsidRPr="009E3F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21AA" w:rsidRPr="009E3F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по выбору учителя). Изготовление изделий для школы (швабр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15CE" w14:textId="77777777" w:rsidR="009E3FE0" w:rsidRPr="009E3FE0" w:rsidRDefault="009E3FE0" w:rsidP="003D0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6BA2EE59" w14:textId="77777777" w:rsidR="003D0E34" w:rsidRPr="009E3FE0" w:rsidRDefault="003D0E34" w:rsidP="009E3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534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520"/>
        <w:gridCol w:w="1559"/>
      </w:tblGrid>
      <w:tr w:rsidR="009E3FE0" w:rsidRPr="009E3FE0" w14:paraId="2A62F65F" w14:textId="77777777" w:rsidTr="00674B2E">
        <w:trPr>
          <w:trHeight w:val="4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AF16" w14:textId="77777777" w:rsidR="009E3FE0" w:rsidRPr="009E3FE0" w:rsidRDefault="009E3FE0" w:rsidP="0067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C86B" w14:textId="06AD74D7" w:rsidR="009E3FE0" w:rsidRPr="009E3FE0" w:rsidRDefault="009E3FE0" w:rsidP="00674B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и назначение токарного </w:t>
            </w:r>
            <w:r w:rsidR="003B21AA" w:rsidRPr="009E3FE0">
              <w:rPr>
                <w:rFonts w:ascii="Times New Roman" w:hAnsi="Times New Roman" w:cs="Times New Roman"/>
                <w:sz w:val="28"/>
                <w:szCs w:val="28"/>
              </w:rPr>
              <w:t>для обработки</w:t>
            </w: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 xml:space="preserve"> древесин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7A27" w14:textId="77777777" w:rsidR="009E3FE0" w:rsidRPr="009E3FE0" w:rsidRDefault="009E3FE0" w:rsidP="0067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3FE0" w:rsidRPr="009E3FE0" w14:paraId="0CAE452D" w14:textId="77777777" w:rsidTr="00674B2E">
        <w:trPr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69F0" w14:textId="77777777" w:rsidR="009E3FE0" w:rsidRPr="009E3FE0" w:rsidRDefault="009E3FE0" w:rsidP="00674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E458" w14:textId="77777777" w:rsidR="009E3FE0" w:rsidRPr="009E3FE0" w:rsidRDefault="009E3FE0" w:rsidP="00674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Предупреждение пожаров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DABD" w14:textId="77777777" w:rsidR="009E3FE0" w:rsidRPr="009E3FE0" w:rsidRDefault="009E3FE0" w:rsidP="00674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520"/>
        <w:gridCol w:w="1559"/>
      </w:tblGrid>
      <w:tr w:rsidR="009E3FE0" w:rsidRPr="009E3FE0" w14:paraId="72589AA0" w14:textId="77777777" w:rsidTr="00674B2E">
        <w:trPr>
          <w:trHeight w:val="449"/>
        </w:trPr>
        <w:tc>
          <w:tcPr>
            <w:tcW w:w="1134" w:type="dxa"/>
          </w:tcPr>
          <w:p w14:paraId="14A091E3" w14:textId="77777777" w:rsidR="009E3FE0" w:rsidRPr="009E3FE0" w:rsidRDefault="009E3FE0" w:rsidP="003D0E34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20" w:type="dxa"/>
          </w:tcPr>
          <w:p w14:paraId="6F097054" w14:textId="77777777" w:rsidR="009E3FE0" w:rsidRPr="009E3FE0" w:rsidRDefault="009E3FE0" w:rsidP="003D0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 столяра. Правила работы на верстаке.</w:t>
            </w:r>
          </w:p>
        </w:tc>
        <w:tc>
          <w:tcPr>
            <w:tcW w:w="1559" w:type="dxa"/>
          </w:tcPr>
          <w:p w14:paraId="58272F90" w14:textId="77777777" w:rsidR="009E3FE0" w:rsidRPr="009E3FE0" w:rsidRDefault="009E3FE0" w:rsidP="003D0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FE0" w:rsidRPr="009E3FE0" w14:paraId="21174DC8" w14:textId="77777777" w:rsidTr="00674B2E">
        <w:trPr>
          <w:trHeight w:val="57"/>
        </w:trPr>
        <w:tc>
          <w:tcPr>
            <w:tcW w:w="1134" w:type="dxa"/>
            <w:vAlign w:val="center"/>
          </w:tcPr>
          <w:p w14:paraId="4C30DADE" w14:textId="77777777" w:rsidR="009E3FE0" w:rsidRPr="009E3FE0" w:rsidRDefault="009E3FE0" w:rsidP="003D0E34">
            <w:pPr>
              <w:spacing w:after="0" w:line="240" w:lineRule="auto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6520" w:type="dxa"/>
          </w:tcPr>
          <w:p w14:paraId="09496279" w14:textId="77777777" w:rsidR="009E3FE0" w:rsidRPr="009E3FE0" w:rsidRDefault="009E3FE0" w:rsidP="003D0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ещение жилого помещения.</w:t>
            </w:r>
          </w:p>
        </w:tc>
        <w:tc>
          <w:tcPr>
            <w:tcW w:w="1559" w:type="dxa"/>
          </w:tcPr>
          <w:p w14:paraId="5F537E0B" w14:textId="77777777" w:rsidR="009E3FE0" w:rsidRPr="009E3FE0" w:rsidRDefault="009E3FE0" w:rsidP="003D0E34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E3FE0" w:rsidRPr="009E3FE0" w14:paraId="75C699AB" w14:textId="77777777" w:rsidTr="00674B2E">
        <w:trPr>
          <w:trHeight w:val="171"/>
        </w:trPr>
        <w:tc>
          <w:tcPr>
            <w:tcW w:w="1134" w:type="dxa"/>
          </w:tcPr>
          <w:p w14:paraId="160FA6B5" w14:textId="77777777" w:rsidR="009E3FE0" w:rsidRPr="009E3FE0" w:rsidRDefault="009E3FE0" w:rsidP="003D0E34">
            <w:pPr>
              <w:autoSpaceDE w:val="0"/>
              <w:autoSpaceDN w:val="0"/>
              <w:adjustRightInd w:val="0"/>
              <w:ind w:left="567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6520" w:type="dxa"/>
          </w:tcPr>
          <w:p w14:paraId="717B384E" w14:textId="77777777" w:rsidR="009E3FE0" w:rsidRPr="009E3FE0" w:rsidRDefault="009E3FE0" w:rsidP="003D0E34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Предметы искусства и коллекции в интерьере.</w:t>
            </w:r>
          </w:p>
        </w:tc>
        <w:tc>
          <w:tcPr>
            <w:tcW w:w="1559" w:type="dxa"/>
          </w:tcPr>
          <w:p w14:paraId="1F2BFE47" w14:textId="77777777" w:rsidR="009E3FE0" w:rsidRPr="009E3FE0" w:rsidRDefault="009E3FE0" w:rsidP="003D0E34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3FE0" w:rsidRPr="009E3FE0" w14:paraId="1245E941" w14:textId="77777777" w:rsidTr="00674B2E">
        <w:trPr>
          <w:trHeight w:val="408"/>
        </w:trPr>
        <w:tc>
          <w:tcPr>
            <w:tcW w:w="1134" w:type="dxa"/>
            <w:vAlign w:val="center"/>
          </w:tcPr>
          <w:p w14:paraId="5F0237F2" w14:textId="77777777" w:rsidR="009E3FE0" w:rsidRPr="009E3FE0" w:rsidRDefault="009E3FE0" w:rsidP="003D0E34">
            <w:pPr>
              <w:autoSpaceDE w:val="0"/>
              <w:autoSpaceDN w:val="0"/>
              <w:adjustRightInd w:val="0"/>
              <w:ind w:left="567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6520" w:type="dxa"/>
          </w:tcPr>
          <w:p w14:paraId="73291E72" w14:textId="77777777" w:rsidR="009E3FE0" w:rsidRPr="009E3FE0" w:rsidRDefault="009E3FE0" w:rsidP="003D0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Гигиена жилища.</w:t>
            </w:r>
          </w:p>
        </w:tc>
        <w:tc>
          <w:tcPr>
            <w:tcW w:w="1559" w:type="dxa"/>
          </w:tcPr>
          <w:p w14:paraId="0B81EBF6" w14:textId="77777777" w:rsidR="009E3FE0" w:rsidRPr="009E3FE0" w:rsidRDefault="009E3FE0" w:rsidP="003D0E34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3FE0" w:rsidRPr="009E3FE0" w14:paraId="0EA2FD93" w14:textId="77777777" w:rsidTr="00674B2E">
        <w:trPr>
          <w:trHeight w:val="429"/>
        </w:trPr>
        <w:tc>
          <w:tcPr>
            <w:tcW w:w="1134" w:type="dxa"/>
          </w:tcPr>
          <w:p w14:paraId="1F120E86" w14:textId="77777777" w:rsidR="009E3FE0" w:rsidRPr="009E3FE0" w:rsidRDefault="009E3FE0" w:rsidP="003D0E34">
            <w:pPr>
              <w:autoSpaceDE w:val="0"/>
              <w:autoSpaceDN w:val="0"/>
              <w:adjustRightInd w:val="0"/>
              <w:ind w:left="567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34-35</w:t>
            </w:r>
          </w:p>
        </w:tc>
        <w:tc>
          <w:tcPr>
            <w:tcW w:w="6520" w:type="dxa"/>
          </w:tcPr>
          <w:p w14:paraId="12C3EF18" w14:textId="77777777" w:rsidR="009E3FE0" w:rsidRPr="009E3FE0" w:rsidRDefault="009E3FE0" w:rsidP="003D0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Бытовые приборы для уборки и создания микроклимата в помещении.</w:t>
            </w:r>
          </w:p>
        </w:tc>
        <w:tc>
          <w:tcPr>
            <w:tcW w:w="1559" w:type="dxa"/>
          </w:tcPr>
          <w:p w14:paraId="01B818FB" w14:textId="77777777" w:rsidR="009E3FE0" w:rsidRPr="009E3FE0" w:rsidRDefault="009E3FE0" w:rsidP="003D0E34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3FE0" w:rsidRPr="009E3FE0" w14:paraId="56FED97E" w14:textId="77777777" w:rsidTr="00674B2E">
        <w:trPr>
          <w:trHeight w:val="224"/>
        </w:trPr>
        <w:tc>
          <w:tcPr>
            <w:tcW w:w="1134" w:type="dxa"/>
            <w:vAlign w:val="center"/>
          </w:tcPr>
          <w:p w14:paraId="1DE6A036" w14:textId="77777777" w:rsidR="009E3FE0" w:rsidRPr="009E3FE0" w:rsidRDefault="009E3FE0" w:rsidP="003D0E34">
            <w:pPr>
              <w:spacing w:after="0" w:line="240" w:lineRule="auto"/>
              <w:ind w:left="567" w:hanging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-37</w:t>
            </w:r>
          </w:p>
        </w:tc>
        <w:tc>
          <w:tcPr>
            <w:tcW w:w="6520" w:type="dxa"/>
          </w:tcPr>
          <w:p w14:paraId="339CFDC0" w14:textId="77777777" w:rsidR="009E3FE0" w:rsidRPr="009E3FE0" w:rsidRDefault="009E3FE0" w:rsidP="003D0E34">
            <w:pPr>
              <w:widowControl w:val="0"/>
              <w:spacing w:after="0" w:line="278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ирование изделий из древесины с учётом её свойств.</w:t>
            </w:r>
          </w:p>
        </w:tc>
        <w:tc>
          <w:tcPr>
            <w:tcW w:w="1559" w:type="dxa"/>
          </w:tcPr>
          <w:p w14:paraId="28BF8931" w14:textId="77777777" w:rsidR="009E3FE0" w:rsidRPr="009E3FE0" w:rsidRDefault="009E3FE0" w:rsidP="003D0E34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E3FE0" w:rsidRPr="009E3FE0" w14:paraId="2FD0640D" w14:textId="77777777" w:rsidTr="00674B2E">
        <w:trPr>
          <w:trHeight w:val="577"/>
        </w:trPr>
        <w:tc>
          <w:tcPr>
            <w:tcW w:w="1134" w:type="dxa"/>
          </w:tcPr>
          <w:p w14:paraId="09EA9590" w14:textId="77777777" w:rsidR="009E3FE0" w:rsidRPr="009E3FE0" w:rsidRDefault="009E3FE0" w:rsidP="003D0E34">
            <w:pPr>
              <w:autoSpaceDE w:val="0"/>
              <w:autoSpaceDN w:val="0"/>
              <w:adjustRightInd w:val="0"/>
              <w:ind w:left="567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38-39</w:t>
            </w:r>
          </w:p>
        </w:tc>
        <w:tc>
          <w:tcPr>
            <w:tcW w:w="6520" w:type="dxa"/>
          </w:tcPr>
          <w:p w14:paraId="0778602D" w14:textId="77777777" w:rsidR="009E3FE0" w:rsidRPr="009E3FE0" w:rsidRDefault="009E3FE0" w:rsidP="003D0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точка и настройка дереворежущих инструментов.</w:t>
            </w:r>
          </w:p>
        </w:tc>
        <w:tc>
          <w:tcPr>
            <w:tcW w:w="1559" w:type="dxa"/>
          </w:tcPr>
          <w:p w14:paraId="300E4DEE" w14:textId="77777777" w:rsidR="009E3FE0" w:rsidRPr="009E3FE0" w:rsidRDefault="009E3FE0" w:rsidP="003D0E34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3FE0" w:rsidRPr="009E3FE0" w14:paraId="5A591235" w14:textId="77777777" w:rsidTr="00674B2E">
        <w:trPr>
          <w:trHeight w:val="338"/>
        </w:trPr>
        <w:tc>
          <w:tcPr>
            <w:tcW w:w="1134" w:type="dxa"/>
            <w:vAlign w:val="center"/>
          </w:tcPr>
          <w:p w14:paraId="689B103A" w14:textId="77777777" w:rsidR="009E3FE0" w:rsidRPr="009E3FE0" w:rsidRDefault="009E3FE0" w:rsidP="003D0E34">
            <w:pPr>
              <w:spacing w:after="0" w:line="240" w:lineRule="auto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-41</w:t>
            </w:r>
          </w:p>
        </w:tc>
        <w:tc>
          <w:tcPr>
            <w:tcW w:w="6520" w:type="dxa"/>
          </w:tcPr>
          <w:p w14:paraId="1FCA622E" w14:textId="77777777" w:rsidR="009E3FE0" w:rsidRPr="009E3FE0" w:rsidRDefault="009E3FE0" w:rsidP="003D0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иды и приёмы выполнения декоративной резьбы на изделиях из древесины.</w:t>
            </w:r>
          </w:p>
        </w:tc>
        <w:tc>
          <w:tcPr>
            <w:tcW w:w="1559" w:type="dxa"/>
          </w:tcPr>
          <w:p w14:paraId="322541C6" w14:textId="77777777" w:rsidR="009E3FE0" w:rsidRPr="009E3FE0" w:rsidRDefault="009E3FE0" w:rsidP="003D0E34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3FE0" w:rsidRPr="009E3FE0" w14:paraId="3A5D07FC" w14:textId="77777777" w:rsidTr="00674B2E">
        <w:trPr>
          <w:trHeight w:val="312"/>
        </w:trPr>
        <w:tc>
          <w:tcPr>
            <w:tcW w:w="1134" w:type="dxa"/>
          </w:tcPr>
          <w:p w14:paraId="261C6DD2" w14:textId="77777777" w:rsidR="009E3FE0" w:rsidRPr="009E3FE0" w:rsidRDefault="009E3FE0" w:rsidP="003D0E34">
            <w:pPr>
              <w:autoSpaceDE w:val="0"/>
              <w:autoSpaceDN w:val="0"/>
              <w:adjustRightInd w:val="0"/>
              <w:ind w:left="567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42-43</w:t>
            </w:r>
          </w:p>
        </w:tc>
        <w:tc>
          <w:tcPr>
            <w:tcW w:w="6520" w:type="dxa"/>
          </w:tcPr>
          <w:p w14:paraId="2BADE0B7" w14:textId="77777777" w:rsidR="009E3FE0" w:rsidRPr="009E3FE0" w:rsidRDefault="009E3FE0" w:rsidP="003D0E34">
            <w:pPr>
              <w:widowControl w:val="0"/>
              <w:spacing w:after="0" w:line="278" w:lineRule="exact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Соединение деталей в изделиях из древесины.</w:t>
            </w:r>
          </w:p>
        </w:tc>
        <w:tc>
          <w:tcPr>
            <w:tcW w:w="1559" w:type="dxa"/>
          </w:tcPr>
          <w:p w14:paraId="489294A3" w14:textId="77777777" w:rsidR="009E3FE0" w:rsidRPr="009E3FE0" w:rsidRDefault="009E3FE0" w:rsidP="003D0E34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3FE0" w:rsidRPr="009E3FE0" w14:paraId="5EBA78FF" w14:textId="77777777" w:rsidTr="00674B2E">
        <w:trPr>
          <w:trHeight w:val="107"/>
        </w:trPr>
        <w:tc>
          <w:tcPr>
            <w:tcW w:w="1134" w:type="dxa"/>
            <w:vAlign w:val="center"/>
          </w:tcPr>
          <w:p w14:paraId="1E080F10" w14:textId="77777777" w:rsidR="009E3FE0" w:rsidRPr="009E3FE0" w:rsidRDefault="009E3FE0" w:rsidP="003D0E34">
            <w:pPr>
              <w:autoSpaceDE w:val="0"/>
              <w:autoSpaceDN w:val="0"/>
              <w:adjustRightInd w:val="0"/>
              <w:ind w:left="567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44-45</w:t>
            </w:r>
          </w:p>
        </w:tc>
        <w:tc>
          <w:tcPr>
            <w:tcW w:w="6520" w:type="dxa"/>
          </w:tcPr>
          <w:p w14:paraId="36369B5A" w14:textId="77777777" w:rsidR="009E3FE0" w:rsidRPr="009E3FE0" w:rsidRDefault="009E3FE0" w:rsidP="003D0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: Точение декоративных изделий из древесины.</w:t>
            </w:r>
          </w:p>
        </w:tc>
        <w:tc>
          <w:tcPr>
            <w:tcW w:w="1559" w:type="dxa"/>
          </w:tcPr>
          <w:p w14:paraId="67F28A8F" w14:textId="77777777" w:rsidR="009E3FE0" w:rsidRPr="009E3FE0" w:rsidRDefault="009E3FE0" w:rsidP="003D0E34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3FE0" w:rsidRPr="009E3FE0" w14:paraId="46DFBA85" w14:textId="77777777" w:rsidTr="00674B2E">
        <w:trPr>
          <w:trHeight w:val="273"/>
        </w:trPr>
        <w:tc>
          <w:tcPr>
            <w:tcW w:w="1134" w:type="dxa"/>
          </w:tcPr>
          <w:p w14:paraId="32C0C1CD" w14:textId="77777777" w:rsidR="009E3FE0" w:rsidRPr="009E3FE0" w:rsidRDefault="009E3FE0" w:rsidP="003D0E34">
            <w:pPr>
              <w:autoSpaceDE w:val="0"/>
              <w:autoSpaceDN w:val="0"/>
              <w:adjustRightInd w:val="0"/>
              <w:ind w:left="567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46-47</w:t>
            </w:r>
          </w:p>
        </w:tc>
        <w:tc>
          <w:tcPr>
            <w:tcW w:w="6520" w:type="dxa"/>
          </w:tcPr>
          <w:p w14:paraId="27D7B648" w14:textId="77777777" w:rsidR="009E3FE0" w:rsidRPr="009E3FE0" w:rsidRDefault="009E3FE0" w:rsidP="003D0E34">
            <w:pPr>
              <w:widowControl w:val="0"/>
              <w:spacing w:after="0" w:line="28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Соединение деталей в изделиях из древесины.</w:t>
            </w:r>
          </w:p>
        </w:tc>
        <w:tc>
          <w:tcPr>
            <w:tcW w:w="1559" w:type="dxa"/>
          </w:tcPr>
          <w:p w14:paraId="1978B5B6" w14:textId="77777777" w:rsidR="009E3FE0" w:rsidRPr="009E3FE0" w:rsidRDefault="009E3FE0" w:rsidP="003D0E34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3FE0" w:rsidRPr="009E3FE0" w14:paraId="596DF56C" w14:textId="77777777" w:rsidTr="00674B2E">
        <w:trPr>
          <w:trHeight w:val="286"/>
        </w:trPr>
        <w:tc>
          <w:tcPr>
            <w:tcW w:w="1134" w:type="dxa"/>
            <w:vAlign w:val="center"/>
          </w:tcPr>
          <w:p w14:paraId="10034B06" w14:textId="77777777" w:rsidR="009E3FE0" w:rsidRPr="009E3FE0" w:rsidRDefault="009E3FE0" w:rsidP="003D0E34">
            <w:pPr>
              <w:spacing w:after="0" w:line="240" w:lineRule="auto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48-49</w:t>
            </w:r>
          </w:p>
        </w:tc>
        <w:tc>
          <w:tcPr>
            <w:tcW w:w="6520" w:type="dxa"/>
          </w:tcPr>
          <w:p w14:paraId="6961DC53" w14:textId="77777777" w:rsidR="009E3FE0" w:rsidRPr="009E3FE0" w:rsidRDefault="009E3FE0" w:rsidP="003D0E34">
            <w:pPr>
              <w:widowControl w:val="0"/>
              <w:spacing w:after="0" w:line="278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резание резьбы на металлических деталях.</w:t>
            </w:r>
          </w:p>
        </w:tc>
        <w:tc>
          <w:tcPr>
            <w:tcW w:w="1559" w:type="dxa"/>
          </w:tcPr>
          <w:p w14:paraId="6A4E505D" w14:textId="77777777" w:rsidR="009E3FE0" w:rsidRPr="009E3FE0" w:rsidRDefault="009E3FE0" w:rsidP="003D0E34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3FE0" w:rsidRPr="009E3FE0" w14:paraId="74AA784B" w14:textId="77777777" w:rsidTr="00674B2E">
        <w:trPr>
          <w:trHeight w:val="288"/>
        </w:trPr>
        <w:tc>
          <w:tcPr>
            <w:tcW w:w="1134" w:type="dxa"/>
          </w:tcPr>
          <w:p w14:paraId="6A6D10D1" w14:textId="77777777" w:rsidR="009E3FE0" w:rsidRPr="009E3FE0" w:rsidRDefault="009E3FE0" w:rsidP="003D0E34">
            <w:pPr>
              <w:autoSpaceDE w:val="0"/>
              <w:autoSpaceDN w:val="0"/>
              <w:adjustRightInd w:val="0"/>
              <w:ind w:left="567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50-51</w:t>
            </w:r>
          </w:p>
        </w:tc>
        <w:tc>
          <w:tcPr>
            <w:tcW w:w="6520" w:type="dxa"/>
          </w:tcPr>
          <w:p w14:paraId="752B00EF" w14:textId="77777777" w:rsidR="009E3FE0" w:rsidRPr="009E3FE0" w:rsidRDefault="009E3FE0" w:rsidP="003D0E3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  <w:shd w:val="clear" w:color="auto" w:fill="FFFFFF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Создание декоративно-прикладных изделий из металла.</w:t>
            </w:r>
          </w:p>
        </w:tc>
        <w:tc>
          <w:tcPr>
            <w:tcW w:w="1559" w:type="dxa"/>
          </w:tcPr>
          <w:p w14:paraId="0DCFB6F4" w14:textId="77777777" w:rsidR="009E3FE0" w:rsidRPr="009E3FE0" w:rsidRDefault="009E3FE0" w:rsidP="003D0E34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3FE0" w:rsidRPr="009E3FE0" w14:paraId="162E5432" w14:textId="77777777" w:rsidTr="00674B2E">
        <w:trPr>
          <w:trHeight w:val="205"/>
        </w:trPr>
        <w:tc>
          <w:tcPr>
            <w:tcW w:w="1134" w:type="dxa"/>
            <w:vAlign w:val="center"/>
          </w:tcPr>
          <w:p w14:paraId="4AD5C44A" w14:textId="77777777" w:rsidR="009E3FE0" w:rsidRPr="009E3FE0" w:rsidRDefault="009E3FE0" w:rsidP="003D0E34">
            <w:pPr>
              <w:spacing w:after="0" w:line="240" w:lineRule="auto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52-53</w:t>
            </w:r>
          </w:p>
        </w:tc>
        <w:tc>
          <w:tcPr>
            <w:tcW w:w="6520" w:type="dxa"/>
          </w:tcPr>
          <w:p w14:paraId="05D82C38" w14:textId="77777777" w:rsidR="009E3FE0" w:rsidRPr="009E3FE0" w:rsidRDefault="009E3FE0" w:rsidP="003D0E34">
            <w:pPr>
              <w:widowControl w:val="0"/>
              <w:spacing w:after="0" w:line="278" w:lineRule="exact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ворческий проект: Кухонная утварь.</w:t>
            </w:r>
          </w:p>
        </w:tc>
        <w:tc>
          <w:tcPr>
            <w:tcW w:w="1559" w:type="dxa"/>
          </w:tcPr>
          <w:p w14:paraId="512511F2" w14:textId="77777777" w:rsidR="009E3FE0" w:rsidRPr="009E3FE0" w:rsidRDefault="009E3FE0" w:rsidP="003D0E34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3FE0" w:rsidRPr="009E3FE0" w14:paraId="6FFCFDC1" w14:textId="77777777" w:rsidTr="00674B2E">
        <w:trPr>
          <w:trHeight w:val="278"/>
        </w:trPr>
        <w:tc>
          <w:tcPr>
            <w:tcW w:w="1134" w:type="dxa"/>
          </w:tcPr>
          <w:p w14:paraId="0A60CF7E" w14:textId="77777777" w:rsidR="009E3FE0" w:rsidRPr="009E3FE0" w:rsidRDefault="009E3FE0" w:rsidP="003D0E34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54-55</w:t>
            </w:r>
          </w:p>
        </w:tc>
        <w:tc>
          <w:tcPr>
            <w:tcW w:w="6520" w:type="dxa"/>
          </w:tcPr>
          <w:p w14:paraId="3F04D9A2" w14:textId="77777777" w:rsidR="009E3FE0" w:rsidRPr="009E3FE0" w:rsidRDefault="009E3FE0" w:rsidP="003D0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иды разметки (по чертежу, по образцу).</w:t>
            </w:r>
          </w:p>
        </w:tc>
        <w:tc>
          <w:tcPr>
            <w:tcW w:w="1559" w:type="dxa"/>
          </w:tcPr>
          <w:p w14:paraId="381DF2EB" w14:textId="77777777" w:rsidR="009E3FE0" w:rsidRPr="009E3FE0" w:rsidRDefault="009E3FE0" w:rsidP="003D0E34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tbl>
      <w:tblPr>
        <w:tblpPr w:leftFromText="180" w:rightFromText="180" w:vertAnchor="text" w:horzAnchor="margin" w:tblpX="534" w:tblpY="51"/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6431"/>
        <w:gridCol w:w="1602"/>
        <w:gridCol w:w="298"/>
      </w:tblGrid>
      <w:tr w:rsidR="009E3FE0" w:rsidRPr="009E3FE0" w14:paraId="655510D0" w14:textId="77777777" w:rsidTr="00674B2E">
        <w:trPr>
          <w:trHeight w:val="31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D3E4" w14:textId="77777777" w:rsidR="009E3FE0" w:rsidRPr="009E3FE0" w:rsidRDefault="009E3FE0" w:rsidP="00674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56-5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B88E" w14:textId="77777777" w:rsidR="009E3FE0" w:rsidRPr="009E3FE0" w:rsidRDefault="009E3FE0" w:rsidP="00674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Графическое изображение деталей из древесины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FA8D" w14:textId="77777777" w:rsidR="009E3FE0" w:rsidRPr="009E3FE0" w:rsidRDefault="009E3FE0" w:rsidP="00674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A0CBA54" w14:textId="77777777" w:rsidR="009E3FE0" w:rsidRPr="009E3FE0" w:rsidRDefault="009E3FE0" w:rsidP="0067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FE0" w:rsidRPr="009E3FE0" w14:paraId="2AF610F2" w14:textId="77777777" w:rsidTr="00674B2E">
        <w:trPr>
          <w:trHeight w:val="551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F5C6" w14:textId="77777777" w:rsidR="009E3FE0" w:rsidRPr="009E3FE0" w:rsidRDefault="009E3FE0" w:rsidP="00674B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58-5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6A38" w14:textId="7101CFB8" w:rsidR="009E3FE0" w:rsidRPr="009E3FE0" w:rsidRDefault="009E3FE0" w:rsidP="00674B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r w:rsidR="003B21AA" w:rsidRPr="009E3FE0">
              <w:rPr>
                <w:rFonts w:ascii="Times New Roman" w:hAnsi="Times New Roman" w:cs="Times New Roman"/>
                <w:sz w:val="28"/>
                <w:szCs w:val="28"/>
              </w:rPr>
              <w:t>работа:</w:t>
            </w:r>
            <w:r w:rsidR="003B21AA" w:rsidRPr="009E3F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21AA" w:rsidRPr="009E3FE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ухонная</w:t>
            </w:r>
            <w:r w:rsidRPr="009E3FE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тварь.</w:t>
            </w:r>
          </w:p>
          <w:p w14:paraId="6C36D682" w14:textId="77777777" w:rsidR="009E3FE0" w:rsidRPr="009E3FE0" w:rsidRDefault="009E3FE0" w:rsidP="00674B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Физические свойства металл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3636" w14:textId="77777777" w:rsidR="009E3FE0" w:rsidRPr="009E3FE0" w:rsidRDefault="009E3FE0" w:rsidP="00674B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" w:type="dxa"/>
            <w:vMerge/>
            <w:tcBorders>
              <w:left w:val="single" w:sz="4" w:space="0" w:color="auto"/>
              <w:right w:val="nil"/>
            </w:tcBorders>
          </w:tcPr>
          <w:p w14:paraId="64BC6831" w14:textId="77777777" w:rsidR="009E3FE0" w:rsidRPr="009E3FE0" w:rsidRDefault="009E3FE0" w:rsidP="0067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FE0" w:rsidRPr="009E3FE0" w14:paraId="0C1BC9BD" w14:textId="77777777" w:rsidTr="00674B2E">
        <w:trPr>
          <w:trHeight w:val="551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D208" w14:textId="77777777" w:rsidR="009E3FE0" w:rsidRPr="009E3FE0" w:rsidRDefault="009E3FE0" w:rsidP="00674B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60-6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46A3" w14:textId="77777777" w:rsidR="009E3FE0" w:rsidRPr="009E3FE0" w:rsidRDefault="009E3FE0" w:rsidP="00674B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Разметка Развёртки изделия. Работы с тонколистовым металлом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AADD" w14:textId="77777777" w:rsidR="009E3FE0" w:rsidRPr="009E3FE0" w:rsidRDefault="009E3FE0" w:rsidP="00674B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" w:type="dxa"/>
            <w:vMerge/>
            <w:tcBorders>
              <w:left w:val="single" w:sz="4" w:space="0" w:color="auto"/>
              <w:right w:val="nil"/>
            </w:tcBorders>
          </w:tcPr>
          <w:p w14:paraId="1E7BBD59" w14:textId="77777777" w:rsidR="009E3FE0" w:rsidRPr="009E3FE0" w:rsidRDefault="009E3FE0" w:rsidP="0067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FE0" w:rsidRPr="009E3FE0" w14:paraId="0C3E7C04" w14:textId="77777777" w:rsidTr="00674B2E">
        <w:trPr>
          <w:trHeight w:val="244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194D" w14:textId="77777777" w:rsidR="009E3FE0" w:rsidRPr="009E3FE0" w:rsidRDefault="009E3FE0" w:rsidP="00674B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62-6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56F3" w14:textId="77777777" w:rsidR="009E3FE0" w:rsidRPr="009E3FE0" w:rsidRDefault="009E3FE0" w:rsidP="00674B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изготовления издел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4FB1" w14:textId="77777777" w:rsidR="009E3FE0" w:rsidRPr="009E3FE0" w:rsidRDefault="009E3FE0" w:rsidP="00674B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D84019B" w14:textId="77777777" w:rsidR="009E3FE0" w:rsidRPr="009E3FE0" w:rsidRDefault="009E3FE0" w:rsidP="0067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520"/>
        <w:gridCol w:w="1559"/>
      </w:tblGrid>
      <w:tr w:rsidR="009E3FE0" w:rsidRPr="009E3FE0" w14:paraId="47AEF53A" w14:textId="77777777" w:rsidTr="00674B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5DB9" w14:textId="77777777" w:rsidR="009E3FE0" w:rsidRPr="009E3FE0" w:rsidRDefault="009E3FE0" w:rsidP="003D0E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64-6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6BDC" w14:textId="77777777" w:rsidR="009E3FE0" w:rsidRPr="009E3FE0" w:rsidRDefault="009E3FE0" w:rsidP="003D0E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от</w:t>
            </w:r>
            <w:r w:rsidRPr="009E3F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рстий разной формы и ви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8EBE" w14:textId="77777777" w:rsidR="009E3FE0" w:rsidRPr="009E3FE0" w:rsidRDefault="009E3FE0" w:rsidP="003D0E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3FE0" w:rsidRPr="009E3FE0" w14:paraId="0D9C2603" w14:textId="77777777" w:rsidTr="00674B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829F" w14:textId="77777777" w:rsidR="009E3FE0" w:rsidRPr="009E3FE0" w:rsidRDefault="009E3FE0" w:rsidP="003D0E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66-6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CB5A" w14:textId="0528B2BB" w:rsidR="009E3FE0" w:rsidRPr="009E3FE0" w:rsidRDefault="009E3FE0" w:rsidP="003D0E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r w:rsidR="003B21AA" w:rsidRPr="009E3FE0">
              <w:rPr>
                <w:rFonts w:ascii="Times New Roman" w:hAnsi="Times New Roman" w:cs="Times New Roman"/>
                <w:sz w:val="28"/>
                <w:szCs w:val="28"/>
              </w:rPr>
              <w:t>работа: Защита</w:t>
            </w: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из природного материал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215F" w14:textId="77777777" w:rsidR="009E3FE0" w:rsidRPr="009E3FE0" w:rsidRDefault="009E3FE0" w:rsidP="003D0E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3FE0" w:rsidRPr="009E3FE0" w14:paraId="033ACC0F" w14:textId="77777777" w:rsidTr="00674B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F52A" w14:textId="77777777" w:rsidR="009E3FE0" w:rsidRPr="009E3FE0" w:rsidRDefault="009E3FE0" w:rsidP="003D0E3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2F50" w14:textId="77777777" w:rsidR="009E3FE0" w:rsidRPr="009E3FE0" w:rsidRDefault="009E3FE0" w:rsidP="003D0E3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тоговое занятие. Подведение итогов за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EED8" w14:textId="77777777" w:rsidR="009E3FE0" w:rsidRPr="009E3FE0" w:rsidRDefault="009E3FE0" w:rsidP="003D0E3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E3FE0" w:rsidRPr="009E3FE0" w14:paraId="039EADFB" w14:textId="77777777" w:rsidTr="00674B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0B08" w14:textId="77777777" w:rsidR="009E3FE0" w:rsidRPr="009E3FE0" w:rsidRDefault="009E3FE0" w:rsidP="003D0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F27F" w14:textId="77777777" w:rsidR="009E3FE0" w:rsidRPr="009E3FE0" w:rsidRDefault="009E3FE0" w:rsidP="003D0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D2A4" w14:textId="77777777" w:rsidR="009E3FE0" w:rsidRPr="009E3FE0" w:rsidRDefault="009E3FE0" w:rsidP="003D0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3FE0">
              <w:rPr>
                <w:rFonts w:ascii="Times New Roman" w:hAnsi="Times New Roman" w:cs="Times New Roman"/>
                <w:sz w:val="28"/>
                <w:szCs w:val="28"/>
              </w:rPr>
              <w:t>68 часов</w:t>
            </w:r>
          </w:p>
        </w:tc>
      </w:tr>
    </w:tbl>
    <w:p w14:paraId="798525D6" w14:textId="77777777" w:rsidR="003D0E34" w:rsidRPr="009E3FE0" w:rsidRDefault="003D0E34" w:rsidP="003D0E34">
      <w:pPr>
        <w:rPr>
          <w:rFonts w:ascii="Times New Roman" w:hAnsi="Times New Roman" w:cs="Times New Roman"/>
          <w:sz w:val="28"/>
          <w:szCs w:val="28"/>
        </w:rPr>
      </w:pPr>
    </w:p>
    <w:p w14:paraId="040970AA" w14:textId="77777777" w:rsidR="005C4D7C" w:rsidRPr="009E3FE0" w:rsidRDefault="005C4D7C" w:rsidP="009146FD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14:paraId="7933EF37" w14:textId="7B0577CC" w:rsidR="00530730" w:rsidRDefault="00530730" w:rsidP="009146FD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14:paraId="1BD1C0CD" w14:textId="77154F3B" w:rsidR="00674B2E" w:rsidRDefault="00674B2E" w:rsidP="009146FD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14:paraId="078D7CC7" w14:textId="63AB77A5" w:rsidR="00674B2E" w:rsidRDefault="00674B2E" w:rsidP="009146FD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14:paraId="4419F31F" w14:textId="0984F40C" w:rsidR="00674B2E" w:rsidRDefault="00674B2E" w:rsidP="009146FD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14:paraId="4C9323FC" w14:textId="20D41E7F" w:rsidR="00674B2E" w:rsidRDefault="00674B2E" w:rsidP="009146FD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14:paraId="04A2C19C" w14:textId="77777777" w:rsidR="00674B2E" w:rsidRPr="009E3FE0" w:rsidRDefault="00674B2E" w:rsidP="009146FD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14:paraId="4DFB9E1D" w14:textId="3949064E" w:rsidR="009E3FE0" w:rsidRPr="00864EAF" w:rsidRDefault="009E3FE0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8ED9A19" w14:textId="77777777" w:rsidR="003D0E34" w:rsidRPr="00CB07FB" w:rsidRDefault="003D0E34" w:rsidP="009E3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B07FB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530730" w:rsidRPr="00CB07FB">
        <w:rPr>
          <w:rFonts w:ascii="Times New Roman" w:hAnsi="Times New Roman" w:cs="Times New Roman"/>
          <w:sz w:val="28"/>
          <w:szCs w:val="28"/>
          <w:lang w:eastAsia="ru-RU"/>
        </w:rPr>
        <w:t xml:space="preserve"> Т</w:t>
      </w:r>
      <w:r w:rsidR="009E3FE0">
        <w:rPr>
          <w:rFonts w:ascii="Times New Roman" w:hAnsi="Times New Roman" w:cs="Times New Roman"/>
          <w:sz w:val="28"/>
          <w:szCs w:val="28"/>
          <w:lang w:eastAsia="ru-RU"/>
        </w:rPr>
        <w:t xml:space="preserve">ематическое планирование </w:t>
      </w:r>
      <w:r w:rsidRPr="00CB07F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CB07FB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б</w:t>
      </w:r>
      <w:r w:rsidRPr="00CB07FB">
        <w:rPr>
          <w:rFonts w:ascii="Times New Roman" w:hAnsi="Times New Roman" w:cs="Times New Roman"/>
          <w:sz w:val="28"/>
          <w:szCs w:val="28"/>
          <w:lang w:eastAsia="ru-RU"/>
        </w:rPr>
        <w:t>-класс (ЗПР)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520"/>
        <w:gridCol w:w="1559"/>
      </w:tblGrid>
      <w:tr w:rsidR="00530730" w:rsidRPr="00CB07FB" w14:paraId="170FAEA3" w14:textId="77777777" w:rsidTr="00674B2E">
        <w:trPr>
          <w:trHeight w:val="57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3D8992" w14:textId="77777777" w:rsidR="00530730" w:rsidRPr="00CB07FB" w:rsidRDefault="00530730" w:rsidP="003D0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D393BB" w14:textId="77777777" w:rsidR="009E3FE0" w:rsidRPr="00CB07FB" w:rsidRDefault="00530730" w:rsidP="009E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Название раздела и те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D76A24" w14:textId="77777777" w:rsidR="00530730" w:rsidRPr="00CB07FB" w:rsidRDefault="00530730" w:rsidP="003D0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530730" w:rsidRPr="00CB07FB" w14:paraId="14621585" w14:textId="77777777" w:rsidTr="00674B2E">
        <w:trPr>
          <w:trHeight w:val="57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6899" w14:textId="77777777" w:rsidR="00530730" w:rsidRPr="00CB07FB" w:rsidRDefault="00530730" w:rsidP="003D0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970F" w14:textId="77777777" w:rsidR="00530730" w:rsidRPr="00CB07FB" w:rsidRDefault="00530730" w:rsidP="003D0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26B6" w14:textId="77777777" w:rsidR="00530730" w:rsidRPr="00CB07FB" w:rsidRDefault="00530730" w:rsidP="003D0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730" w:rsidRPr="00CB07FB" w14:paraId="0B2DA9C1" w14:textId="77777777" w:rsidTr="00674B2E">
        <w:trPr>
          <w:trHeight w:val="8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5D78" w14:textId="77777777" w:rsidR="00530730" w:rsidRPr="00CB07FB" w:rsidRDefault="00530730" w:rsidP="003D0E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 xml:space="preserve">    1-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8960" w14:textId="77777777" w:rsidR="00530730" w:rsidRPr="00CB07FB" w:rsidRDefault="00530730" w:rsidP="003D0E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Вводное занятие. Первичный инструктаж по охране труда. Повторение курса 7 клас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1E57" w14:textId="77777777" w:rsidR="00530730" w:rsidRPr="00CB07FB" w:rsidRDefault="00530730" w:rsidP="003D0E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730" w:rsidRPr="00CB07FB" w14:paraId="1E817373" w14:textId="77777777" w:rsidTr="00674B2E">
        <w:trPr>
          <w:trHeight w:val="3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02CA" w14:textId="77777777" w:rsidR="00530730" w:rsidRPr="00CB07FB" w:rsidRDefault="00530730" w:rsidP="003D0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E9A2" w14:textId="77777777" w:rsidR="00530730" w:rsidRPr="00CB07FB" w:rsidRDefault="00530730" w:rsidP="003D0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 xml:space="preserve">Вводная проверочная работа № 1. </w:t>
            </w:r>
          </w:p>
          <w:p w14:paraId="4150B535" w14:textId="77777777" w:rsidR="00530730" w:rsidRPr="00CB07FB" w:rsidRDefault="00530730" w:rsidP="003D0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Изготовление кухонной утвар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856C" w14:textId="77777777" w:rsidR="00530730" w:rsidRPr="00CB07FB" w:rsidRDefault="00530730" w:rsidP="003D0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FBF71E6" w14:textId="77777777" w:rsidR="00530730" w:rsidRPr="00CB07FB" w:rsidRDefault="00530730" w:rsidP="003D0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730" w:rsidRPr="00CB07FB" w14:paraId="6257F537" w14:textId="77777777" w:rsidTr="00674B2E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D605" w14:textId="77777777" w:rsidR="00530730" w:rsidRPr="00CB07FB" w:rsidRDefault="00530730" w:rsidP="003D0E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7674" w14:textId="77777777" w:rsidR="00530730" w:rsidRPr="00CB07FB" w:rsidRDefault="00530730" w:rsidP="003D0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Технологическая документация.</w:t>
            </w:r>
          </w:p>
          <w:p w14:paraId="2876048D" w14:textId="77777777" w:rsidR="00530730" w:rsidRPr="00CB07FB" w:rsidRDefault="00530730" w:rsidP="003D0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Конструкторская документа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68D8" w14:textId="77777777" w:rsidR="00530730" w:rsidRPr="00CB07FB" w:rsidRDefault="00530730" w:rsidP="003D0E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0730" w:rsidRPr="00CB07FB" w14:paraId="16AFD596" w14:textId="77777777" w:rsidTr="00674B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3B82" w14:textId="77777777" w:rsidR="00530730" w:rsidRPr="00CB07FB" w:rsidRDefault="00530730" w:rsidP="003D0E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E616" w14:textId="77777777" w:rsidR="00530730" w:rsidRPr="00CB07FB" w:rsidRDefault="00530730" w:rsidP="003D0E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Семья как экономическая ячейка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9723" w14:textId="77777777" w:rsidR="00530730" w:rsidRPr="00CB07FB" w:rsidRDefault="00530730" w:rsidP="003D0E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730" w:rsidRPr="00CB07FB" w14:paraId="1E6AA3E7" w14:textId="77777777" w:rsidTr="00674B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93FC" w14:textId="77777777" w:rsidR="00530730" w:rsidRPr="00CB07FB" w:rsidRDefault="00530730" w:rsidP="003D0E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11-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291A" w14:textId="77777777" w:rsidR="00530730" w:rsidRPr="00CB07FB" w:rsidRDefault="00530730" w:rsidP="003D0E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 xml:space="preserve">Работы на токарном станк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9C57" w14:textId="77777777" w:rsidR="00530730" w:rsidRPr="00CB07FB" w:rsidRDefault="00530730" w:rsidP="003D0E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30730" w:rsidRPr="00CB07FB" w14:paraId="3DD5B43F" w14:textId="77777777" w:rsidTr="00674B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96C7" w14:textId="77777777" w:rsidR="00530730" w:rsidRPr="00CB07FB" w:rsidRDefault="00530730" w:rsidP="003D0E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17-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4389" w14:textId="77777777" w:rsidR="00530730" w:rsidRPr="00CB07FB" w:rsidRDefault="00530730" w:rsidP="003D0E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Строительное дело. Строительные растворы и бетоны. Оборуд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A055" w14:textId="77777777" w:rsidR="00530730" w:rsidRPr="00CB07FB" w:rsidRDefault="00530730" w:rsidP="003D0E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0730" w:rsidRPr="00CB07FB" w14:paraId="22469D70" w14:textId="77777777" w:rsidTr="00674B2E">
        <w:trPr>
          <w:trHeight w:val="6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A6C8" w14:textId="77777777" w:rsidR="00530730" w:rsidRPr="00CB07FB" w:rsidRDefault="00530730" w:rsidP="003D0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21-2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34F3" w14:textId="77777777" w:rsidR="00530730" w:rsidRPr="00CB07FB" w:rsidRDefault="00530730" w:rsidP="009E3F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. Изготовление изделий для школы (стусло)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3681" w14:textId="77777777" w:rsidR="00530730" w:rsidRPr="00CB07FB" w:rsidRDefault="00530730" w:rsidP="003D0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096BFBE" w14:textId="77777777" w:rsidR="00530730" w:rsidRPr="00CB07FB" w:rsidRDefault="00530730" w:rsidP="003D0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tbl>
      <w:tblPr>
        <w:tblpPr w:leftFromText="180" w:rightFromText="180" w:vertAnchor="text" w:horzAnchor="margin" w:tblpX="574" w:tblpY="2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520"/>
        <w:gridCol w:w="1559"/>
      </w:tblGrid>
      <w:tr w:rsidR="00530730" w:rsidRPr="00CB07FB" w14:paraId="008870D6" w14:textId="77777777" w:rsidTr="00674B2E">
        <w:trPr>
          <w:trHeight w:val="449"/>
        </w:trPr>
        <w:tc>
          <w:tcPr>
            <w:tcW w:w="1101" w:type="dxa"/>
          </w:tcPr>
          <w:p w14:paraId="0A129B1F" w14:textId="77777777" w:rsidR="00530730" w:rsidRPr="00CB07FB" w:rsidRDefault="00CB07FB" w:rsidP="0067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0730" w:rsidRPr="00CB07FB">
              <w:rPr>
                <w:rFonts w:ascii="Times New Roman" w:hAnsi="Times New Roman" w:cs="Times New Roman"/>
                <w:sz w:val="28"/>
                <w:szCs w:val="28"/>
              </w:rPr>
              <w:t>25-28</w:t>
            </w:r>
          </w:p>
        </w:tc>
        <w:tc>
          <w:tcPr>
            <w:tcW w:w="6520" w:type="dxa"/>
          </w:tcPr>
          <w:p w14:paraId="06D5A80A" w14:textId="77777777" w:rsidR="00530730" w:rsidRPr="00CB07FB" w:rsidRDefault="00530730" w:rsidP="00674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. Литьё тротуарной плитки. </w:t>
            </w:r>
          </w:p>
        </w:tc>
        <w:tc>
          <w:tcPr>
            <w:tcW w:w="1559" w:type="dxa"/>
          </w:tcPr>
          <w:p w14:paraId="4D9C4ED0" w14:textId="5111D2E5" w:rsidR="00530730" w:rsidRPr="00CB07FB" w:rsidRDefault="00530730" w:rsidP="00674B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B21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0730" w:rsidRPr="00CB07FB" w14:paraId="1E37366F" w14:textId="77777777" w:rsidTr="00674B2E">
        <w:trPr>
          <w:trHeight w:val="1269"/>
        </w:trPr>
        <w:tc>
          <w:tcPr>
            <w:tcW w:w="1101" w:type="dxa"/>
            <w:vAlign w:val="center"/>
          </w:tcPr>
          <w:p w14:paraId="0D5D6B1B" w14:textId="77777777" w:rsidR="00530730" w:rsidRPr="00CB07FB" w:rsidRDefault="00530730" w:rsidP="0067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6520" w:type="dxa"/>
          </w:tcPr>
          <w:p w14:paraId="53E2A87A" w14:textId="77777777" w:rsidR="00530730" w:rsidRPr="00CB07FB" w:rsidRDefault="00530730" w:rsidP="00674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 столяра. Материалы для из</w:t>
            </w:r>
            <w:r w:rsidRPr="00CB07FB">
              <w:rPr>
                <w:rFonts w:ascii="Times New Roman" w:hAnsi="Times New Roman" w:cs="Times New Roman"/>
                <w:sz w:val="28"/>
                <w:szCs w:val="28"/>
              </w:rPr>
              <w:softHyphen/>
              <w:t>готовления изделия (древесина, шлифовальная шкурка, водные краски).</w:t>
            </w:r>
          </w:p>
        </w:tc>
        <w:tc>
          <w:tcPr>
            <w:tcW w:w="1559" w:type="dxa"/>
          </w:tcPr>
          <w:p w14:paraId="3966221B" w14:textId="77777777" w:rsidR="00530730" w:rsidRPr="00CB07FB" w:rsidRDefault="00530730" w:rsidP="00674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730" w:rsidRPr="00CB07FB" w14:paraId="2E8394D6" w14:textId="77777777" w:rsidTr="00674B2E">
        <w:trPr>
          <w:trHeight w:val="171"/>
        </w:trPr>
        <w:tc>
          <w:tcPr>
            <w:tcW w:w="1101" w:type="dxa"/>
          </w:tcPr>
          <w:p w14:paraId="473004E2" w14:textId="77777777" w:rsidR="00530730" w:rsidRPr="00CB07FB" w:rsidRDefault="00530730" w:rsidP="00674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20" w:type="dxa"/>
          </w:tcPr>
          <w:p w14:paraId="183833A9" w14:textId="77777777" w:rsidR="00530730" w:rsidRPr="00CB07FB" w:rsidRDefault="00530730" w:rsidP="00674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Пиление как одна из основных сто</w:t>
            </w:r>
            <w:r w:rsidRPr="00CB07FB">
              <w:rPr>
                <w:rFonts w:ascii="Times New Roman" w:hAnsi="Times New Roman" w:cs="Times New Roman"/>
                <w:sz w:val="28"/>
                <w:szCs w:val="28"/>
              </w:rPr>
              <w:softHyphen/>
              <w:t>лярных операций.</w:t>
            </w:r>
          </w:p>
        </w:tc>
        <w:tc>
          <w:tcPr>
            <w:tcW w:w="1559" w:type="dxa"/>
          </w:tcPr>
          <w:p w14:paraId="3F22A0E7" w14:textId="77777777" w:rsidR="00530730" w:rsidRPr="00CB07FB" w:rsidRDefault="00530730" w:rsidP="00674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730" w:rsidRPr="00CB07FB" w14:paraId="129172B1" w14:textId="77777777" w:rsidTr="00674B2E">
        <w:trPr>
          <w:trHeight w:val="730"/>
        </w:trPr>
        <w:tc>
          <w:tcPr>
            <w:tcW w:w="1101" w:type="dxa"/>
            <w:vAlign w:val="center"/>
          </w:tcPr>
          <w:p w14:paraId="08F1A432" w14:textId="77777777" w:rsidR="00530730" w:rsidRPr="00CB07FB" w:rsidRDefault="00530730" w:rsidP="0067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 xml:space="preserve">    32</w:t>
            </w:r>
          </w:p>
        </w:tc>
        <w:tc>
          <w:tcPr>
            <w:tcW w:w="6520" w:type="dxa"/>
          </w:tcPr>
          <w:p w14:paraId="3934CC76" w14:textId="77777777" w:rsidR="00530730" w:rsidRPr="00CB07FB" w:rsidRDefault="00530730" w:rsidP="00674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Инструменты (измерительная линейка, угольник, но</w:t>
            </w:r>
            <w:r w:rsidRPr="00CB07FB">
              <w:rPr>
                <w:rFonts w:ascii="Times New Roman" w:hAnsi="Times New Roman" w:cs="Times New Roman"/>
                <w:sz w:val="28"/>
                <w:szCs w:val="28"/>
              </w:rPr>
              <w:softHyphen/>
              <w:t>жовка, стусло).</w:t>
            </w:r>
          </w:p>
        </w:tc>
        <w:tc>
          <w:tcPr>
            <w:tcW w:w="1559" w:type="dxa"/>
          </w:tcPr>
          <w:p w14:paraId="39948A7B" w14:textId="77777777" w:rsidR="00530730" w:rsidRPr="00CB07FB" w:rsidRDefault="00530730" w:rsidP="00674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730" w:rsidRPr="00CB07FB" w14:paraId="4129A30F" w14:textId="77777777" w:rsidTr="00674B2E">
        <w:trPr>
          <w:trHeight w:val="143"/>
        </w:trPr>
        <w:tc>
          <w:tcPr>
            <w:tcW w:w="1101" w:type="dxa"/>
          </w:tcPr>
          <w:p w14:paraId="70E9BA41" w14:textId="77777777" w:rsidR="00530730" w:rsidRPr="00CB07FB" w:rsidRDefault="00CB07FB" w:rsidP="0067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30730" w:rsidRPr="00CB0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-34</w:t>
            </w:r>
          </w:p>
        </w:tc>
        <w:tc>
          <w:tcPr>
            <w:tcW w:w="6520" w:type="dxa"/>
          </w:tcPr>
          <w:p w14:paraId="519B342B" w14:textId="77777777" w:rsidR="00530730" w:rsidRPr="00CB07FB" w:rsidRDefault="00530730" w:rsidP="00674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ья как экономическая ячейка общества.</w:t>
            </w:r>
          </w:p>
        </w:tc>
        <w:tc>
          <w:tcPr>
            <w:tcW w:w="1559" w:type="dxa"/>
          </w:tcPr>
          <w:p w14:paraId="4A2D2678" w14:textId="77777777" w:rsidR="00530730" w:rsidRPr="00CB07FB" w:rsidRDefault="00530730" w:rsidP="00674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530730" w:rsidRPr="00CB07FB" w14:paraId="0050307A" w14:textId="77777777" w:rsidTr="00674B2E">
        <w:trPr>
          <w:trHeight w:val="525"/>
        </w:trPr>
        <w:tc>
          <w:tcPr>
            <w:tcW w:w="1101" w:type="dxa"/>
            <w:vAlign w:val="center"/>
          </w:tcPr>
          <w:p w14:paraId="75614BA4" w14:textId="77777777" w:rsidR="00530730" w:rsidRPr="00CB07FB" w:rsidRDefault="00CB07FB" w:rsidP="00674B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30730" w:rsidRPr="00CB0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-36</w:t>
            </w:r>
          </w:p>
        </w:tc>
        <w:tc>
          <w:tcPr>
            <w:tcW w:w="6520" w:type="dxa"/>
          </w:tcPr>
          <w:p w14:paraId="309FC093" w14:textId="77777777" w:rsidR="00530730" w:rsidRPr="00CB07FB" w:rsidRDefault="00530730" w:rsidP="00674B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ринимательство в семье.</w:t>
            </w:r>
          </w:p>
        </w:tc>
        <w:tc>
          <w:tcPr>
            <w:tcW w:w="1559" w:type="dxa"/>
          </w:tcPr>
          <w:p w14:paraId="7BAB93C0" w14:textId="77777777" w:rsidR="00530730" w:rsidRPr="00CB07FB" w:rsidRDefault="00530730" w:rsidP="00674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530730" w:rsidRPr="00CB07FB" w14:paraId="5CA73FD1" w14:textId="77777777" w:rsidTr="00674B2E">
        <w:trPr>
          <w:trHeight w:val="229"/>
        </w:trPr>
        <w:tc>
          <w:tcPr>
            <w:tcW w:w="1101" w:type="dxa"/>
          </w:tcPr>
          <w:p w14:paraId="1F607863" w14:textId="77777777" w:rsidR="00530730" w:rsidRPr="00CB07FB" w:rsidRDefault="00CB07FB" w:rsidP="00674B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0730" w:rsidRPr="00CB07FB">
              <w:rPr>
                <w:rFonts w:ascii="Times New Roman" w:hAnsi="Times New Roman" w:cs="Times New Roman"/>
                <w:sz w:val="28"/>
                <w:szCs w:val="28"/>
              </w:rPr>
              <w:t>37-38</w:t>
            </w:r>
          </w:p>
        </w:tc>
        <w:tc>
          <w:tcPr>
            <w:tcW w:w="6520" w:type="dxa"/>
          </w:tcPr>
          <w:p w14:paraId="52F72D0E" w14:textId="77777777" w:rsidR="00530730" w:rsidRPr="00CB07FB" w:rsidRDefault="00530730" w:rsidP="00674B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Потребности семьи.</w:t>
            </w:r>
          </w:p>
        </w:tc>
        <w:tc>
          <w:tcPr>
            <w:tcW w:w="1559" w:type="dxa"/>
          </w:tcPr>
          <w:p w14:paraId="6F885810" w14:textId="77777777" w:rsidR="00530730" w:rsidRPr="00CB07FB" w:rsidRDefault="00530730" w:rsidP="00674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730" w:rsidRPr="00CB07FB" w14:paraId="4F18A242" w14:textId="77777777" w:rsidTr="00674B2E">
        <w:trPr>
          <w:trHeight w:val="338"/>
        </w:trPr>
        <w:tc>
          <w:tcPr>
            <w:tcW w:w="1101" w:type="dxa"/>
            <w:vAlign w:val="center"/>
          </w:tcPr>
          <w:p w14:paraId="1748253F" w14:textId="77777777" w:rsidR="00530730" w:rsidRPr="00CB07FB" w:rsidRDefault="00530730" w:rsidP="00674B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 xml:space="preserve"> 39-40</w:t>
            </w:r>
          </w:p>
        </w:tc>
        <w:tc>
          <w:tcPr>
            <w:tcW w:w="6520" w:type="dxa"/>
          </w:tcPr>
          <w:p w14:paraId="45C9A014" w14:textId="77777777" w:rsidR="00530730" w:rsidRPr="00CB07FB" w:rsidRDefault="00530730" w:rsidP="00674B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Информация о товарах.</w:t>
            </w:r>
          </w:p>
        </w:tc>
        <w:tc>
          <w:tcPr>
            <w:tcW w:w="1559" w:type="dxa"/>
          </w:tcPr>
          <w:p w14:paraId="630EEFF6" w14:textId="77777777" w:rsidR="00530730" w:rsidRPr="00CB07FB" w:rsidRDefault="00530730" w:rsidP="00674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730" w:rsidRPr="00CB07FB" w14:paraId="3BCC443B" w14:textId="77777777" w:rsidTr="00674B2E">
        <w:trPr>
          <w:trHeight w:val="312"/>
        </w:trPr>
        <w:tc>
          <w:tcPr>
            <w:tcW w:w="1101" w:type="dxa"/>
          </w:tcPr>
          <w:p w14:paraId="7F159B69" w14:textId="77777777" w:rsidR="00530730" w:rsidRPr="00CB07FB" w:rsidRDefault="00530730" w:rsidP="00674B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41-42</w:t>
            </w:r>
          </w:p>
        </w:tc>
        <w:tc>
          <w:tcPr>
            <w:tcW w:w="6520" w:type="dxa"/>
          </w:tcPr>
          <w:p w14:paraId="7AF7F863" w14:textId="77777777" w:rsidR="00530730" w:rsidRPr="00CB07FB" w:rsidRDefault="00530730" w:rsidP="00674B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Торговые символы, этикетки и штрихкоды.</w:t>
            </w:r>
          </w:p>
        </w:tc>
        <w:tc>
          <w:tcPr>
            <w:tcW w:w="1559" w:type="dxa"/>
          </w:tcPr>
          <w:p w14:paraId="1600E7E0" w14:textId="77777777" w:rsidR="00530730" w:rsidRPr="00CB07FB" w:rsidRDefault="00530730" w:rsidP="00674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730" w:rsidRPr="00CB07FB" w14:paraId="7C6CEA0A" w14:textId="77777777" w:rsidTr="00674B2E">
        <w:trPr>
          <w:trHeight w:val="107"/>
        </w:trPr>
        <w:tc>
          <w:tcPr>
            <w:tcW w:w="1101" w:type="dxa"/>
            <w:vAlign w:val="center"/>
          </w:tcPr>
          <w:p w14:paraId="26626CB1" w14:textId="77777777" w:rsidR="00530730" w:rsidRPr="00CB07FB" w:rsidRDefault="00530730" w:rsidP="00674B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43-44</w:t>
            </w:r>
          </w:p>
        </w:tc>
        <w:tc>
          <w:tcPr>
            <w:tcW w:w="6520" w:type="dxa"/>
          </w:tcPr>
          <w:p w14:paraId="28F0934D" w14:textId="77777777" w:rsidR="00530730" w:rsidRPr="00CB07FB" w:rsidRDefault="00530730" w:rsidP="00674B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Расходы на питание.</w:t>
            </w:r>
          </w:p>
        </w:tc>
        <w:tc>
          <w:tcPr>
            <w:tcW w:w="1559" w:type="dxa"/>
          </w:tcPr>
          <w:p w14:paraId="304FB203" w14:textId="77777777" w:rsidR="00530730" w:rsidRPr="00CB07FB" w:rsidRDefault="00530730" w:rsidP="00674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730" w:rsidRPr="00CB07FB" w14:paraId="19E2A931" w14:textId="77777777" w:rsidTr="00674B2E">
        <w:trPr>
          <w:trHeight w:val="273"/>
        </w:trPr>
        <w:tc>
          <w:tcPr>
            <w:tcW w:w="1101" w:type="dxa"/>
          </w:tcPr>
          <w:p w14:paraId="795B7060" w14:textId="77777777" w:rsidR="00530730" w:rsidRPr="00CB07FB" w:rsidRDefault="00530730" w:rsidP="0067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45-46</w:t>
            </w:r>
          </w:p>
        </w:tc>
        <w:tc>
          <w:tcPr>
            <w:tcW w:w="6520" w:type="dxa"/>
          </w:tcPr>
          <w:p w14:paraId="43F2FEB2" w14:textId="77777777" w:rsidR="00530730" w:rsidRPr="00CB07FB" w:rsidRDefault="00530730" w:rsidP="00674B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Контрольная работа: Сбережения. Личный бюджет.</w:t>
            </w:r>
          </w:p>
        </w:tc>
        <w:tc>
          <w:tcPr>
            <w:tcW w:w="1559" w:type="dxa"/>
          </w:tcPr>
          <w:p w14:paraId="5C21DB30" w14:textId="77777777" w:rsidR="00530730" w:rsidRPr="00CB07FB" w:rsidRDefault="00530730" w:rsidP="00674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730" w:rsidRPr="00CB07FB" w14:paraId="29CE3E18" w14:textId="77777777" w:rsidTr="00674B2E">
        <w:trPr>
          <w:trHeight w:val="286"/>
        </w:trPr>
        <w:tc>
          <w:tcPr>
            <w:tcW w:w="1101" w:type="dxa"/>
            <w:vAlign w:val="center"/>
          </w:tcPr>
          <w:p w14:paraId="27816DBB" w14:textId="77777777" w:rsidR="00530730" w:rsidRPr="00CB07FB" w:rsidRDefault="00530730" w:rsidP="00674B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-48</w:t>
            </w:r>
          </w:p>
        </w:tc>
        <w:tc>
          <w:tcPr>
            <w:tcW w:w="6520" w:type="dxa"/>
          </w:tcPr>
          <w:p w14:paraId="2B5B69DD" w14:textId="77777777" w:rsidR="00530730" w:rsidRPr="00CB07FB" w:rsidRDefault="00530730" w:rsidP="00674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Экономика приусадебного(дачного) участка.</w:t>
            </w:r>
          </w:p>
        </w:tc>
        <w:tc>
          <w:tcPr>
            <w:tcW w:w="1559" w:type="dxa"/>
          </w:tcPr>
          <w:p w14:paraId="6CF90F56" w14:textId="77777777" w:rsidR="00530730" w:rsidRPr="00CB07FB" w:rsidRDefault="00530730" w:rsidP="00674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730" w:rsidRPr="00CB07FB" w14:paraId="1A37F541" w14:textId="77777777" w:rsidTr="00674B2E">
        <w:trPr>
          <w:trHeight w:val="288"/>
        </w:trPr>
        <w:tc>
          <w:tcPr>
            <w:tcW w:w="1101" w:type="dxa"/>
          </w:tcPr>
          <w:p w14:paraId="6830EF44" w14:textId="77777777" w:rsidR="00530730" w:rsidRPr="00CB07FB" w:rsidRDefault="00530730" w:rsidP="00674B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49-50</w:t>
            </w:r>
          </w:p>
        </w:tc>
        <w:tc>
          <w:tcPr>
            <w:tcW w:w="6520" w:type="dxa"/>
          </w:tcPr>
          <w:p w14:paraId="3857E7A9" w14:textId="77777777" w:rsidR="00530730" w:rsidRPr="00CB07FB" w:rsidRDefault="00530730" w:rsidP="00674B2E">
            <w:pPr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  <w:shd w:val="clear" w:color="auto" w:fill="FFFFFF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Бюджет семьи. Доходная и расходная части бюджета.</w:t>
            </w:r>
          </w:p>
        </w:tc>
        <w:tc>
          <w:tcPr>
            <w:tcW w:w="1559" w:type="dxa"/>
          </w:tcPr>
          <w:p w14:paraId="1F5EFDB6" w14:textId="77777777" w:rsidR="00530730" w:rsidRPr="00CB07FB" w:rsidRDefault="00530730" w:rsidP="00674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730" w:rsidRPr="00CB07FB" w14:paraId="5596AF7D" w14:textId="77777777" w:rsidTr="00674B2E">
        <w:trPr>
          <w:trHeight w:val="532"/>
        </w:trPr>
        <w:tc>
          <w:tcPr>
            <w:tcW w:w="1101" w:type="dxa"/>
            <w:vAlign w:val="center"/>
          </w:tcPr>
          <w:p w14:paraId="6FC872B0" w14:textId="77777777" w:rsidR="00530730" w:rsidRPr="00CB07FB" w:rsidRDefault="00530730" w:rsidP="00674B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 xml:space="preserve"> 51-52</w:t>
            </w:r>
          </w:p>
        </w:tc>
        <w:tc>
          <w:tcPr>
            <w:tcW w:w="6520" w:type="dxa"/>
          </w:tcPr>
          <w:p w14:paraId="77E4ACFD" w14:textId="77777777" w:rsidR="00530730" w:rsidRPr="00CB07FB" w:rsidRDefault="00530730" w:rsidP="00674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Как строят дом. Ремонт оконных блоков.</w:t>
            </w:r>
          </w:p>
        </w:tc>
        <w:tc>
          <w:tcPr>
            <w:tcW w:w="1559" w:type="dxa"/>
          </w:tcPr>
          <w:p w14:paraId="1ACD6B36" w14:textId="77777777" w:rsidR="00530730" w:rsidRPr="00CB07FB" w:rsidRDefault="00530730" w:rsidP="00674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730" w:rsidRPr="00CB07FB" w14:paraId="0B0166DD" w14:textId="77777777" w:rsidTr="00674B2E">
        <w:trPr>
          <w:trHeight w:val="278"/>
        </w:trPr>
        <w:tc>
          <w:tcPr>
            <w:tcW w:w="1101" w:type="dxa"/>
          </w:tcPr>
          <w:p w14:paraId="10D72315" w14:textId="77777777" w:rsidR="00530730" w:rsidRPr="00CB07FB" w:rsidRDefault="00530730" w:rsidP="0067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 xml:space="preserve"> 53-54</w:t>
            </w:r>
          </w:p>
        </w:tc>
        <w:tc>
          <w:tcPr>
            <w:tcW w:w="6520" w:type="dxa"/>
          </w:tcPr>
          <w:p w14:paraId="286999D9" w14:textId="77777777" w:rsidR="00530730" w:rsidRPr="00CB07FB" w:rsidRDefault="00530730" w:rsidP="00674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 установки врезного замка.  Ручные инструменты. Безопасность ручных инструментов. Электроосветительные приборы.</w:t>
            </w:r>
          </w:p>
        </w:tc>
        <w:tc>
          <w:tcPr>
            <w:tcW w:w="1559" w:type="dxa"/>
          </w:tcPr>
          <w:p w14:paraId="763FDCAA" w14:textId="77777777" w:rsidR="00530730" w:rsidRPr="00CB07FB" w:rsidRDefault="00530730" w:rsidP="00674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tbl>
      <w:tblPr>
        <w:tblpPr w:leftFromText="180" w:rightFromText="180" w:vertAnchor="text" w:horzAnchor="margin" w:tblpX="534" w:tblpY="1597"/>
        <w:tblOverlap w:val="never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520"/>
        <w:gridCol w:w="1559"/>
      </w:tblGrid>
      <w:tr w:rsidR="00530730" w:rsidRPr="00CB07FB" w14:paraId="4914EF2A" w14:textId="77777777" w:rsidTr="00674B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DE90" w14:textId="77777777" w:rsidR="00530730" w:rsidRPr="00CB07FB" w:rsidRDefault="00530730" w:rsidP="0067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63-6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0F96" w14:textId="77777777" w:rsidR="00530730" w:rsidRPr="00CB07FB" w:rsidRDefault="00530730" w:rsidP="00674B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Практическая работа: Монтаж электрической цепи. Техника безопасности при работе с бытовыми электроприбор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95BA" w14:textId="77777777" w:rsidR="00530730" w:rsidRPr="00CB07FB" w:rsidRDefault="00530730" w:rsidP="0067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730" w:rsidRPr="00CB07FB" w14:paraId="4916892B" w14:textId="77777777" w:rsidTr="00674B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FBFE" w14:textId="77777777" w:rsidR="00530730" w:rsidRPr="00CB07FB" w:rsidRDefault="00530730" w:rsidP="0067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65-6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2207" w14:textId="77777777" w:rsidR="00530730" w:rsidRPr="00CB07FB" w:rsidRDefault="00530730" w:rsidP="00674B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. Обобщение тем. </w:t>
            </w:r>
          </w:p>
          <w:p w14:paraId="10554FD2" w14:textId="77777777" w:rsidR="00530730" w:rsidRPr="00CB07FB" w:rsidRDefault="00530730" w:rsidP="00674B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Итого: 6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E6B5" w14:textId="77777777" w:rsidR="00530730" w:rsidRPr="00CB07FB" w:rsidRDefault="00530730" w:rsidP="0067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tbl>
      <w:tblPr>
        <w:tblpPr w:leftFromText="180" w:rightFromText="180" w:vertAnchor="text" w:horzAnchor="margin" w:tblpX="534" w:tblpY="2343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520"/>
        <w:gridCol w:w="1559"/>
      </w:tblGrid>
      <w:tr w:rsidR="006A205C" w:rsidRPr="00CB07FB" w14:paraId="4637D5E8" w14:textId="77777777" w:rsidTr="00674B2E">
        <w:trPr>
          <w:trHeight w:val="6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012E" w14:textId="77777777" w:rsidR="006A205C" w:rsidRPr="00CB07FB" w:rsidRDefault="006A205C" w:rsidP="00674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55-5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EAED" w14:textId="77777777" w:rsidR="006A205C" w:rsidRPr="00CB07FB" w:rsidRDefault="006A205C" w:rsidP="00674B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Электрический ток и его использования.</w:t>
            </w:r>
          </w:p>
          <w:p w14:paraId="051735D5" w14:textId="77777777" w:rsidR="006A205C" w:rsidRPr="00CB07FB" w:rsidRDefault="006A205C" w:rsidP="00674B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Электрические пров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E00A" w14:textId="77777777" w:rsidR="006A205C" w:rsidRPr="00CB07FB" w:rsidRDefault="006A205C" w:rsidP="00674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205C" w:rsidRPr="00CB07FB" w14:paraId="3827D61E" w14:textId="77777777" w:rsidTr="00674B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0796" w14:textId="77777777" w:rsidR="006A205C" w:rsidRPr="00CB07FB" w:rsidRDefault="006A205C" w:rsidP="00674B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57-5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EB52" w14:textId="77777777" w:rsidR="006A205C" w:rsidRPr="00CB07FB" w:rsidRDefault="006A205C" w:rsidP="00674B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Электронагревательные элементы открытого типа.  Электронагревательные элементы закрытого тип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7CDC" w14:textId="77777777" w:rsidR="006A205C" w:rsidRPr="00CB07FB" w:rsidRDefault="006A205C" w:rsidP="00674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205C" w:rsidRPr="00CB07FB" w14:paraId="40E6E021" w14:textId="77777777" w:rsidTr="00674B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20B3" w14:textId="77777777" w:rsidR="006A205C" w:rsidRPr="00CB07FB" w:rsidRDefault="006A205C" w:rsidP="00674B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59-6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7122" w14:textId="77777777" w:rsidR="006A205C" w:rsidRPr="00CB07FB" w:rsidRDefault="006A205C" w:rsidP="00674B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Лампы накаливания. Регулировка освещён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F3CE" w14:textId="77777777" w:rsidR="006A205C" w:rsidRPr="00CB07FB" w:rsidRDefault="006A205C" w:rsidP="00674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205C" w:rsidRPr="00CB07FB" w14:paraId="2B677797" w14:textId="77777777" w:rsidTr="00674B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37F6" w14:textId="77777777" w:rsidR="006A205C" w:rsidRPr="00CB07FB" w:rsidRDefault="00CB07FB" w:rsidP="00674B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61-6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E0BD" w14:textId="77777777" w:rsidR="006A205C" w:rsidRPr="00CB07FB" w:rsidRDefault="00CB07FB" w:rsidP="00674B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Основы профессионального самоопре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7C9C" w14:textId="77777777" w:rsidR="006A205C" w:rsidRPr="00CB07FB" w:rsidRDefault="00CB07FB" w:rsidP="00674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205C" w:rsidRPr="00CB07FB" w14:paraId="73033FD1" w14:textId="77777777" w:rsidTr="00674B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ACB4" w14:textId="77777777" w:rsidR="006A205C" w:rsidRPr="00CB07FB" w:rsidRDefault="00CB07FB" w:rsidP="00674B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63-6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4EDA" w14:textId="77777777" w:rsidR="006A205C" w:rsidRPr="00CB07FB" w:rsidRDefault="00CB07FB" w:rsidP="00674B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Отрасли экономики. Классификация профессий. Формула профе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FCC0" w14:textId="77777777" w:rsidR="006A205C" w:rsidRPr="00CB07FB" w:rsidRDefault="00CB07FB" w:rsidP="00674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205C" w:rsidRPr="00CB07FB" w14:paraId="220A85B3" w14:textId="77777777" w:rsidTr="00674B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2EAF" w14:textId="77777777" w:rsidR="006A205C" w:rsidRPr="00CB07FB" w:rsidRDefault="00CB07FB" w:rsidP="00674B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65-6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CFDB" w14:textId="77777777" w:rsidR="006A205C" w:rsidRPr="00CB07FB" w:rsidRDefault="00CB07FB" w:rsidP="00674B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Защита творческого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EE0E" w14:textId="77777777" w:rsidR="006A205C" w:rsidRPr="00CB07FB" w:rsidRDefault="00CB07FB" w:rsidP="00674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205C" w:rsidRPr="00CB07FB" w14:paraId="5BBAB115" w14:textId="77777777" w:rsidTr="00674B2E">
        <w:trPr>
          <w:trHeight w:val="5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EC30" w14:textId="77777777" w:rsidR="006A205C" w:rsidRPr="00CB07FB" w:rsidRDefault="00CB07FB" w:rsidP="00674B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67-6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9DD8" w14:textId="271CE8DA" w:rsidR="006A205C" w:rsidRPr="00CB07FB" w:rsidRDefault="00CB07FB" w:rsidP="00674B2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</w:t>
            </w:r>
            <w:r w:rsidR="003B21AA" w:rsidRPr="00CB07FB">
              <w:rPr>
                <w:rFonts w:ascii="Times New Roman" w:hAnsi="Times New Roman" w:cs="Times New Roman"/>
                <w:sz w:val="28"/>
                <w:szCs w:val="28"/>
              </w:rPr>
              <w:t xml:space="preserve">занятие: </w:t>
            </w:r>
            <w:r w:rsidR="003B21AA" w:rsidRPr="00CB0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</w:t>
            </w:r>
            <w:r w:rsidRPr="00CB0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бования к проектированию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27FC" w14:textId="77777777" w:rsidR="006A205C" w:rsidRPr="00CB07FB" w:rsidRDefault="00CB07FB" w:rsidP="00674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3FE0" w:rsidRPr="00CB07FB" w14:paraId="22EC18C4" w14:textId="77777777" w:rsidTr="00674B2E">
        <w:trPr>
          <w:trHeight w:val="5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57DC" w14:textId="77777777" w:rsidR="009E3FE0" w:rsidRPr="00CB07FB" w:rsidRDefault="009E3FE0" w:rsidP="00674B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559C" w14:textId="77777777" w:rsidR="009E3FE0" w:rsidRPr="00CB07FB" w:rsidRDefault="009E3FE0" w:rsidP="00674B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0E79" w14:textId="77777777" w:rsidR="009E3FE0" w:rsidRPr="00CB07FB" w:rsidRDefault="009E3FE0" w:rsidP="00674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часов</w:t>
            </w:r>
          </w:p>
        </w:tc>
      </w:tr>
    </w:tbl>
    <w:tbl>
      <w:tblPr>
        <w:tblpPr w:leftFromText="180" w:rightFromText="180" w:vertAnchor="text" w:horzAnchor="margin" w:tblpY="3978"/>
        <w:tblW w:w="6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</w:tblGrid>
      <w:tr w:rsidR="006A205C" w:rsidRPr="00CB07FB" w14:paraId="40C88D2A" w14:textId="77777777" w:rsidTr="00CB07FB">
        <w:trPr>
          <w:trHeight w:val="177"/>
        </w:trPr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7EE4C1" w14:textId="77777777" w:rsidR="006A205C" w:rsidRPr="00CB07FB" w:rsidRDefault="006A205C" w:rsidP="00CB07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1A99E0" w14:textId="77777777" w:rsidR="006A205C" w:rsidRPr="00CB07FB" w:rsidRDefault="006A205C" w:rsidP="00CB07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8E1771" w14:textId="77777777" w:rsidR="006A205C" w:rsidRPr="00CB07FB" w:rsidRDefault="006A205C" w:rsidP="00CB07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262790" w14:textId="77777777" w:rsidR="006A205C" w:rsidRPr="00CB07FB" w:rsidRDefault="006A205C" w:rsidP="00CB07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DC5388" w14:textId="77777777" w:rsidR="003D0E34" w:rsidRPr="00CB07FB" w:rsidRDefault="003D0E34" w:rsidP="003D0E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7D68FD" w14:textId="77777777" w:rsidR="006A205C" w:rsidRPr="00CB07FB" w:rsidRDefault="006A205C" w:rsidP="003D0E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3190EB" w14:textId="77777777" w:rsidR="006A205C" w:rsidRDefault="006A205C" w:rsidP="003D0E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916D7F" w14:textId="77777777" w:rsidR="006A205C" w:rsidRDefault="006A205C" w:rsidP="003D0E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229114" w14:textId="77777777" w:rsidR="006A205C" w:rsidRDefault="006A205C" w:rsidP="003D0E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24947E" w14:textId="77777777" w:rsidR="006A205C" w:rsidRDefault="006A205C" w:rsidP="003D0E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6172A6" w14:textId="77777777" w:rsidR="006A205C" w:rsidRDefault="006A205C" w:rsidP="003D0E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783216" w14:textId="77777777" w:rsidR="006A205C" w:rsidRDefault="006A205C" w:rsidP="003D0E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261923" w14:textId="77777777" w:rsidR="006A205C" w:rsidRDefault="006A205C" w:rsidP="003D0E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9F0E76" w14:textId="77777777" w:rsidR="006A205C" w:rsidRDefault="006A205C" w:rsidP="003D0E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FA87EE" w14:textId="77777777" w:rsidR="006A205C" w:rsidRDefault="006A205C" w:rsidP="003D0E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996C5D" w14:textId="1ECE6A70" w:rsidR="006A205C" w:rsidRPr="003D0E34" w:rsidRDefault="006A205C" w:rsidP="003D0E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6A205C" w:rsidRPr="003D0E34" w:rsidSect="003B21AA"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14:paraId="4CDF0E77" w14:textId="77777777" w:rsidR="003D0E34" w:rsidRPr="009E3FE0" w:rsidRDefault="003D0E34" w:rsidP="003D0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E3FE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</w:t>
      </w:r>
      <w:r w:rsidR="00CB07FB" w:rsidRPr="009E3FE0">
        <w:rPr>
          <w:rFonts w:ascii="Times New Roman" w:hAnsi="Times New Roman" w:cs="Times New Roman"/>
          <w:sz w:val="28"/>
          <w:szCs w:val="28"/>
          <w:lang w:eastAsia="ru-RU"/>
        </w:rPr>
        <w:t xml:space="preserve"> Т</w:t>
      </w:r>
      <w:r w:rsidRPr="009E3FE0">
        <w:rPr>
          <w:rFonts w:ascii="Times New Roman" w:hAnsi="Times New Roman" w:cs="Times New Roman"/>
          <w:sz w:val="28"/>
          <w:szCs w:val="28"/>
          <w:lang w:eastAsia="ru-RU"/>
        </w:rPr>
        <w:t>ематическое планирование</w:t>
      </w:r>
    </w:p>
    <w:p w14:paraId="243ACD8A" w14:textId="77777777" w:rsidR="00BC0CEF" w:rsidRPr="009E3FE0" w:rsidRDefault="003D0E34" w:rsidP="009E3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E3FE0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9E3FE0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а</w:t>
      </w:r>
      <w:r w:rsidRPr="009E3FE0">
        <w:rPr>
          <w:rFonts w:ascii="Times New Roman" w:hAnsi="Times New Roman" w:cs="Times New Roman"/>
          <w:sz w:val="28"/>
          <w:szCs w:val="28"/>
          <w:lang w:eastAsia="ru-RU"/>
        </w:rPr>
        <w:t>-класс (ЗПР)</w:t>
      </w:r>
    </w:p>
    <w:tbl>
      <w:tblPr>
        <w:tblW w:w="964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7087"/>
        <w:gridCol w:w="1418"/>
      </w:tblGrid>
      <w:tr w:rsidR="005C4D7C" w:rsidRPr="009E3FE0" w14:paraId="6669FAE0" w14:textId="77777777" w:rsidTr="00674B2E">
        <w:trPr>
          <w:trHeight w:val="778"/>
        </w:trPr>
        <w:tc>
          <w:tcPr>
            <w:tcW w:w="1135" w:type="dxa"/>
            <w:shd w:val="clear" w:color="auto" w:fill="FFFFFF"/>
            <w:vAlign w:val="center"/>
          </w:tcPr>
          <w:p w14:paraId="7EEBE698" w14:textId="77777777" w:rsidR="005C4D7C" w:rsidRPr="009E3FE0" w:rsidRDefault="005C4D7C" w:rsidP="005C4D7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3AFA4FA7" w14:textId="77777777" w:rsidR="005C4D7C" w:rsidRPr="009E3FE0" w:rsidRDefault="005C4D7C" w:rsidP="005C4D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7087" w:type="dxa"/>
            <w:shd w:val="clear" w:color="auto" w:fill="FFFFFF"/>
            <w:vAlign w:val="center"/>
          </w:tcPr>
          <w:p w14:paraId="2FCE8C04" w14:textId="77777777" w:rsidR="005C4D7C" w:rsidRPr="009E3FE0" w:rsidRDefault="00BC0CEF" w:rsidP="005C4D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1DE40D5" w14:textId="77777777" w:rsidR="005C4D7C" w:rsidRPr="009E3FE0" w:rsidRDefault="005C4D7C" w:rsidP="005C4D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Кол–во </w:t>
            </w:r>
            <w:r w:rsidRPr="009E3FE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часов</w:t>
            </w:r>
          </w:p>
        </w:tc>
      </w:tr>
      <w:tr w:rsidR="005C4D7C" w:rsidRPr="009E3FE0" w14:paraId="5548007F" w14:textId="77777777" w:rsidTr="00674B2E">
        <w:trPr>
          <w:trHeight w:hRule="exact" w:val="251"/>
        </w:trPr>
        <w:tc>
          <w:tcPr>
            <w:tcW w:w="1135" w:type="dxa"/>
            <w:shd w:val="clear" w:color="auto" w:fill="FFFFFF"/>
          </w:tcPr>
          <w:p w14:paraId="0ACA58DE" w14:textId="77777777" w:rsidR="005C4D7C" w:rsidRPr="009E3FE0" w:rsidRDefault="005C4D7C" w:rsidP="005C4D7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7" w:type="dxa"/>
            <w:shd w:val="clear" w:color="auto" w:fill="FFFFFF"/>
          </w:tcPr>
          <w:p w14:paraId="0FBFE8EF" w14:textId="77777777" w:rsidR="005C4D7C" w:rsidRPr="009E3FE0" w:rsidRDefault="005C4D7C" w:rsidP="005C4D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ное занятие.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057D9B6" w14:textId="77777777" w:rsidR="005C4D7C" w:rsidRPr="009E3FE0" w:rsidRDefault="005C4D7C" w:rsidP="005C4D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C4D7C" w:rsidRPr="009E3FE0" w14:paraId="41836C8B" w14:textId="77777777" w:rsidTr="00674B2E">
        <w:trPr>
          <w:trHeight w:hRule="exact" w:val="284"/>
        </w:trPr>
        <w:tc>
          <w:tcPr>
            <w:tcW w:w="1135" w:type="dxa"/>
            <w:shd w:val="clear" w:color="auto" w:fill="FFFFFF"/>
          </w:tcPr>
          <w:p w14:paraId="4647D8C2" w14:textId="77777777" w:rsidR="005C4D7C" w:rsidRPr="009E3FE0" w:rsidRDefault="005C4D7C" w:rsidP="005C4D7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7" w:type="dxa"/>
            <w:shd w:val="clear" w:color="auto" w:fill="FFFFFF"/>
          </w:tcPr>
          <w:p w14:paraId="4D537566" w14:textId="77777777" w:rsidR="005C4D7C" w:rsidRPr="009E3FE0" w:rsidRDefault="005C4D7C" w:rsidP="005C4D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безопасности на уроках технологи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5CBAB9D" w14:textId="77777777" w:rsidR="005C4D7C" w:rsidRPr="009E3FE0" w:rsidRDefault="005C4D7C" w:rsidP="005C4D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C4D7C" w:rsidRPr="009E3FE0" w14:paraId="4309C760" w14:textId="77777777" w:rsidTr="00674B2E">
        <w:trPr>
          <w:trHeight w:val="245"/>
        </w:trPr>
        <w:tc>
          <w:tcPr>
            <w:tcW w:w="1135" w:type="dxa"/>
            <w:shd w:val="clear" w:color="auto" w:fill="FFFFFF"/>
          </w:tcPr>
          <w:p w14:paraId="69E7E769" w14:textId="77777777" w:rsidR="005C4D7C" w:rsidRPr="009E3FE0" w:rsidRDefault="005C4D7C" w:rsidP="005C4D7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7087" w:type="dxa"/>
            <w:shd w:val="clear" w:color="auto" w:fill="FFFFFF"/>
          </w:tcPr>
          <w:p w14:paraId="00A59BF6" w14:textId="77777777" w:rsidR="005C4D7C" w:rsidRPr="009E3FE0" w:rsidRDefault="00BC0CEF" w:rsidP="005C4D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о, металл</w:t>
            </w:r>
          </w:p>
        </w:tc>
        <w:tc>
          <w:tcPr>
            <w:tcW w:w="1418" w:type="dxa"/>
            <w:shd w:val="clear" w:color="auto" w:fill="FFFFFF"/>
          </w:tcPr>
          <w:p w14:paraId="6C5CE6A9" w14:textId="77777777" w:rsidR="005C4D7C" w:rsidRPr="009E3FE0" w:rsidRDefault="005C4D7C" w:rsidP="005C4D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C4D7C" w:rsidRPr="009E3FE0" w14:paraId="65BF1896" w14:textId="77777777" w:rsidTr="00674B2E">
        <w:trPr>
          <w:trHeight w:val="523"/>
        </w:trPr>
        <w:tc>
          <w:tcPr>
            <w:tcW w:w="1135" w:type="dxa"/>
            <w:shd w:val="clear" w:color="auto" w:fill="FFFFFF"/>
          </w:tcPr>
          <w:p w14:paraId="69327521" w14:textId="77777777" w:rsidR="005C4D7C" w:rsidRPr="009E3FE0" w:rsidRDefault="005C4D7C" w:rsidP="005C4D7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7087" w:type="dxa"/>
            <w:shd w:val="clear" w:color="auto" w:fill="FFFFFF"/>
          </w:tcPr>
          <w:p w14:paraId="4FC46939" w14:textId="77777777" w:rsidR="00BC0CEF" w:rsidRPr="009E3FE0" w:rsidRDefault="00BC0CEF" w:rsidP="00BC0CE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3FE0">
              <w:rPr>
                <w:bCs/>
                <w:color w:val="000000"/>
                <w:sz w:val="28"/>
                <w:szCs w:val="28"/>
              </w:rPr>
              <w:t>Подготовка пришкольного участка к зиме</w:t>
            </w:r>
          </w:p>
          <w:p w14:paraId="3D05A1AC" w14:textId="77777777" w:rsidR="005C4D7C" w:rsidRPr="009E3FE0" w:rsidRDefault="00BC0CEF" w:rsidP="00BC0CE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3FE0">
              <w:rPr>
                <w:color w:val="000000"/>
                <w:sz w:val="28"/>
                <w:szCs w:val="28"/>
              </w:rPr>
              <w:t>Отчистка клумб от растительных остатков.</w:t>
            </w:r>
          </w:p>
        </w:tc>
        <w:tc>
          <w:tcPr>
            <w:tcW w:w="1418" w:type="dxa"/>
            <w:shd w:val="clear" w:color="auto" w:fill="FFFFFF"/>
          </w:tcPr>
          <w:p w14:paraId="1C1827E4" w14:textId="77777777" w:rsidR="005C4D7C" w:rsidRPr="009E3FE0" w:rsidRDefault="005C4D7C" w:rsidP="005C4D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C4D7C" w:rsidRPr="009E3FE0" w14:paraId="76F7C885" w14:textId="77777777" w:rsidTr="00674B2E">
        <w:trPr>
          <w:trHeight w:val="245"/>
        </w:trPr>
        <w:tc>
          <w:tcPr>
            <w:tcW w:w="1135" w:type="dxa"/>
            <w:shd w:val="clear" w:color="auto" w:fill="FFFFFF"/>
          </w:tcPr>
          <w:p w14:paraId="6F1F2C9F" w14:textId="77777777" w:rsidR="005C4D7C" w:rsidRPr="009E3FE0" w:rsidRDefault="005C4D7C" w:rsidP="005C4D7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2</w:t>
            </w:r>
          </w:p>
        </w:tc>
        <w:tc>
          <w:tcPr>
            <w:tcW w:w="7087" w:type="dxa"/>
            <w:shd w:val="clear" w:color="auto" w:fill="FFFFFF"/>
          </w:tcPr>
          <w:p w14:paraId="19FFD2D0" w14:textId="77777777" w:rsidR="005C4D7C" w:rsidRPr="009E3FE0" w:rsidRDefault="005C4D7C" w:rsidP="005C4D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ая документация изделий из конструкционных материалов</w:t>
            </w:r>
          </w:p>
        </w:tc>
        <w:tc>
          <w:tcPr>
            <w:tcW w:w="1418" w:type="dxa"/>
            <w:shd w:val="clear" w:color="auto" w:fill="FFFFFF"/>
          </w:tcPr>
          <w:p w14:paraId="06474391" w14:textId="77777777" w:rsidR="005C4D7C" w:rsidRPr="009E3FE0" w:rsidRDefault="005C4D7C" w:rsidP="005C4D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C4D7C" w:rsidRPr="009E3FE0" w14:paraId="69DB3A08" w14:textId="77777777" w:rsidTr="00674B2E">
        <w:trPr>
          <w:trHeight w:val="245"/>
        </w:trPr>
        <w:tc>
          <w:tcPr>
            <w:tcW w:w="1135" w:type="dxa"/>
            <w:shd w:val="clear" w:color="auto" w:fill="FFFFFF"/>
          </w:tcPr>
          <w:p w14:paraId="1AD49506" w14:textId="77777777" w:rsidR="005C4D7C" w:rsidRPr="009E3FE0" w:rsidRDefault="005C4D7C" w:rsidP="005C4D7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16</w:t>
            </w:r>
          </w:p>
        </w:tc>
        <w:tc>
          <w:tcPr>
            <w:tcW w:w="7087" w:type="dxa"/>
            <w:shd w:val="clear" w:color="auto" w:fill="FFFFFF"/>
          </w:tcPr>
          <w:p w14:paraId="6865C0A6" w14:textId="77777777" w:rsidR="005C4D7C" w:rsidRPr="009E3FE0" w:rsidRDefault="002C4C01" w:rsidP="005C4D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электрических цепей</w:t>
            </w:r>
          </w:p>
        </w:tc>
        <w:tc>
          <w:tcPr>
            <w:tcW w:w="1418" w:type="dxa"/>
            <w:shd w:val="clear" w:color="auto" w:fill="FFFFFF"/>
          </w:tcPr>
          <w:p w14:paraId="229C865C" w14:textId="77777777" w:rsidR="005C4D7C" w:rsidRPr="009E3FE0" w:rsidRDefault="005C4D7C" w:rsidP="005C4D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C4D7C" w:rsidRPr="009E3FE0" w14:paraId="552ECF02" w14:textId="77777777" w:rsidTr="00674B2E">
        <w:trPr>
          <w:trHeight w:val="245"/>
        </w:trPr>
        <w:tc>
          <w:tcPr>
            <w:tcW w:w="1135" w:type="dxa"/>
            <w:shd w:val="clear" w:color="auto" w:fill="FFFFFF"/>
          </w:tcPr>
          <w:p w14:paraId="1A4E311B" w14:textId="77777777" w:rsidR="005C4D7C" w:rsidRPr="009E3FE0" w:rsidRDefault="005C4D7C" w:rsidP="005C4D7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20</w:t>
            </w:r>
          </w:p>
        </w:tc>
        <w:tc>
          <w:tcPr>
            <w:tcW w:w="7087" w:type="dxa"/>
            <w:shd w:val="clear" w:color="auto" w:fill="FFFFFF"/>
          </w:tcPr>
          <w:p w14:paraId="44BE9760" w14:textId="77777777" w:rsidR="005C4D7C" w:rsidRPr="009E3FE0" w:rsidRDefault="002C4C01" w:rsidP="005C4D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овые электроприборы</w:t>
            </w:r>
          </w:p>
        </w:tc>
        <w:tc>
          <w:tcPr>
            <w:tcW w:w="1418" w:type="dxa"/>
            <w:shd w:val="clear" w:color="auto" w:fill="FFFFFF"/>
          </w:tcPr>
          <w:p w14:paraId="5EC20B0D" w14:textId="77777777" w:rsidR="005C4D7C" w:rsidRPr="009E3FE0" w:rsidRDefault="005C4D7C" w:rsidP="005C4D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C4D7C" w:rsidRPr="009E3FE0" w14:paraId="6A59021A" w14:textId="77777777" w:rsidTr="00674B2E">
        <w:trPr>
          <w:trHeight w:val="245"/>
        </w:trPr>
        <w:tc>
          <w:tcPr>
            <w:tcW w:w="1135" w:type="dxa"/>
            <w:shd w:val="clear" w:color="auto" w:fill="FFFFFF"/>
          </w:tcPr>
          <w:p w14:paraId="7FC85F08" w14:textId="77777777" w:rsidR="005C4D7C" w:rsidRPr="009E3FE0" w:rsidRDefault="005C4D7C" w:rsidP="005C4D7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4</w:t>
            </w:r>
          </w:p>
        </w:tc>
        <w:tc>
          <w:tcPr>
            <w:tcW w:w="7087" w:type="dxa"/>
            <w:shd w:val="clear" w:color="auto" w:fill="FFFFFF"/>
          </w:tcPr>
          <w:p w14:paraId="44F2B7E8" w14:textId="77777777" w:rsidR="005C4D7C" w:rsidRPr="009E3FE0" w:rsidRDefault="002C4C01" w:rsidP="005C4D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ейший ремонт бытовых электроприборов</w:t>
            </w:r>
          </w:p>
        </w:tc>
        <w:tc>
          <w:tcPr>
            <w:tcW w:w="1418" w:type="dxa"/>
            <w:shd w:val="clear" w:color="auto" w:fill="FFFFFF"/>
          </w:tcPr>
          <w:p w14:paraId="2E861ED1" w14:textId="77777777" w:rsidR="005C4D7C" w:rsidRPr="009E3FE0" w:rsidRDefault="005C4D7C" w:rsidP="005C4D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C4D7C" w:rsidRPr="009E3FE0" w14:paraId="5A61D798" w14:textId="77777777" w:rsidTr="00674B2E">
        <w:trPr>
          <w:trHeight w:val="245"/>
        </w:trPr>
        <w:tc>
          <w:tcPr>
            <w:tcW w:w="1135" w:type="dxa"/>
            <w:shd w:val="clear" w:color="auto" w:fill="FFFFFF"/>
          </w:tcPr>
          <w:p w14:paraId="73B298E7" w14:textId="77777777" w:rsidR="005C4D7C" w:rsidRPr="009E3FE0" w:rsidRDefault="005C4D7C" w:rsidP="005C4D7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8</w:t>
            </w:r>
          </w:p>
        </w:tc>
        <w:tc>
          <w:tcPr>
            <w:tcW w:w="7087" w:type="dxa"/>
            <w:shd w:val="clear" w:color="auto" w:fill="FFFFFF"/>
          </w:tcPr>
          <w:p w14:paraId="25A0C09E" w14:textId="77777777" w:rsidR="005C4D7C" w:rsidRPr="009E3FE0" w:rsidRDefault="002C4C01" w:rsidP="002C4C0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лельное и последовательное подключение потребителей</w:t>
            </w:r>
          </w:p>
        </w:tc>
        <w:tc>
          <w:tcPr>
            <w:tcW w:w="1418" w:type="dxa"/>
            <w:shd w:val="clear" w:color="auto" w:fill="FFFFFF"/>
          </w:tcPr>
          <w:p w14:paraId="230A3A0D" w14:textId="77777777" w:rsidR="005C4D7C" w:rsidRPr="009E3FE0" w:rsidRDefault="005C4D7C" w:rsidP="005C4D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C4D7C" w:rsidRPr="009E3FE0" w14:paraId="7C58B4F1" w14:textId="77777777" w:rsidTr="00674B2E">
        <w:trPr>
          <w:trHeight w:val="245"/>
        </w:trPr>
        <w:tc>
          <w:tcPr>
            <w:tcW w:w="1135" w:type="dxa"/>
            <w:shd w:val="clear" w:color="auto" w:fill="FFFFFF"/>
          </w:tcPr>
          <w:p w14:paraId="7698B802" w14:textId="77777777" w:rsidR="005C4D7C" w:rsidRPr="009E3FE0" w:rsidRDefault="005C4D7C" w:rsidP="005C4D7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-32</w:t>
            </w:r>
          </w:p>
        </w:tc>
        <w:tc>
          <w:tcPr>
            <w:tcW w:w="7087" w:type="dxa"/>
            <w:shd w:val="clear" w:color="auto" w:fill="FFFFFF"/>
          </w:tcPr>
          <w:p w14:paraId="5BD8241A" w14:textId="77777777" w:rsidR="005C4D7C" w:rsidRPr="009E3FE0" w:rsidRDefault="002C4C01" w:rsidP="005C4D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л, Древесина</w:t>
            </w:r>
          </w:p>
        </w:tc>
        <w:tc>
          <w:tcPr>
            <w:tcW w:w="1418" w:type="dxa"/>
            <w:shd w:val="clear" w:color="auto" w:fill="FFFFFF"/>
          </w:tcPr>
          <w:p w14:paraId="0DEDF18F" w14:textId="77777777" w:rsidR="005C4D7C" w:rsidRPr="009E3FE0" w:rsidRDefault="005C4D7C" w:rsidP="005C4D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C4D7C" w:rsidRPr="009E3FE0" w14:paraId="3DFB0B8D" w14:textId="77777777" w:rsidTr="00674B2E">
        <w:trPr>
          <w:trHeight w:val="245"/>
        </w:trPr>
        <w:tc>
          <w:tcPr>
            <w:tcW w:w="1135" w:type="dxa"/>
            <w:shd w:val="clear" w:color="auto" w:fill="FFFFFF"/>
          </w:tcPr>
          <w:p w14:paraId="72227204" w14:textId="77777777" w:rsidR="005C4D7C" w:rsidRPr="009E3FE0" w:rsidRDefault="005C4D7C" w:rsidP="005C4D7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-34</w:t>
            </w:r>
          </w:p>
        </w:tc>
        <w:tc>
          <w:tcPr>
            <w:tcW w:w="7087" w:type="dxa"/>
            <w:shd w:val="clear" w:color="auto" w:fill="FFFFFF"/>
          </w:tcPr>
          <w:p w14:paraId="2E7CF605" w14:textId="77777777" w:rsidR="005C4D7C" w:rsidRPr="009E3FE0" w:rsidRDefault="005C4D7C" w:rsidP="005C4D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, применяемые в домашнем хозяйстве</w:t>
            </w:r>
          </w:p>
        </w:tc>
        <w:tc>
          <w:tcPr>
            <w:tcW w:w="1418" w:type="dxa"/>
            <w:shd w:val="clear" w:color="auto" w:fill="FFFFFF"/>
          </w:tcPr>
          <w:p w14:paraId="0AF6ED52" w14:textId="77777777" w:rsidR="005C4D7C" w:rsidRPr="009E3FE0" w:rsidRDefault="005C4D7C" w:rsidP="005C4D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C4D7C" w:rsidRPr="009E3FE0" w14:paraId="56EE8A72" w14:textId="77777777" w:rsidTr="00674B2E">
        <w:trPr>
          <w:trHeight w:val="245"/>
        </w:trPr>
        <w:tc>
          <w:tcPr>
            <w:tcW w:w="1135" w:type="dxa"/>
            <w:shd w:val="clear" w:color="auto" w:fill="FFFFFF"/>
          </w:tcPr>
          <w:p w14:paraId="62F6F2DE" w14:textId="77777777" w:rsidR="005C4D7C" w:rsidRPr="009E3FE0" w:rsidRDefault="005C4D7C" w:rsidP="005C4D7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-36</w:t>
            </w:r>
          </w:p>
        </w:tc>
        <w:tc>
          <w:tcPr>
            <w:tcW w:w="7087" w:type="dxa"/>
            <w:shd w:val="clear" w:color="auto" w:fill="FFFFFF"/>
          </w:tcPr>
          <w:p w14:paraId="36D015E7" w14:textId="77777777" w:rsidR="005C4D7C" w:rsidRPr="009E3FE0" w:rsidRDefault="005C4D7C" w:rsidP="005C4D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ручных работ</w:t>
            </w:r>
          </w:p>
        </w:tc>
        <w:tc>
          <w:tcPr>
            <w:tcW w:w="1418" w:type="dxa"/>
            <w:shd w:val="clear" w:color="auto" w:fill="FFFFFF"/>
          </w:tcPr>
          <w:p w14:paraId="67E4FDEE" w14:textId="77777777" w:rsidR="005C4D7C" w:rsidRPr="009E3FE0" w:rsidRDefault="005C4D7C" w:rsidP="005C4D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C4D7C" w:rsidRPr="009E3FE0" w14:paraId="217CC81A" w14:textId="77777777" w:rsidTr="00674B2E">
        <w:trPr>
          <w:trHeight w:val="245"/>
        </w:trPr>
        <w:tc>
          <w:tcPr>
            <w:tcW w:w="1135" w:type="dxa"/>
            <w:shd w:val="clear" w:color="auto" w:fill="FFFFFF"/>
          </w:tcPr>
          <w:p w14:paraId="18422257" w14:textId="77777777" w:rsidR="005C4D7C" w:rsidRPr="009E3FE0" w:rsidRDefault="005C4D7C" w:rsidP="005C4D7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087" w:type="dxa"/>
            <w:shd w:val="clear" w:color="auto" w:fill="FFFFFF"/>
          </w:tcPr>
          <w:p w14:paraId="3C2C1ECD" w14:textId="77777777" w:rsidR="005C4D7C" w:rsidRPr="009E3FE0" w:rsidRDefault="005C4D7C" w:rsidP="005C4D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оконных рам</w:t>
            </w:r>
          </w:p>
        </w:tc>
        <w:tc>
          <w:tcPr>
            <w:tcW w:w="1418" w:type="dxa"/>
            <w:shd w:val="clear" w:color="auto" w:fill="FFFFFF"/>
          </w:tcPr>
          <w:p w14:paraId="03A664FC" w14:textId="77777777" w:rsidR="005C4D7C" w:rsidRPr="009E3FE0" w:rsidRDefault="005C4D7C" w:rsidP="005C4D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C4D7C" w:rsidRPr="009E3FE0" w14:paraId="1E24A935" w14:textId="77777777" w:rsidTr="00674B2E">
        <w:trPr>
          <w:trHeight w:val="245"/>
        </w:trPr>
        <w:tc>
          <w:tcPr>
            <w:tcW w:w="1135" w:type="dxa"/>
            <w:shd w:val="clear" w:color="auto" w:fill="FFFFFF"/>
          </w:tcPr>
          <w:p w14:paraId="4B155BE5" w14:textId="77777777" w:rsidR="005C4D7C" w:rsidRPr="009E3FE0" w:rsidRDefault="005C4D7C" w:rsidP="005C4D7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-40</w:t>
            </w:r>
          </w:p>
        </w:tc>
        <w:tc>
          <w:tcPr>
            <w:tcW w:w="7087" w:type="dxa"/>
            <w:shd w:val="clear" w:color="auto" w:fill="FFFFFF"/>
          </w:tcPr>
          <w:p w14:paraId="0D7340DA" w14:textId="77777777" w:rsidR="005C4D7C" w:rsidRPr="009E3FE0" w:rsidRDefault="005C4D7C" w:rsidP="005C4D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оконных рам (замена стекла)</w:t>
            </w:r>
          </w:p>
        </w:tc>
        <w:tc>
          <w:tcPr>
            <w:tcW w:w="1418" w:type="dxa"/>
            <w:shd w:val="clear" w:color="auto" w:fill="FFFFFF"/>
          </w:tcPr>
          <w:p w14:paraId="198BAAD0" w14:textId="77777777" w:rsidR="005C4D7C" w:rsidRPr="009E3FE0" w:rsidRDefault="005C4D7C" w:rsidP="005C4D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C4D7C" w:rsidRPr="009E3FE0" w14:paraId="61C840D2" w14:textId="77777777" w:rsidTr="00674B2E">
        <w:trPr>
          <w:trHeight w:val="245"/>
        </w:trPr>
        <w:tc>
          <w:tcPr>
            <w:tcW w:w="1135" w:type="dxa"/>
            <w:shd w:val="clear" w:color="auto" w:fill="FFFFFF"/>
          </w:tcPr>
          <w:p w14:paraId="7F7C2034" w14:textId="77777777" w:rsidR="005C4D7C" w:rsidRPr="009E3FE0" w:rsidRDefault="005C4D7C" w:rsidP="005C4D7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-42</w:t>
            </w:r>
          </w:p>
        </w:tc>
        <w:tc>
          <w:tcPr>
            <w:tcW w:w="7087" w:type="dxa"/>
            <w:shd w:val="clear" w:color="auto" w:fill="FFFFFF"/>
          </w:tcPr>
          <w:p w14:paraId="57EC75CE" w14:textId="77777777" w:rsidR="005C4D7C" w:rsidRPr="009E3FE0" w:rsidRDefault="005C4D7C" w:rsidP="005C4D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(замена) запорной арматуры в квартире</w:t>
            </w:r>
          </w:p>
        </w:tc>
        <w:tc>
          <w:tcPr>
            <w:tcW w:w="1418" w:type="dxa"/>
            <w:shd w:val="clear" w:color="auto" w:fill="FFFFFF"/>
          </w:tcPr>
          <w:p w14:paraId="2570570C" w14:textId="77777777" w:rsidR="005C4D7C" w:rsidRPr="009E3FE0" w:rsidRDefault="005C4D7C" w:rsidP="005C4D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C4D7C" w:rsidRPr="009E3FE0" w14:paraId="6DC8D990" w14:textId="77777777" w:rsidTr="00674B2E">
        <w:trPr>
          <w:trHeight w:val="245"/>
        </w:trPr>
        <w:tc>
          <w:tcPr>
            <w:tcW w:w="1135" w:type="dxa"/>
            <w:shd w:val="clear" w:color="auto" w:fill="FFFFFF"/>
          </w:tcPr>
          <w:p w14:paraId="5A6BB3D8" w14:textId="77777777" w:rsidR="005C4D7C" w:rsidRPr="009E3FE0" w:rsidRDefault="005C4D7C" w:rsidP="005C4D7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-44</w:t>
            </w:r>
          </w:p>
        </w:tc>
        <w:tc>
          <w:tcPr>
            <w:tcW w:w="7087" w:type="dxa"/>
            <w:shd w:val="clear" w:color="auto" w:fill="FFFFFF"/>
          </w:tcPr>
          <w:p w14:paraId="70DF5376" w14:textId="77777777" w:rsidR="005C4D7C" w:rsidRPr="009E3FE0" w:rsidRDefault="005C4D7C" w:rsidP="005C4D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оконных блоков на основе пластиковых профилей</w:t>
            </w:r>
          </w:p>
        </w:tc>
        <w:tc>
          <w:tcPr>
            <w:tcW w:w="1418" w:type="dxa"/>
            <w:shd w:val="clear" w:color="auto" w:fill="FFFFFF"/>
          </w:tcPr>
          <w:p w14:paraId="4291C895" w14:textId="77777777" w:rsidR="005C4D7C" w:rsidRPr="009E3FE0" w:rsidRDefault="005C4D7C" w:rsidP="005C4D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C4D7C" w:rsidRPr="009E3FE0" w14:paraId="2516FBD0" w14:textId="77777777" w:rsidTr="00674B2E">
        <w:trPr>
          <w:trHeight w:val="245"/>
        </w:trPr>
        <w:tc>
          <w:tcPr>
            <w:tcW w:w="1135" w:type="dxa"/>
            <w:shd w:val="clear" w:color="auto" w:fill="FFFFFF"/>
          </w:tcPr>
          <w:p w14:paraId="4D4F568F" w14:textId="77777777" w:rsidR="005C4D7C" w:rsidRPr="009E3FE0" w:rsidRDefault="005C4D7C" w:rsidP="005C4D7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-46</w:t>
            </w:r>
          </w:p>
        </w:tc>
        <w:tc>
          <w:tcPr>
            <w:tcW w:w="7087" w:type="dxa"/>
            <w:shd w:val="clear" w:color="auto" w:fill="FFFFFF"/>
          </w:tcPr>
          <w:p w14:paraId="77B87F7E" w14:textId="77777777" w:rsidR="005C4D7C" w:rsidRPr="009E3FE0" w:rsidRDefault="005C4D7C" w:rsidP="005C4D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дверных блоков на основе пластиковых профилей</w:t>
            </w:r>
          </w:p>
        </w:tc>
        <w:tc>
          <w:tcPr>
            <w:tcW w:w="1418" w:type="dxa"/>
            <w:shd w:val="clear" w:color="auto" w:fill="FFFFFF"/>
          </w:tcPr>
          <w:p w14:paraId="7BFFF2EA" w14:textId="77777777" w:rsidR="005C4D7C" w:rsidRPr="009E3FE0" w:rsidRDefault="005C4D7C" w:rsidP="005C4D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C4D7C" w:rsidRPr="009E3FE0" w14:paraId="7142EAAD" w14:textId="77777777" w:rsidTr="00674B2E">
        <w:trPr>
          <w:trHeight w:val="245"/>
        </w:trPr>
        <w:tc>
          <w:tcPr>
            <w:tcW w:w="1135" w:type="dxa"/>
            <w:shd w:val="clear" w:color="auto" w:fill="FFFFFF"/>
          </w:tcPr>
          <w:p w14:paraId="7DC71753" w14:textId="77777777" w:rsidR="005C4D7C" w:rsidRPr="009E3FE0" w:rsidRDefault="005C4D7C" w:rsidP="005C4D7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-48</w:t>
            </w:r>
          </w:p>
        </w:tc>
        <w:tc>
          <w:tcPr>
            <w:tcW w:w="7087" w:type="dxa"/>
            <w:shd w:val="clear" w:color="auto" w:fill="FFFFFF"/>
          </w:tcPr>
          <w:p w14:paraId="59D6D744" w14:textId="77777777" w:rsidR="005C4D7C" w:rsidRPr="009E3FE0" w:rsidRDefault="005C4D7C" w:rsidP="005C4D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профессионального самоопределения</w:t>
            </w:r>
          </w:p>
        </w:tc>
        <w:tc>
          <w:tcPr>
            <w:tcW w:w="1418" w:type="dxa"/>
            <w:shd w:val="clear" w:color="auto" w:fill="FFFFFF"/>
          </w:tcPr>
          <w:p w14:paraId="220D3F52" w14:textId="77777777" w:rsidR="005C4D7C" w:rsidRPr="009E3FE0" w:rsidRDefault="005C4D7C" w:rsidP="005C4D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C4D7C" w:rsidRPr="009E3FE0" w14:paraId="12441C66" w14:textId="77777777" w:rsidTr="00674B2E">
        <w:trPr>
          <w:trHeight w:val="245"/>
        </w:trPr>
        <w:tc>
          <w:tcPr>
            <w:tcW w:w="1135" w:type="dxa"/>
            <w:shd w:val="clear" w:color="auto" w:fill="FFFFFF"/>
          </w:tcPr>
          <w:p w14:paraId="2F31F066" w14:textId="77777777" w:rsidR="005C4D7C" w:rsidRPr="009E3FE0" w:rsidRDefault="005C4D7C" w:rsidP="005C4D7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-50</w:t>
            </w:r>
          </w:p>
        </w:tc>
        <w:tc>
          <w:tcPr>
            <w:tcW w:w="7087" w:type="dxa"/>
            <w:shd w:val="clear" w:color="auto" w:fill="FFFFFF"/>
          </w:tcPr>
          <w:p w14:paraId="29E05525" w14:textId="77777777" w:rsidR="005C4D7C" w:rsidRPr="009E3FE0" w:rsidRDefault="005C4D7C" w:rsidP="005C4D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сли экономики. Классификация профессий. Формула профессии</w:t>
            </w:r>
          </w:p>
        </w:tc>
        <w:tc>
          <w:tcPr>
            <w:tcW w:w="1418" w:type="dxa"/>
            <w:shd w:val="clear" w:color="auto" w:fill="FFFFFF"/>
          </w:tcPr>
          <w:p w14:paraId="1E2F28FC" w14:textId="77777777" w:rsidR="005C4D7C" w:rsidRPr="009E3FE0" w:rsidRDefault="005C4D7C" w:rsidP="005C4D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C4D7C" w:rsidRPr="009E3FE0" w14:paraId="7F7CB53D" w14:textId="77777777" w:rsidTr="00674B2E">
        <w:trPr>
          <w:trHeight w:val="245"/>
        </w:trPr>
        <w:tc>
          <w:tcPr>
            <w:tcW w:w="1135" w:type="dxa"/>
            <w:shd w:val="clear" w:color="auto" w:fill="FFFFFF"/>
          </w:tcPr>
          <w:p w14:paraId="5A022828" w14:textId="77777777" w:rsidR="005C4D7C" w:rsidRPr="009E3FE0" w:rsidRDefault="005C4D7C" w:rsidP="005C4D7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-52</w:t>
            </w:r>
          </w:p>
        </w:tc>
        <w:tc>
          <w:tcPr>
            <w:tcW w:w="7087" w:type="dxa"/>
            <w:shd w:val="clear" w:color="auto" w:fill="FFFFFF"/>
          </w:tcPr>
          <w:p w14:paraId="1FCB5BBA" w14:textId="77777777" w:rsidR="005C4D7C" w:rsidRPr="009E3FE0" w:rsidRDefault="005C4D7C" w:rsidP="005C4D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е интересы, склонности и способности</w:t>
            </w:r>
          </w:p>
        </w:tc>
        <w:tc>
          <w:tcPr>
            <w:tcW w:w="1418" w:type="dxa"/>
            <w:shd w:val="clear" w:color="auto" w:fill="FFFFFF"/>
          </w:tcPr>
          <w:p w14:paraId="578AB633" w14:textId="77777777" w:rsidR="005C4D7C" w:rsidRPr="009E3FE0" w:rsidRDefault="005C4D7C" w:rsidP="005C4D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C4D7C" w:rsidRPr="009E3FE0" w14:paraId="65F26F22" w14:textId="77777777" w:rsidTr="00674B2E">
        <w:trPr>
          <w:trHeight w:val="245"/>
        </w:trPr>
        <w:tc>
          <w:tcPr>
            <w:tcW w:w="1135" w:type="dxa"/>
            <w:shd w:val="clear" w:color="auto" w:fill="FFFFFF"/>
          </w:tcPr>
          <w:p w14:paraId="6E41E8E2" w14:textId="77777777" w:rsidR="005C4D7C" w:rsidRPr="009E3FE0" w:rsidRDefault="005C4D7C" w:rsidP="005C4D7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–54</w:t>
            </w:r>
          </w:p>
        </w:tc>
        <w:tc>
          <w:tcPr>
            <w:tcW w:w="7087" w:type="dxa"/>
            <w:shd w:val="clear" w:color="auto" w:fill="FFFFFF"/>
          </w:tcPr>
          <w:p w14:paraId="71900C87" w14:textId="77777777" w:rsidR="005C4D7C" w:rsidRPr="009E3FE0" w:rsidRDefault="005C4D7C" w:rsidP="005C4D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требования к проектированию. </w:t>
            </w:r>
          </w:p>
          <w:p w14:paraId="3E3D7C92" w14:textId="77777777" w:rsidR="005C4D7C" w:rsidRPr="009E3FE0" w:rsidRDefault="005C4D7C" w:rsidP="005C4D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конструирования</w:t>
            </w:r>
          </w:p>
        </w:tc>
        <w:tc>
          <w:tcPr>
            <w:tcW w:w="1418" w:type="dxa"/>
            <w:shd w:val="clear" w:color="auto" w:fill="FFFFFF"/>
          </w:tcPr>
          <w:p w14:paraId="57E0CBAC" w14:textId="77777777" w:rsidR="005C4D7C" w:rsidRPr="009E3FE0" w:rsidRDefault="005C4D7C" w:rsidP="005C4D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C4D7C" w:rsidRPr="009E3FE0" w14:paraId="32000965" w14:textId="77777777" w:rsidTr="00674B2E">
        <w:trPr>
          <w:trHeight w:val="245"/>
        </w:trPr>
        <w:tc>
          <w:tcPr>
            <w:tcW w:w="1135" w:type="dxa"/>
            <w:shd w:val="clear" w:color="auto" w:fill="FFFFFF"/>
          </w:tcPr>
          <w:p w14:paraId="209E498A" w14:textId="77777777" w:rsidR="005C4D7C" w:rsidRPr="009E3FE0" w:rsidRDefault="005C4D7C" w:rsidP="005C4D7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–58</w:t>
            </w:r>
          </w:p>
        </w:tc>
        <w:tc>
          <w:tcPr>
            <w:tcW w:w="7087" w:type="dxa"/>
            <w:shd w:val="clear" w:color="auto" w:fill="FFFFFF"/>
          </w:tcPr>
          <w:p w14:paraId="7377F2F8" w14:textId="77777777" w:rsidR="005C4D7C" w:rsidRPr="009E3FE0" w:rsidRDefault="00BC0CEF" w:rsidP="00BC0CE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формление пришкольного участка</w:t>
            </w:r>
          </w:p>
        </w:tc>
        <w:tc>
          <w:tcPr>
            <w:tcW w:w="1418" w:type="dxa"/>
            <w:shd w:val="clear" w:color="auto" w:fill="FFFFFF"/>
          </w:tcPr>
          <w:p w14:paraId="5BB10B01" w14:textId="77777777" w:rsidR="005C4D7C" w:rsidRPr="009E3FE0" w:rsidRDefault="005C4D7C" w:rsidP="005C4D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C4D7C" w:rsidRPr="009E3FE0" w14:paraId="57F3FE55" w14:textId="77777777" w:rsidTr="00674B2E">
        <w:trPr>
          <w:trHeight w:val="245"/>
        </w:trPr>
        <w:tc>
          <w:tcPr>
            <w:tcW w:w="1135" w:type="dxa"/>
            <w:shd w:val="clear" w:color="auto" w:fill="FFFFFF"/>
          </w:tcPr>
          <w:p w14:paraId="46752DF9" w14:textId="77777777" w:rsidR="005C4D7C" w:rsidRPr="009E3FE0" w:rsidRDefault="005C4D7C" w:rsidP="005C4D7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–68</w:t>
            </w:r>
          </w:p>
        </w:tc>
        <w:tc>
          <w:tcPr>
            <w:tcW w:w="7087" w:type="dxa"/>
            <w:shd w:val="clear" w:color="auto" w:fill="FFFFFF"/>
          </w:tcPr>
          <w:p w14:paraId="187191D6" w14:textId="77777777" w:rsidR="005C4D7C" w:rsidRPr="009E3FE0" w:rsidRDefault="005C4D7C" w:rsidP="005C4D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творческого проекта</w:t>
            </w:r>
          </w:p>
        </w:tc>
        <w:tc>
          <w:tcPr>
            <w:tcW w:w="1418" w:type="dxa"/>
            <w:shd w:val="clear" w:color="auto" w:fill="FFFFFF"/>
          </w:tcPr>
          <w:p w14:paraId="57F47331" w14:textId="77777777" w:rsidR="005C4D7C" w:rsidRPr="009E3FE0" w:rsidRDefault="005C4D7C" w:rsidP="005C4D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2C4C01" w:rsidRPr="009E3FE0" w14:paraId="55CC38A2" w14:textId="77777777" w:rsidTr="00674B2E">
        <w:trPr>
          <w:trHeight w:val="245"/>
        </w:trPr>
        <w:tc>
          <w:tcPr>
            <w:tcW w:w="1135" w:type="dxa"/>
            <w:shd w:val="clear" w:color="auto" w:fill="FFFFFF"/>
          </w:tcPr>
          <w:p w14:paraId="4670F36C" w14:textId="77777777" w:rsidR="002C4C01" w:rsidRPr="009E3FE0" w:rsidRDefault="009E3FE0" w:rsidP="005C4D7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087" w:type="dxa"/>
            <w:shd w:val="clear" w:color="auto" w:fill="FFFFFF"/>
          </w:tcPr>
          <w:p w14:paraId="76374954" w14:textId="77777777" w:rsidR="002C4C01" w:rsidRPr="009E3FE0" w:rsidRDefault="002C4C01" w:rsidP="005C4D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14:paraId="42050637" w14:textId="77777777" w:rsidR="002C4C01" w:rsidRPr="009E3FE0" w:rsidRDefault="009E3FE0" w:rsidP="005C4D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часов</w:t>
            </w:r>
          </w:p>
        </w:tc>
      </w:tr>
    </w:tbl>
    <w:p w14:paraId="16A571BA" w14:textId="77777777" w:rsidR="005C4D7C" w:rsidRPr="009E3FE0" w:rsidRDefault="005C4D7C" w:rsidP="005C4D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089C00" w14:textId="77777777" w:rsidR="00C62508" w:rsidRPr="009E3FE0" w:rsidRDefault="00C62508" w:rsidP="00BC2D2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62508" w:rsidRPr="009E3FE0" w:rsidSect="009E3FE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6D32A" w14:textId="77777777" w:rsidR="00674B2E" w:rsidRDefault="00674B2E">
      <w:pPr>
        <w:spacing w:after="0" w:line="240" w:lineRule="auto"/>
      </w:pPr>
      <w:r>
        <w:separator/>
      </w:r>
    </w:p>
  </w:endnote>
  <w:endnote w:type="continuationSeparator" w:id="0">
    <w:p w14:paraId="54BA888B" w14:textId="77777777" w:rsidR="00674B2E" w:rsidRDefault="00674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185942"/>
      <w:docPartObj>
        <w:docPartGallery w:val="Page Numbers (Bottom of Page)"/>
        <w:docPartUnique/>
      </w:docPartObj>
    </w:sdtPr>
    <w:sdtContent>
      <w:p w14:paraId="2A8278DD" w14:textId="461D95B0" w:rsidR="00674B2E" w:rsidRDefault="00674B2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789">
          <w:rPr>
            <w:noProof/>
          </w:rPr>
          <w:t>2</w:t>
        </w:r>
        <w:r>
          <w:fldChar w:fldCharType="end"/>
        </w:r>
      </w:p>
    </w:sdtContent>
  </w:sdt>
  <w:p w14:paraId="6A638D6D" w14:textId="77777777" w:rsidR="00674B2E" w:rsidRDefault="00674B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58504" w14:textId="77777777" w:rsidR="00674B2E" w:rsidRDefault="00674B2E">
      <w:pPr>
        <w:spacing w:after="0" w:line="240" w:lineRule="auto"/>
      </w:pPr>
      <w:r>
        <w:separator/>
      </w:r>
    </w:p>
  </w:footnote>
  <w:footnote w:type="continuationSeparator" w:id="0">
    <w:p w14:paraId="4F2CD0E2" w14:textId="77777777" w:rsidR="00674B2E" w:rsidRDefault="00674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2D1"/>
    <w:multiLevelType w:val="hybridMultilevel"/>
    <w:tmpl w:val="C88E9F56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4DD8"/>
    <w:multiLevelType w:val="multilevel"/>
    <w:tmpl w:val="1556F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123E7"/>
    <w:multiLevelType w:val="hybridMultilevel"/>
    <w:tmpl w:val="FD52F8DE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37C2E"/>
    <w:multiLevelType w:val="hybridMultilevel"/>
    <w:tmpl w:val="6E36ACD6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844"/>
    <w:multiLevelType w:val="hybridMultilevel"/>
    <w:tmpl w:val="826C0152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C30B7"/>
    <w:multiLevelType w:val="multilevel"/>
    <w:tmpl w:val="2A0A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1261"/>
    <w:multiLevelType w:val="multilevel"/>
    <w:tmpl w:val="B02C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C5C68"/>
    <w:multiLevelType w:val="hybridMultilevel"/>
    <w:tmpl w:val="AC0AB0F4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37446"/>
    <w:multiLevelType w:val="hybridMultilevel"/>
    <w:tmpl w:val="C5420216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F415D"/>
    <w:multiLevelType w:val="multilevel"/>
    <w:tmpl w:val="92E4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54787D"/>
    <w:multiLevelType w:val="hybridMultilevel"/>
    <w:tmpl w:val="6D36120E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B1EFB"/>
    <w:multiLevelType w:val="hybridMultilevel"/>
    <w:tmpl w:val="6A523004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A0C3B"/>
    <w:multiLevelType w:val="hybridMultilevel"/>
    <w:tmpl w:val="ED2AF148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96F0A"/>
    <w:multiLevelType w:val="hybridMultilevel"/>
    <w:tmpl w:val="33CCA086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86775"/>
    <w:multiLevelType w:val="hybridMultilevel"/>
    <w:tmpl w:val="8904E44E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A09E6"/>
    <w:multiLevelType w:val="hybridMultilevel"/>
    <w:tmpl w:val="F82A29B2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C0A12"/>
    <w:multiLevelType w:val="hybridMultilevel"/>
    <w:tmpl w:val="F086D61A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C76AF"/>
    <w:multiLevelType w:val="multilevel"/>
    <w:tmpl w:val="EC643AB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840CDF"/>
    <w:multiLevelType w:val="hybridMultilevel"/>
    <w:tmpl w:val="D05A9B22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038D3"/>
    <w:multiLevelType w:val="hybridMultilevel"/>
    <w:tmpl w:val="69427FF8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D4BC3"/>
    <w:multiLevelType w:val="hybridMultilevel"/>
    <w:tmpl w:val="81088626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7322E"/>
    <w:multiLevelType w:val="multilevel"/>
    <w:tmpl w:val="7AE0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AD0796"/>
    <w:multiLevelType w:val="hybridMultilevel"/>
    <w:tmpl w:val="8CE22FBC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F2232"/>
    <w:multiLevelType w:val="hybridMultilevel"/>
    <w:tmpl w:val="208E5384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E2630"/>
    <w:multiLevelType w:val="multilevel"/>
    <w:tmpl w:val="9674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FC1D36"/>
    <w:multiLevelType w:val="hybridMultilevel"/>
    <w:tmpl w:val="B48E5CEE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44AC9"/>
    <w:multiLevelType w:val="hybridMultilevel"/>
    <w:tmpl w:val="98B003D0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D1DB2"/>
    <w:multiLevelType w:val="multilevel"/>
    <w:tmpl w:val="FA9E466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7B294C"/>
    <w:multiLevelType w:val="hybridMultilevel"/>
    <w:tmpl w:val="2304BAE0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174AC"/>
    <w:multiLevelType w:val="hybridMultilevel"/>
    <w:tmpl w:val="58E81612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9006B"/>
    <w:multiLevelType w:val="hybridMultilevel"/>
    <w:tmpl w:val="8CC869D0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0675F"/>
    <w:multiLevelType w:val="multilevel"/>
    <w:tmpl w:val="F62A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8D7F79"/>
    <w:multiLevelType w:val="hybridMultilevel"/>
    <w:tmpl w:val="2356F264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86963"/>
    <w:multiLevelType w:val="hybridMultilevel"/>
    <w:tmpl w:val="B470D88E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942AC"/>
    <w:multiLevelType w:val="hybridMultilevel"/>
    <w:tmpl w:val="F8A67B30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C1D79"/>
    <w:multiLevelType w:val="multilevel"/>
    <w:tmpl w:val="A0B8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23"/>
  </w:num>
  <w:num w:numId="4">
    <w:abstractNumId w:val="29"/>
  </w:num>
  <w:num w:numId="5">
    <w:abstractNumId w:val="12"/>
  </w:num>
  <w:num w:numId="6">
    <w:abstractNumId w:val="33"/>
  </w:num>
  <w:num w:numId="7">
    <w:abstractNumId w:val="2"/>
  </w:num>
  <w:num w:numId="8">
    <w:abstractNumId w:val="30"/>
  </w:num>
  <w:num w:numId="9">
    <w:abstractNumId w:val="28"/>
  </w:num>
  <w:num w:numId="10">
    <w:abstractNumId w:val="4"/>
  </w:num>
  <w:num w:numId="11">
    <w:abstractNumId w:val="10"/>
  </w:num>
  <w:num w:numId="12">
    <w:abstractNumId w:val="19"/>
  </w:num>
  <w:num w:numId="13">
    <w:abstractNumId w:val="32"/>
  </w:num>
  <w:num w:numId="14">
    <w:abstractNumId w:val="18"/>
  </w:num>
  <w:num w:numId="15">
    <w:abstractNumId w:val="8"/>
  </w:num>
  <w:num w:numId="16">
    <w:abstractNumId w:val="14"/>
  </w:num>
  <w:num w:numId="17">
    <w:abstractNumId w:val="15"/>
  </w:num>
  <w:num w:numId="18">
    <w:abstractNumId w:val="34"/>
  </w:num>
  <w:num w:numId="19">
    <w:abstractNumId w:val="13"/>
  </w:num>
  <w:num w:numId="20">
    <w:abstractNumId w:val="22"/>
  </w:num>
  <w:num w:numId="21">
    <w:abstractNumId w:val="17"/>
  </w:num>
  <w:num w:numId="22">
    <w:abstractNumId w:val="24"/>
  </w:num>
  <w:num w:numId="23">
    <w:abstractNumId w:val="27"/>
  </w:num>
  <w:num w:numId="24">
    <w:abstractNumId w:val="21"/>
  </w:num>
  <w:num w:numId="25">
    <w:abstractNumId w:val="5"/>
  </w:num>
  <w:num w:numId="26">
    <w:abstractNumId w:val="31"/>
  </w:num>
  <w:num w:numId="27">
    <w:abstractNumId w:val="3"/>
  </w:num>
  <w:num w:numId="28">
    <w:abstractNumId w:val="16"/>
  </w:num>
  <w:num w:numId="29">
    <w:abstractNumId w:val="25"/>
  </w:num>
  <w:num w:numId="30">
    <w:abstractNumId w:val="20"/>
  </w:num>
  <w:num w:numId="31">
    <w:abstractNumId w:val="26"/>
  </w:num>
  <w:num w:numId="32">
    <w:abstractNumId w:val="6"/>
  </w:num>
  <w:num w:numId="33">
    <w:abstractNumId w:val="9"/>
  </w:num>
  <w:num w:numId="34">
    <w:abstractNumId w:val="35"/>
  </w:num>
  <w:num w:numId="35">
    <w:abstractNumId w:val="11"/>
  </w:num>
  <w:num w:numId="36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D21"/>
    <w:rsid w:val="000255BB"/>
    <w:rsid w:val="000A3610"/>
    <w:rsid w:val="00152D37"/>
    <w:rsid w:val="001C1E97"/>
    <w:rsid w:val="00262189"/>
    <w:rsid w:val="00263BDA"/>
    <w:rsid w:val="002C4C01"/>
    <w:rsid w:val="002C5261"/>
    <w:rsid w:val="003A0CD0"/>
    <w:rsid w:val="003A32FC"/>
    <w:rsid w:val="003B21AA"/>
    <w:rsid w:val="003D0E34"/>
    <w:rsid w:val="003E1225"/>
    <w:rsid w:val="003F3B52"/>
    <w:rsid w:val="0043393F"/>
    <w:rsid w:val="00460992"/>
    <w:rsid w:val="004C24F1"/>
    <w:rsid w:val="004C7320"/>
    <w:rsid w:val="00500A77"/>
    <w:rsid w:val="00506E02"/>
    <w:rsid w:val="00521789"/>
    <w:rsid w:val="00530730"/>
    <w:rsid w:val="005569A2"/>
    <w:rsid w:val="005B5851"/>
    <w:rsid w:val="005C4D7C"/>
    <w:rsid w:val="006149D4"/>
    <w:rsid w:val="00614EDF"/>
    <w:rsid w:val="00657F0E"/>
    <w:rsid w:val="00674B2E"/>
    <w:rsid w:val="006A205C"/>
    <w:rsid w:val="00795730"/>
    <w:rsid w:val="007B3E05"/>
    <w:rsid w:val="00830997"/>
    <w:rsid w:val="008632E4"/>
    <w:rsid w:val="00864EAF"/>
    <w:rsid w:val="00893378"/>
    <w:rsid w:val="008B5FBE"/>
    <w:rsid w:val="008E1FD8"/>
    <w:rsid w:val="008E3C02"/>
    <w:rsid w:val="009146FD"/>
    <w:rsid w:val="009841EA"/>
    <w:rsid w:val="009B06F0"/>
    <w:rsid w:val="009E3FE0"/>
    <w:rsid w:val="00A63DF6"/>
    <w:rsid w:val="00B43303"/>
    <w:rsid w:val="00BC0CEF"/>
    <w:rsid w:val="00BC2D21"/>
    <w:rsid w:val="00C35E5E"/>
    <w:rsid w:val="00C62508"/>
    <w:rsid w:val="00C862A8"/>
    <w:rsid w:val="00CB07FB"/>
    <w:rsid w:val="00DC4326"/>
    <w:rsid w:val="00E42D2E"/>
    <w:rsid w:val="00F052E0"/>
    <w:rsid w:val="00F07DEF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B8F8A"/>
  <w15:docId w15:val="{7E8F215C-FAB7-499F-A505-E04E499E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C2D21"/>
    <w:pPr>
      <w:spacing w:after="0" w:line="240" w:lineRule="auto"/>
    </w:pPr>
  </w:style>
  <w:style w:type="table" w:styleId="a5">
    <w:name w:val="Table Grid"/>
    <w:basedOn w:val="a1"/>
    <w:uiPriority w:val="39"/>
    <w:rsid w:val="00864EA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52D37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3D0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0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E65B-2AEE-404D-B070-7153E4D0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7</Pages>
  <Words>6851</Words>
  <Characters>3905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19-05-14T18:41:00Z</dcterms:created>
  <dcterms:modified xsi:type="dcterms:W3CDTF">2019-08-28T17:06:00Z</dcterms:modified>
</cp:coreProperties>
</file>